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322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ПЕЦИАЛЬНЫХ ПРОГРАММ </w:t>
            </w:r>
          </w:p>
          <w:p w:rsidR="000237E2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</w:t>
            </w:r>
          </w:p>
          <w:p w:rsidR="009A20DF" w:rsidRPr="00E60E6D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0237E2" w:rsidRPr="00E60E6D" w:rsidRDefault="000237E2" w:rsidP="007A2692">
      <w:pPr>
        <w:widowControl w:val="0"/>
        <w:spacing w:after="0" w:line="240" w:lineRule="auto"/>
        <w:rPr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36"/>
        <w:gridCol w:w="581"/>
        <w:gridCol w:w="4630"/>
      </w:tblGrid>
      <w:tr w:rsidR="000237E2" w:rsidRPr="000237E2" w:rsidTr="00F51D7F">
        <w:tc>
          <w:tcPr>
            <w:tcW w:w="5117" w:type="dxa"/>
            <w:gridSpan w:val="2"/>
          </w:tcPr>
          <w:p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  <w:tr w:rsidR="00E675E8" w:rsidRPr="001820B2" w:rsidTr="000D22F6">
        <w:trPr>
          <w:gridAfter w:val="2"/>
          <w:wAfter w:w="5211" w:type="dxa"/>
          <w:trHeight w:hRule="exact" w:val="2320"/>
        </w:trPr>
        <w:tc>
          <w:tcPr>
            <w:tcW w:w="4536" w:type="dxa"/>
            <w:shd w:val="clear" w:color="auto" w:fill="auto"/>
          </w:tcPr>
          <w:p w:rsidR="000237E2" w:rsidRPr="001820B2" w:rsidRDefault="000237E2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6069" w:rsidRPr="001820B2" w:rsidRDefault="000D22F6" w:rsidP="000D22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норм оснащения подразделений Краевого государст-венного казенного учреждения «Центр обеспечения действий по гражданской обороне, чрезвычайным ситуациям и пожарной безопасности в Камчатском крае» </w:t>
            </w:r>
          </w:p>
        </w:tc>
      </w:tr>
    </w:tbl>
    <w:p w:rsidR="00EF6069" w:rsidRDefault="00EF6069" w:rsidP="00EF6069">
      <w:pPr>
        <w:pStyle w:val="Default"/>
        <w:rPr>
          <w:color w:val="auto"/>
        </w:rPr>
      </w:pPr>
    </w:p>
    <w:p w:rsidR="00A8036C" w:rsidRDefault="00A8036C" w:rsidP="00EF6069">
      <w:pPr>
        <w:pStyle w:val="Default"/>
        <w:rPr>
          <w:color w:val="auto"/>
        </w:rPr>
      </w:pPr>
    </w:p>
    <w:p w:rsidR="000D22F6" w:rsidRDefault="000D22F6" w:rsidP="00180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2.08.1995 № 15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0D22F6">
        <w:rPr>
          <w:rFonts w:ascii="Times New Roman" w:hAnsi="Times New Roman" w:cs="Times New Roman"/>
          <w:color w:val="000000" w:themeColor="text1"/>
          <w:sz w:val="28"/>
          <w:szCs w:val="28"/>
        </w:rPr>
        <w:t>«Об аварийно-спасательных службах и статусе спасателей», Федеральным законом от 21.12.1994 № 69-ФЗ «О пожарной безопасности», Законом Камчатского края от 19.12.2008 № 197 «О пожарной безопасности и противопожарной службе Камчатского края», постановлением Правительства Камчатского края от 14.01.2009 № 2-П «О создании противопожарной службы Камчатского края» и постановлением Правительства Камчатского края от 06.05.2021 № 174-П «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, перечней и нормативов количества товаров, работ, услуг, их потребительских свойств и иных характеристик, применяемых при расчете нормативных затрат на обеспечение функций исполнительных органов государственной власти Камчатского края, подведомственных им краевых государственных казенных, бюджетных учреждений и государственных унитарных предприятий Камчатского края при закупке ими отдельных видов товаров, работ и услуг», в целях обеспечения оперативным транспортом, техникой, имуществом и продовольственными пайками поисково-спасательных формирований, а также в целях организации материально-технического обеспечения противопожарной службы Камчатского края краевого государственного казенного учреждения «Центр обеспечения действий по гражданской обороне, чрезвычайным ситуациям и пожарной безопасности в Камчатском крае»</w:t>
      </w:r>
    </w:p>
    <w:p w:rsidR="000D22F6" w:rsidRDefault="000D22F6" w:rsidP="000D22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36C" w:rsidRDefault="00A8036C" w:rsidP="000D22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B43" w:rsidRDefault="00C80B43" w:rsidP="000D22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7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КАЗЫВАЮ:</w:t>
      </w:r>
    </w:p>
    <w:p w:rsidR="00A8036C" w:rsidRPr="00180790" w:rsidRDefault="00A8036C" w:rsidP="000D22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2F6" w:rsidRPr="000D22F6" w:rsidRDefault="000D22F6" w:rsidP="000D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22F6">
        <w:rPr>
          <w:rFonts w:ascii="Times New Roman" w:hAnsi="Times New Roman" w:cs="Times New Roman"/>
          <w:sz w:val="28"/>
        </w:rPr>
        <w:t>1. Утвердить Нормы оснащения транспортом, техникой и имуществом управления, учебного центра (УЦ) подготовки пожарных и спасателей, группы воспитательной работы и психологического обеспечения, группы информационно-коммуникационные технологии, группы оповещения, группы связи  Краевого государственного казенного учреждения «Центр обеспечения действий по гражданской обороне, чрезвычайным ситуациям и пожарной безопасности в Камчатском крае» (далее – КГКУ «ЦОД»), согласно приложению № 1 к настоящему приказу.</w:t>
      </w:r>
    </w:p>
    <w:p w:rsidR="000D22F6" w:rsidRPr="000D22F6" w:rsidRDefault="000D22F6" w:rsidP="000D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22F6">
        <w:rPr>
          <w:rFonts w:ascii="Times New Roman" w:hAnsi="Times New Roman" w:cs="Times New Roman"/>
          <w:sz w:val="28"/>
        </w:rPr>
        <w:t xml:space="preserve">2. Утвердить Нормы оснащения транспортом, техникой, имуществом и продовольственными пайками поисково-спасательных формирований КГКУ «ЦОД», согласно приложению № 2 к настоящему приказу. </w:t>
      </w:r>
    </w:p>
    <w:p w:rsidR="000D22F6" w:rsidRPr="000D22F6" w:rsidRDefault="000D22F6" w:rsidP="000D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22F6">
        <w:rPr>
          <w:rFonts w:ascii="Times New Roman" w:hAnsi="Times New Roman" w:cs="Times New Roman"/>
          <w:sz w:val="28"/>
        </w:rPr>
        <w:t>3. Утвердить Нормы оснащения транспортом, техникой и имуществом отряд по ликвидации аварийных разливов нефтепродуктов ПСО КГКУ «ЦОД», согласно приложению № 3 к настоящему приказу.</w:t>
      </w:r>
    </w:p>
    <w:p w:rsidR="000D22F6" w:rsidRPr="000D22F6" w:rsidRDefault="000D22F6" w:rsidP="000D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22F6">
        <w:rPr>
          <w:rFonts w:ascii="Times New Roman" w:hAnsi="Times New Roman" w:cs="Times New Roman"/>
          <w:sz w:val="28"/>
        </w:rPr>
        <w:t>4. Утвердить Нормы оснащения имуществом патрульно-спасательного катера «Асакадзе», согласно приложению № 4 к настоящему приказу.</w:t>
      </w:r>
    </w:p>
    <w:p w:rsidR="000D22F6" w:rsidRPr="000D22F6" w:rsidRDefault="000D22F6" w:rsidP="000D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22F6">
        <w:rPr>
          <w:rFonts w:ascii="Times New Roman" w:hAnsi="Times New Roman" w:cs="Times New Roman"/>
          <w:sz w:val="28"/>
        </w:rPr>
        <w:t>5. Утвердить Нормы оснащения транспортом, техникой и имуществом базы хранения краевого резерва (п. Пионерский, 15 км) КГКУ «ЦОД», согласно приложению № 5 к настоящему приказу.</w:t>
      </w:r>
    </w:p>
    <w:p w:rsidR="000D22F6" w:rsidRPr="000D22F6" w:rsidRDefault="000D22F6" w:rsidP="000D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22F6">
        <w:rPr>
          <w:rFonts w:ascii="Times New Roman" w:hAnsi="Times New Roman" w:cs="Times New Roman"/>
          <w:sz w:val="28"/>
        </w:rPr>
        <w:t>6. Утвердить Нормы оснащения транспортом, техникой и имуществом базы материально-технического обеспечения КГКУ «ЦОД», согласно приложению № 6 к настоящему приказу.</w:t>
      </w:r>
    </w:p>
    <w:p w:rsidR="000D22F6" w:rsidRPr="000D22F6" w:rsidRDefault="000D22F6" w:rsidP="000D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22F6">
        <w:rPr>
          <w:rFonts w:ascii="Times New Roman" w:hAnsi="Times New Roman" w:cs="Times New Roman"/>
          <w:sz w:val="28"/>
        </w:rPr>
        <w:t>7. Утвердить Нормы оснащения транспортом, техникой и имуществом пожарной части и пожарно-спасательной части КГКУ «ЦОД», согласно приложению № 7 к настоящему приказу к настоящему приказу.</w:t>
      </w:r>
    </w:p>
    <w:p w:rsidR="000D22F6" w:rsidRPr="000D22F6" w:rsidRDefault="000D22F6" w:rsidP="000D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22F6">
        <w:rPr>
          <w:rFonts w:ascii="Times New Roman" w:hAnsi="Times New Roman" w:cs="Times New Roman"/>
          <w:sz w:val="28"/>
        </w:rPr>
        <w:t>8. Утвердить Нормы оснащения транспортом, техникой и имуществом пожарного поста КГКУ «ЦОД», согласно приложению № 8 к настоящему приказу.</w:t>
      </w:r>
    </w:p>
    <w:p w:rsidR="000D22F6" w:rsidRPr="000D22F6" w:rsidRDefault="000D22F6" w:rsidP="000D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22F6">
        <w:rPr>
          <w:rFonts w:ascii="Times New Roman" w:hAnsi="Times New Roman" w:cs="Times New Roman"/>
          <w:sz w:val="28"/>
        </w:rPr>
        <w:t>9. Утвердить Нормы оснащения имуществом базы газодымозащитной службы КГКУ «ЦОД», согласно приложению № 9 к настоящему приказу.</w:t>
      </w:r>
    </w:p>
    <w:p w:rsidR="000D22F6" w:rsidRPr="000D22F6" w:rsidRDefault="000D22F6" w:rsidP="000D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22F6">
        <w:rPr>
          <w:rFonts w:ascii="Times New Roman" w:hAnsi="Times New Roman" w:cs="Times New Roman"/>
          <w:sz w:val="28"/>
        </w:rPr>
        <w:t>10. Утвердить Нормы оснащения гаража (ул. Максутова, 44/1), согласно приложению № 10 к настоящему приказу.</w:t>
      </w:r>
    </w:p>
    <w:p w:rsidR="000D22F6" w:rsidRPr="000D22F6" w:rsidRDefault="000D22F6" w:rsidP="000D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22F6">
        <w:rPr>
          <w:rFonts w:ascii="Times New Roman" w:hAnsi="Times New Roman" w:cs="Times New Roman"/>
          <w:sz w:val="28"/>
        </w:rPr>
        <w:t>11. Утвердить Нормы оснащения транспортом, техникой и имуществом учебной пожарной части центра подготовки пожарных и спасателей КГКУ «ЦОД», согласно приложению № 11 к настоящему приказу.</w:t>
      </w:r>
    </w:p>
    <w:p w:rsidR="000D22F6" w:rsidRPr="000D22F6" w:rsidRDefault="000D22F6" w:rsidP="000D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22F6">
        <w:rPr>
          <w:rFonts w:ascii="Times New Roman" w:hAnsi="Times New Roman" w:cs="Times New Roman"/>
          <w:sz w:val="28"/>
        </w:rPr>
        <w:t>12. Признать утратившим силу приказ Министерства специальных программ Камчатского края от 24.12.2020 № 297-П «Об утверждении норм оснащения подразделений краевого государственного казенного учреждения «Центр обеспечения действий по гражданской обороне, чрезвычайным ситуациям и пожарной безопасности в Камчатском крае».</w:t>
      </w:r>
    </w:p>
    <w:p w:rsidR="0088165D" w:rsidRDefault="000D22F6" w:rsidP="000D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22F6">
        <w:rPr>
          <w:rFonts w:ascii="Times New Roman" w:hAnsi="Times New Roman" w:cs="Times New Roman"/>
          <w:sz w:val="28"/>
        </w:rPr>
        <w:t>13. Настоящий приказ вступает в силу через 10 дней со дня его официального опубликования</w:t>
      </w:r>
      <w:r w:rsidR="00A8036C">
        <w:rPr>
          <w:rFonts w:ascii="Times New Roman" w:hAnsi="Times New Roman" w:cs="Times New Roman"/>
          <w:sz w:val="28"/>
        </w:rPr>
        <w:t>.</w:t>
      </w:r>
      <w:r w:rsidR="00037BDC">
        <w:rPr>
          <w:rFonts w:ascii="Times New Roman" w:hAnsi="Times New Roman" w:cs="Times New Roman"/>
          <w:sz w:val="28"/>
        </w:rPr>
        <w:t xml:space="preserve"> </w:t>
      </w:r>
    </w:p>
    <w:p w:rsidR="00E00E02" w:rsidRPr="00DD2D19" w:rsidRDefault="00E00E0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118"/>
      </w:tblGrid>
      <w:tr w:rsidR="000B5015" w:rsidRPr="00DD2D19" w:rsidTr="00107350">
        <w:trPr>
          <w:trHeight w:val="53"/>
        </w:trPr>
        <w:tc>
          <w:tcPr>
            <w:tcW w:w="2694" w:type="dxa"/>
          </w:tcPr>
          <w:p w:rsidR="003326E1" w:rsidRDefault="00CA1322" w:rsidP="00363C7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3326E1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662E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CA1322" w:rsidRDefault="003326E1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  <w:r w:rsidR="00C7415E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A1322">
              <w:rPr>
                <w:rFonts w:ascii="Times New Roman" w:hAnsi="Times New Roman" w:cs="Times New Roman"/>
                <w:sz w:val="28"/>
                <w:szCs w:val="28"/>
              </w:rPr>
              <w:t xml:space="preserve"> Министр</w:t>
            </w:r>
          </w:p>
          <w:p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2F6" w:rsidRDefault="000D22F6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5D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5D" w:rsidRPr="00DD2D19" w:rsidRDefault="0088165D" w:rsidP="00662EC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B5015" w:rsidRPr="00DD2D19" w:rsidRDefault="00A8036C" w:rsidP="00363C7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</w:t>
            </w:r>
            <w:bookmarkStart w:id="0" w:name="_GoBack"/>
            <w:bookmarkEnd w:id="0"/>
            <w:r w:rsidR="000B5015"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си 1]</w:t>
            </w:r>
          </w:p>
        </w:tc>
        <w:tc>
          <w:tcPr>
            <w:tcW w:w="3118" w:type="dxa"/>
          </w:tcPr>
          <w:p w:rsidR="000B5015" w:rsidRDefault="000B5015" w:rsidP="00363C76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697" w:rsidRDefault="00063697" w:rsidP="00363C76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697" w:rsidRDefault="00063697" w:rsidP="00363C76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697" w:rsidRDefault="00063697" w:rsidP="00363C76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110" w:rsidRDefault="006F632C" w:rsidP="008F1C1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36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3697">
              <w:rPr>
                <w:rFonts w:ascii="Times New Roman" w:hAnsi="Times New Roman" w:cs="Times New Roman"/>
                <w:sz w:val="28"/>
                <w:szCs w:val="28"/>
              </w:rPr>
              <w:t>. Заболиченко</w:t>
            </w:r>
          </w:p>
          <w:p w:rsidR="008F1C19" w:rsidRDefault="008F1C19" w:rsidP="008F1C1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19" w:rsidRDefault="008F1C19" w:rsidP="008F1C1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19" w:rsidRDefault="008F1C19" w:rsidP="008F1C1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19" w:rsidRDefault="008F1C19" w:rsidP="008F1C1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19" w:rsidRDefault="008F1C19" w:rsidP="008F1C1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19" w:rsidRDefault="008F1C19" w:rsidP="008F1C1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19" w:rsidRDefault="008F1C19" w:rsidP="008F1C1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19" w:rsidRDefault="008F1C19" w:rsidP="008F1C1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19" w:rsidRDefault="008F1C19" w:rsidP="008F1C1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19" w:rsidRDefault="008F1C19" w:rsidP="008F1C1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19" w:rsidRDefault="008F1C19" w:rsidP="008F1C1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19" w:rsidRDefault="008F1C19" w:rsidP="008F1C1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19" w:rsidRDefault="008F1C19" w:rsidP="008F1C1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6E4" w:rsidRDefault="00EB26E4" w:rsidP="008F1C1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6E4" w:rsidRDefault="00EB26E4" w:rsidP="008F1C1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19" w:rsidRDefault="008F1C19" w:rsidP="008F1C1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19" w:rsidRDefault="008F1C19" w:rsidP="008F1C1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6E4" w:rsidRDefault="00EB26E4" w:rsidP="00B86CB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19" w:rsidRDefault="008F1C19" w:rsidP="008F1C1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C19" w:rsidRPr="00DD2D19" w:rsidRDefault="008F1C19" w:rsidP="008F1C1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BDC" w:rsidRDefault="00037BDC" w:rsidP="00A803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5E2B" w:rsidRPr="00715E2B" w:rsidRDefault="00715E2B" w:rsidP="00715E2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B86CBA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специальных программ Камчатского края</w:t>
      </w:r>
    </w:p>
    <w:p w:rsidR="00715E2B" w:rsidRPr="00715E2B" w:rsidRDefault="00715E2B" w:rsidP="00715E2B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8F1C19" w:rsidRDefault="008F1C19" w:rsidP="008F1C19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D22F6" w:rsidRPr="001466C0" w:rsidTr="000D22F6">
        <w:tc>
          <w:tcPr>
            <w:tcW w:w="9747" w:type="dxa"/>
            <w:vAlign w:val="center"/>
          </w:tcPr>
          <w:p w:rsidR="000D22F6" w:rsidRPr="000D22F6" w:rsidRDefault="000D22F6" w:rsidP="000D2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2F6">
              <w:rPr>
                <w:rFonts w:ascii="Times New Roman" w:hAnsi="Times New Roman" w:cs="Times New Roman"/>
                <w:sz w:val="28"/>
                <w:szCs w:val="28"/>
              </w:rPr>
              <w:t xml:space="preserve">Нормы </w:t>
            </w:r>
          </w:p>
          <w:p w:rsidR="000D22F6" w:rsidRPr="000D22F6" w:rsidRDefault="000D22F6" w:rsidP="000D2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2F6">
              <w:rPr>
                <w:rFonts w:ascii="Times New Roman" w:hAnsi="Times New Roman" w:cs="Times New Roman"/>
                <w:sz w:val="28"/>
                <w:szCs w:val="28"/>
              </w:rPr>
              <w:t>оснащения транспортом, техникой и имуществом управления, учебного центра (УЦ) подготовки пожарных и спасателей, группы воспитательной работ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го обеспечения, </w:t>
            </w:r>
            <w:r w:rsidRPr="000D22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уппы информационно-коммуникационные технологии, группы оповещения, группы связи</w:t>
            </w:r>
            <w:r w:rsidRPr="000D22F6">
              <w:rPr>
                <w:rFonts w:ascii="Times New Roman" w:hAnsi="Times New Roman" w:cs="Times New Roman"/>
                <w:sz w:val="28"/>
                <w:szCs w:val="28"/>
              </w:rPr>
              <w:t xml:space="preserve"> КГКУ «ЦОД» </w:t>
            </w:r>
          </w:p>
          <w:p w:rsidR="000D22F6" w:rsidRPr="001466C0" w:rsidRDefault="000D22F6" w:rsidP="000D22F6">
            <w:pPr>
              <w:ind w:left="-57" w:right="16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0D22F6" w:rsidRPr="001466C0" w:rsidRDefault="000D22F6" w:rsidP="000D22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2947"/>
        <w:gridCol w:w="1277"/>
        <w:gridCol w:w="850"/>
        <w:gridCol w:w="3969"/>
      </w:tblGrid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</w:t>
            </w: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/п</w:t>
            </w: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материально-технических средств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.</w:t>
            </w: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-во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16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чание</w:t>
            </w:r>
          </w:p>
        </w:tc>
      </w:tr>
      <w:tr w:rsidR="000D22F6" w:rsidRPr="001466C0" w:rsidTr="000D22F6">
        <w:tc>
          <w:tcPr>
            <w:tcW w:w="9747" w:type="dxa"/>
            <w:gridSpan w:val="5"/>
            <w:vAlign w:val="center"/>
          </w:tcPr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абинеты директора, заместителей, главного бухгалтера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мебели руководителя: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42028B">
            <w:pPr>
              <w:autoSpaceDE w:val="0"/>
              <w:autoSpaceDN w:val="0"/>
              <w:adjustRightInd w:val="0"/>
              <w:ind w:left="29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</w:t>
            </w: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размер не более 80 x 160 x 100 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(В x Д xШ) см, 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42028B">
            <w:pPr>
              <w:autoSpaceDE w:val="0"/>
              <w:autoSpaceDN w:val="0"/>
              <w:adjustRightInd w:val="0"/>
              <w:ind w:left="29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2</w:t>
            </w: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тол приставной(брифинг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размер не более 70 x 100 x 70 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(В x Д x Ш)</w:t>
            </w:r>
            <w:r w:rsidR="00C9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, 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42028B">
            <w:pPr>
              <w:autoSpaceDE w:val="0"/>
              <w:autoSpaceDN w:val="0"/>
              <w:adjustRightInd w:val="0"/>
              <w:ind w:left="29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3</w:t>
            </w: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тол под оргтехнику,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0D22F6" w:rsidRPr="001466C0" w:rsidRDefault="000D22F6" w:rsidP="00B82B9E">
            <w:pPr>
              <w:ind w:lef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80 x 140 x 100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 (В x Д x Ш)</w:t>
            </w:r>
            <w:r w:rsidR="00C9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, 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42028B">
            <w:pPr>
              <w:autoSpaceDE w:val="0"/>
              <w:autoSpaceDN w:val="0"/>
              <w:adjustRightInd w:val="0"/>
              <w:ind w:left="29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4</w:t>
            </w: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тол для переговоров/совещани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0D22F6" w:rsidRPr="001466C0" w:rsidRDefault="000D22F6" w:rsidP="00B82B9E">
            <w:pPr>
              <w:ind w:lef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80 x 350 x 120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 (В x Д x Ш)</w:t>
            </w:r>
            <w:r w:rsidR="00C9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, 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42028B">
            <w:pPr>
              <w:autoSpaceDE w:val="0"/>
              <w:autoSpaceDN w:val="0"/>
              <w:adjustRightInd w:val="0"/>
              <w:ind w:left="29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5</w:t>
            </w: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для стола руководителя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0D22F6" w:rsidRPr="001466C0" w:rsidRDefault="000D22F6" w:rsidP="00B82B9E">
            <w:pPr>
              <w:ind w:lef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42028B">
            <w:pPr>
              <w:autoSpaceDE w:val="0"/>
              <w:autoSpaceDN w:val="0"/>
              <w:adjustRightInd w:val="0"/>
              <w:ind w:left="29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6</w:t>
            </w: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0D22F6" w:rsidRPr="001466C0" w:rsidRDefault="000D22F6" w:rsidP="00B82B9E">
            <w:pPr>
              <w:ind w:lef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220 x 70 x 50 (В x Д x Ш)</w:t>
            </w:r>
            <w:r w:rsidR="00C9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, 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42028B">
            <w:pPr>
              <w:autoSpaceDE w:val="0"/>
              <w:autoSpaceDN w:val="0"/>
              <w:adjustRightInd w:val="0"/>
              <w:ind w:left="29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7</w:t>
            </w: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каф для верхней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0D22F6" w:rsidRPr="001466C0" w:rsidRDefault="000D22F6" w:rsidP="00B82B9E">
            <w:pPr>
              <w:ind w:lef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240 x 100 x 60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 (В x Д x Ш)</w:t>
            </w:r>
            <w:r w:rsidR="00C9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, двустворчатый, двери распашные либо купе, наличие металлической штанги для одежды, 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сло для руководителя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15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553F27" w:rsidRDefault="00DA586E" w:rsidP="000D2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</w:rPr>
              <w:t>Постановление П</w:t>
            </w:r>
            <w:r w:rsidR="000D22F6" w:rsidRPr="00553F27">
              <w:rPr>
                <w:rFonts w:ascii="Times New Roman" w:eastAsia="Calibri" w:hAnsi="Times New Roman" w:cs="Times New Roman"/>
              </w:rPr>
              <w:t xml:space="preserve">равительства Камчатского края от 06.05.2021 </w:t>
            </w:r>
            <w:r>
              <w:rPr>
                <w:rFonts w:ascii="Times New Roman" w:eastAsia="Calibri" w:hAnsi="Times New Roman" w:cs="Times New Roman"/>
              </w:rPr>
              <w:t xml:space="preserve">              </w:t>
            </w:r>
            <w:r w:rsidR="000D22F6" w:rsidRPr="00553F27">
              <w:rPr>
                <w:rFonts w:ascii="Times New Roman" w:eastAsia="Calibri" w:hAnsi="Times New Roman" w:cs="Times New Roman"/>
              </w:rPr>
              <w:t>№</w:t>
            </w:r>
            <w:r w:rsidR="00C924F5">
              <w:rPr>
                <w:rFonts w:ascii="Times New Roman" w:eastAsia="Calibri" w:hAnsi="Times New Roman" w:cs="Times New Roman"/>
              </w:rPr>
              <w:t xml:space="preserve"> </w:t>
            </w:r>
            <w:r w:rsidR="000D22F6" w:rsidRPr="00553F27">
              <w:rPr>
                <w:rFonts w:ascii="Times New Roman" w:eastAsia="Calibri" w:hAnsi="Times New Roman" w:cs="Times New Roman"/>
              </w:rPr>
              <w:t>174-П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ья  для посетителей, работников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на металлическом каркасе с мягким сиденьем, жесткой спинкой, обивка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ткани либо нетканые материалы, на 7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мебели: диван, журнальный столик, набор шкафов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абинете директора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йф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еталлический, огнестойкий, взло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остойкий, с кодовым электронным замком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необходимости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50 x 50 x 50 (В x Ш x Г)</w:t>
            </w:r>
            <w:r w:rsidR="00C9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, на 2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оры (жалюзи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на каждое окно по размеру, на 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ы настенные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 шт. в кабинет директора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мпа настольная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ильник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тер (электрочайник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чь СВЧ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визор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плазменный, LED, диагональ не более 42</w:t>
            </w:r>
            <w:r w:rsidR="00C9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дюймов, на 7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ркало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ечики для одежды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зина для бумаг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йный или кофейный сервис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шалка напольная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етод печати - лазерный</w:t>
            </w:r>
          </w:p>
          <w:p w:rsidR="000D22F6" w:rsidRPr="001466C0" w:rsidRDefault="00B82B9E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 -</w:t>
            </w:r>
            <w:r w:rsidR="000D22F6"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 черно-белый</w:t>
            </w:r>
          </w:p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ксимальн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>ый формат - А4 скорость печати -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0 страниц/минуту</w:t>
            </w:r>
          </w:p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наличие сетевого интерфейса, USB встроенный картридер ,на  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553F27" w:rsidRDefault="000D22F6" w:rsidP="006044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F27">
              <w:rPr>
                <w:rFonts w:ascii="Times New Roman" w:eastAsia="Calibri" w:hAnsi="Times New Roman" w:cs="Times New Roman"/>
              </w:rPr>
              <w:t xml:space="preserve">Постановление </w:t>
            </w:r>
            <w:r w:rsidR="00604424">
              <w:rPr>
                <w:rFonts w:ascii="Times New Roman" w:eastAsia="Calibri" w:hAnsi="Times New Roman" w:cs="Times New Roman"/>
              </w:rPr>
              <w:t>П</w:t>
            </w:r>
            <w:r w:rsidRPr="00553F27">
              <w:rPr>
                <w:rFonts w:ascii="Times New Roman" w:eastAsia="Calibri" w:hAnsi="Times New Roman" w:cs="Times New Roman"/>
              </w:rPr>
              <w:t>равительства Камчатского края от 06.05.2021 №</w:t>
            </w:r>
            <w:r w:rsidR="00C924F5">
              <w:rPr>
                <w:rFonts w:ascii="Times New Roman" w:eastAsia="Calibri" w:hAnsi="Times New Roman" w:cs="Times New Roman"/>
              </w:rPr>
              <w:t xml:space="preserve"> </w:t>
            </w:r>
            <w:r w:rsidRPr="00553F27">
              <w:rPr>
                <w:rFonts w:ascii="Times New Roman" w:eastAsia="Calibri" w:hAnsi="Times New Roman" w:cs="Times New Roman"/>
              </w:rPr>
              <w:t>174-П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нер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абинете директора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ный аппарат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  <w:t xml:space="preserve">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нопочны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количество телефонных аппаратов: с выходом на внутреннюю, городскую и междугородную связь с функцией конференц-связи с системной консолью, на 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с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абинете заместителя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 цветно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абинете директора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шетный компьютер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B82B9E" w:rsidRDefault="000D22F6" w:rsidP="00604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</w:t>
            </w:r>
            <w:r w:rsidR="00604424"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82B9E"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ительства </w:t>
            </w: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чатского края от 06.05.2021 </w:t>
            </w:r>
            <w:r w:rsidR="00C924F5"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C924F5"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>174-П</w:t>
            </w:r>
          </w:p>
        </w:tc>
      </w:tr>
      <w:tr w:rsidR="000D22F6" w:rsidRPr="001466C0" w:rsidTr="000D22F6">
        <w:tc>
          <w:tcPr>
            <w:tcW w:w="9747" w:type="dxa"/>
            <w:gridSpan w:val="5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абинет воспитательной работы и психологического обеспечения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чая станция (монитор, системный блок, устройства ввода-вывода, источник бесперебойного питания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</w:p>
        </w:tc>
        <w:tc>
          <w:tcPr>
            <w:tcW w:w="3969" w:type="dxa"/>
            <w:vAlign w:val="center"/>
          </w:tcPr>
          <w:p w:rsidR="000D22F6" w:rsidRPr="00B82B9E" w:rsidRDefault="000D22F6" w:rsidP="006044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</w:t>
            </w:r>
            <w:r w:rsidR="00604424"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ительства Камчатского края от 06.05.2021 </w:t>
            </w:r>
            <w:r w:rsid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4-П 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утбук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D22F6" w:rsidRPr="00553F27" w:rsidRDefault="000D22F6" w:rsidP="000D22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B82B9E" w:rsidRDefault="000D22F6" w:rsidP="006044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</w:t>
            </w:r>
            <w:r w:rsidR="00604424"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ительства Камчатского края от 06.05.2021 </w:t>
            </w:r>
            <w:r w:rsid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>174-П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 черно-белый формат А4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ный аппарат,  кнопочны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 выходом на внутреннюю, городскую связь, на 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ягкий уголок (диван + кресло + журнальный стол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сажное кресло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визор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льный центр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ркало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исьменны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размер не более 80 x 160 x 100 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(В x Д x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) см, на 15 лет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для бумаг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ind w:lef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- ДВП, ДСП, ЛДСП, МДФ,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сло рабочее (офисное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0D22F6" w:rsidRPr="001466C0" w:rsidRDefault="000D22F6" w:rsidP="00604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04424" w:rsidRPr="001466C0" w:rsidRDefault="00604424" w:rsidP="00604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для начальника группы</w:t>
            </w:r>
          </w:p>
          <w:p w:rsidR="000D22F6" w:rsidRPr="001466C0" w:rsidRDefault="000D22F6" w:rsidP="00604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основа - металлическая, с подлокотниками, с регулируемыми механизмом по высоте (газ-лифт),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7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верхней одежды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0D22F6" w:rsidRPr="00C924F5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размер не более 240 x 50 x 60 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(В x Ш x Г)</w:t>
            </w:r>
            <w:r w:rsidR="00C9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C9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двустворчатый, с зеркалом, наличие металлической штанги для одежды, полки для головных уборов, 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документов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220 x 70 x 50 (В x Ш x Г)</w:t>
            </w:r>
            <w:r w:rsidR="00C9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, 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тер или электрочайник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чь СВЧ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ильник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оры (жалюзи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ждое окно по размеру, на 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ы настенные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металлический (сейф огнестойкий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необходимости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зина для бумаг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ья для посетителей, работников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22F6" w:rsidRPr="00C924F5" w:rsidRDefault="00604424" w:rsidP="00C924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полнительно по заявке</w:t>
            </w:r>
            <w:r w:rsidR="00C9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F6" w:rsidRPr="001466C0">
              <w:rPr>
                <w:rFonts w:ascii="Times New Roman" w:hAnsi="Times New Roman" w:cs="Times New Roman"/>
                <w:sz w:val="24"/>
                <w:szCs w:val="24"/>
              </w:rPr>
              <w:t>на металлическом каркасе с мягким сиденьем, жесткой спинкой, обивка из ткани</w:t>
            </w:r>
            <w:r w:rsidR="000D22F6"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на 7 лет</w:t>
            </w:r>
          </w:p>
        </w:tc>
      </w:tr>
      <w:tr w:rsidR="000D22F6" w:rsidRPr="001466C0" w:rsidTr="000D22F6">
        <w:tc>
          <w:tcPr>
            <w:tcW w:w="9747" w:type="dxa"/>
            <w:gridSpan w:val="5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абинеты группы информационно-коммуникационные технологии, группы оповещения, группы связи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бочая станция (2 монитора, системный блок, устройства ввода-вывода, </w:t>
            </w:r>
            <w:r w:rsidRPr="00146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источник бесперебойного питания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</w:p>
        </w:tc>
        <w:tc>
          <w:tcPr>
            <w:tcW w:w="3969" w:type="dxa"/>
            <w:vAlign w:val="center"/>
          </w:tcPr>
          <w:p w:rsidR="000D22F6" w:rsidRPr="00B82B9E" w:rsidRDefault="000D22F6" w:rsidP="006044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</w:t>
            </w:r>
            <w:r w:rsidR="00604424"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ительства Камчатского края от 06.05.2021 </w:t>
            </w:r>
            <w:r w:rsid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C924F5"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>174-П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утбук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22F6" w:rsidRPr="00B82B9E" w:rsidRDefault="000D22F6" w:rsidP="000D2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2B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3 в каждой группе</w:t>
            </w:r>
          </w:p>
          <w:p w:rsidR="000D22F6" w:rsidRPr="00B82B9E" w:rsidRDefault="000D22F6" w:rsidP="006044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</w:t>
            </w:r>
            <w:r w:rsidR="00604424"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ительства Камчатского края от 06.05.2021 </w:t>
            </w:r>
            <w:r w:rsid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C924F5"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>174-П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бинет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метод печати - лазерный</w:t>
            </w:r>
          </w:p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сканирования - 1200</w:t>
            </w:r>
            <w:r w:rsid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 1200 точек/дюйм, тип печати -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ой, двусторонняя печать,</w:t>
            </w:r>
          </w:p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ый </w:t>
            </w:r>
            <w:r w:rsidR="00B82B9E">
              <w:rPr>
                <w:rFonts w:ascii="Times New Roman" w:eastAsia="Calibri" w:hAnsi="Times New Roman" w:cs="Times New Roman"/>
                <w:sz w:val="24"/>
                <w:szCs w:val="24"/>
              </w:rPr>
              <w:t>формат -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3,</w:t>
            </w:r>
            <w:r w:rsidR="00C92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печати – не менее 30 страниц/</w:t>
            </w:r>
            <w:r w:rsidR="00B82B9E">
              <w:rPr>
                <w:rFonts w:ascii="Times New Roman" w:eastAsia="Calibri" w:hAnsi="Times New Roman" w:cs="Times New Roman"/>
                <w:sz w:val="24"/>
                <w:szCs w:val="24"/>
              </w:rPr>
              <w:t>минуту, интерфейс USB, Ethernet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встроенный картридер, на 7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 черно-белый формат А4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бин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ный аппарат,  кнопочны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B82B9E" w:rsidRDefault="000D22F6" w:rsidP="00C924F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бинет</w:t>
            </w:r>
            <w:r w:rsidR="00C924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 выходом на внутрен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нюю, городскую связь, на </w:t>
            </w:r>
          </w:p>
          <w:p w:rsidR="000D22F6" w:rsidRPr="001466C0" w:rsidRDefault="00B82B9E" w:rsidP="00C924F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симильный аппарат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связи, группе оповещения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редер (уничтожитель бумаги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ИКТ, на 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исьменны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0D22F6" w:rsidRPr="001466C0" w:rsidRDefault="000D22F6" w:rsidP="00B82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размер не более 80 x 160 x 100 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(В x Д x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) см, 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для бумаг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, 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ркало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бин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верхней одежды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0D22F6" w:rsidRPr="00B82B9E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размер не более 240 x 50 x 60 (В x Ш x Г)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двустворчатый, с зеркалом, наличие металлической штанги для одежды, полки для головных уборов, 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документов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размер не более 220 x 70 x 50 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(В x Ш x Г)см, 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сло рабочее (офисное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начальника группы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ья для посетителей, работников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0D22F6" w:rsidRPr="001466C0" w:rsidRDefault="000D22F6" w:rsidP="006044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22F6" w:rsidRPr="001466C0" w:rsidRDefault="00604424" w:rsidP="00C924F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044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работника, дополнительно по заявке</w:t>
            </w:r>
            <w:r w:rsidR="00C924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D22F6" w:rsidRPr="00604424">
              <w:rPr>
                <w:rFonts w:ascii="Times New Roman" w:eastAsia="Calibri" w:hAnsi="Times New Roman" w:cs="Times New Roman"/>
                <w:sz w:val="24"/>
                <w:szCs w:val="24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металлический (сейф огнестойкий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необходимости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оры (жалюзи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ждое окно по размеру, на 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ы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зина для бумаг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тер (электрочайник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чь СВЧ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ильник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ки навесные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необходимости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металлический картотечны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гнитная доска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группу</w:t>
            </w:r>
          </w:p>
        </w:tc>
      </w:tr>
      <w:tr w:rsidR="000D22F6" w:rsidRPr="001466C0" w:rsidTr="000D22F6">
        <w:tc>
          <w:tcPr>
            <w:tcW w:w="9747" w:type="dxa"/>
            <w:gridSpan w:val="5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полнительное оборудование и инструмент и прочее (ул. Максутова, д. 44)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ическая УШМ, диски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связи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ель-перфоратор, сверла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связи, группе ИК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уруповерт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связи, группе оповещения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арочный инвертор и комплектующие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связи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сс-клещи для опрессовки и обжима клемм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связи, группе ИКТ, группе оповещения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линитель 25м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связи, группе оповещения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ещи для резки тросов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связи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инструментов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е связи, группе ИКТ, группе оповещения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течка медицинская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ылесос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0D22F6">
        <w:tc>
          <w:tcPr>
            <w:tcW w:w="9747" w:type="dxa"/>
            <w:gridSpan w:val="5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абинеты работников управления и учебного центра подготовки пожарных и спасателей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исьменны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0D22F6" w:rsidRPr="00553F27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F27">
              <w:rPr>
                <w:rFonts w:ascii="Times New Roman" w:hAnsi="Times New Roman" w:cs="Times New Roman"/>
                <w:spacing w:val="-2"/>
              </w:rPr>
              <w:t>на работника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0D22F6" w:rsidRPr="001466C0" w:rsidRDefault="000D22F6" w:rsidP="00B82B9E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размер не более 80 x 160 x 100 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(В x Д x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) см, 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для бумаг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0D22F6" w:rsidRPr="00553F27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F27">
              <w:rPr>
                <w:rFonts w:ascii="Times New Roman" w:hAnsi="Times New Roman" w:cs="Times New Roman"/>
                <w:spacing w:val="-2"/>
              </w:rPr>
              <w:t>на работника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, 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под оргтехнику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бин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верхней одежды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4 человека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размер не более 240 x 50 x 60 (В x Ш x Г)</w:t>
            </w:r>
            <w:r w:rsidR="00C92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см двустворчатый, с зеркалом, наличие металлической штанги для одежды, полки для головных уборов, 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документов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2 человека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0D22F6" w:rsidRPr="001466C0" w:rsidRDefault="000D22F6" w:rsidP="00B82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размер не более 220 x 70 x 50 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(В x Ш x Г)</w:t>
            </w:r>
            <w:r w:rsidR="00C92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, 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есло рабочее (офисное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0D22F6" w:rsidRPr="00553F27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F27">
              <w:rPr>
                <w:rFonts w:ascii="Times New Roman" w:hAnsi="Times New Roman" w:cs="Times New Roman"/>
                <w:spacing w:val="-2"/>
              </w:rPr>
              <w:t xml:space="preserve">для начальника отдела, группы, </w:t>
            </w:r>
            <w:r w:rsidRPr="00553F27">
              <w:rPr>
                <w:rFonts w:ascii="Times New Roman" w:hAnsi="Times New Roman" w:cs="Times New Roman"/>
                <w:spacing w:val="-2"/>
              </w:rPr>
              <w:lastRenderedPageBreak/>
              <w:t>ведущего специалиста группы оперативного планирования</w:t>
            </w:r>
          </w:p>
        </w:tc>
        <w:tc>
          <w:tcPr>
            <w:tcW w:w="3969" w:type="dxa"/>
            <w:vAlign w:val="center"/>
          </w:tcPr>
          <w:p w:rsidR="000D22F6" w:rsidRPr="00F57105" w:rsidRDefault="00F57105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 - металлическая, с </w:t>
            </w:r>
            <w:r w:rsidR="000D22F6" w:rsidRPr="001466C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22F6" w:rsidRPr="001466C0">
              <w:rPr>
                <w:rFonts w:ascii="Times New Roman" w:hAnsi="Times New Roman" w:cs="Times New Roman"/>
                <w:sz w:val="24"/>
                <w:szCs w:val="24"/>
              </w:rPr>
              <w:t>локотниками, с регулируемыми механизмом по высоте (газ-лиф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F6" w:rsidRPr="001466C0">
              <w:rPr>
                <w:rFonts w:ascii="Times New Roman" w:hAnsi="Times New Roman" w:cs="Times New Roman"/>
                <w:sz w:val="24"/>
                <w:szCs w:val="24"/>
              </w:rPr>
              <w:t>на 7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ья для посетителей, работников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0D22F6" w:rsidRPr="001466C0" w:rsidRDefault="000D22F6" w:rsidP="006044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22F6" w:rsidRPr="001466C0" w:rsidRDefault="00604424" w:rsidP="00F5710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</w:t>
            </w:r>
            <w:r w:rsidR="00F57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ника, дополнительно по заявке </w:t>
            </w:r>
            <w:r w:rsidR="000D22F6" w:rsidRPr="001466C0">
              <w:rPr>
                <w:rFonts w:ascii="Times New Roman" w:hAnsi="Times New Roman" w:cs="Times New Roman"/>
                <w:sz w:val="24"/>
                <w:szCs w:val="24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металлический (сейф огнестойкий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необходимости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оры (жалюзи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ждое окно по размеру, на 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ы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Ц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зина для бумаг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работника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тер (электрочайник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тдел, группу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чь СВЧ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тдел, группу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ильник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тдел, группу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ки навесные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необходимости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металлический картотечны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Ц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йф огнестойки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Ц</w:t>
            </w:r>
          </w:p>
        </w:tc>
      </w:tr>
      <w:tr w:rsidR="000D22F6" w:rsidRPr="001466C0" w:rsidTr="000D22F6">
        <w:tc>
          <w:tcPr>
            <w:tcW w:w="9747" w:type="dxa"/>
            <w:gridSpan w:val="5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ласс учебного центра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0D22F6" w:rsidRPr="00B82B9E" w:rsidRDefault="000D22F6" w:rsidP="006044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</w:t>
            </w:r>
            <w:r w:rsidR="00604424"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ительства Камчатского края от 06.05.2021 </w:t>
            </w:r>
            <w:r w:rsid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F57105"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>174-П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л письменны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0D22F6" w:rsidRPr="001466C0" w:rsidRDefault="000D22F6" w:rsidP="00B82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размер не более 80 x 160 x 100 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(В x Д x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) см, 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для бумаг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, 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мба под оргтехнику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верхней одежды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0D22F6" w:rsidRPr="00F57105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не более 240 x 50 x 60 </w:t>
            </w:r>
            <w:r w:rsid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(В x Ш x Г)</w:t>
            </w:r>
            <w:r w:rsidR="00F571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 двустворчатый, с 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зеркалом, наличие металлической штанги для одеж</w:t>
            </w:r>
            <w:r w:rsidR="00F571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, полки для головных уборов, 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аф для документов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териал - ДВП, ДСП, ЛДСП, МДФ</w:t>
            </w:r>
          </w:p>
          <w:p w:rsidR="000D22F6" w:rsidRPr="001466C0" w:rsidRDefault="000D22F6" w:rsidP="00B82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 xml:space="preserve">размер не более 220 x 70 x 50 </w:t>
            </w:r>
            <w:r w:rsidR="00B82B9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(В x Ш x Г)</w:t>
            </w:r>
            <w:r w:rsidR="00F5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м, на 1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улья для посетителей, работников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ческое средство передачи информации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компьютер, компьютерная программа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ческое средство тренажа (компьютерная программа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ческое средство контроля знаний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компьютерная программа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ческое средство самообучения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компьютерная программа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нд информационны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некен-тренажер для обработки навыков сердечно-легочной реанимации (СЛР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некен-тренажер для обработки навыков сердечно-легочной реанимации (СЛР) детски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т таблиц по первой медицинской помощи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ект шин транспортных складных (КШТС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нт эластичны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ная программа «Первая медицинская помощь»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ная программа «Первая медицинская помощь при поражениях АХОВ»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ьютерная программа «Основы реанимации»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с проектором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Манекен пластиковы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Набор предметов имитации оперативного управления:</w:t>
            </w:r>
          </w:p>
          <w:p w:rsidR="000D22F6" w:rsidRPr="001466C0" w:rsidRDefault="000D22F6" w:rsidP="000D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тол штабной пожарный СШП-03;</w:t>
            </w:r>
          </w:p>
          <w:p w:rsidR="000D22F6" w:rsidRPr="001466C0" w:rsidRDefault="000D22F6" w:rsidP="000D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- Повязки нарукавные;</w:t>
            </w:r>
          </w:p>
          <w:p w:rsidR="000D22F6" w:rsidRPr="001466C0" w:rsidRDefault="000D22F6" w:rsidP="000D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- Имитационные флажки (зона открытого горения, зона задымления, опасная зона);</w:t>
            </w:r>
          </w:p>
          <w:p w:rsidR="000D22F6" w:rsidRPr="001466C0" w:rsidRDefault="000D22F6" w:rsidP="000D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- Средство имитации – «очаг пожара».</w:t>
            </w:r>
          </w:p>
        </w:tc>
        <w:tc>
          <w:tcPr>
            <w:tcW w:w="1277" w:type="dxa"/>
          </w:tcPr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2F6" w:rsidRPr="001466C0" w:rsidRDefault="000D22F6" w:rsidP="000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проведения пожарно-тактических учений (занятий)</w:t>
            </w:r>
          </w:p>
        </w:tc>
      </w:tr>
      <w:tr w:rsidR="000D22F6" w:rsidRPr="001466C0" w:rsidTr="000D22F6">
        <w:tc>
          <w:tcPr>
            <w:tcW w:w="9747" w:type="dxa"/>
            <w:gridSpan w:val="5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едства связи, измерительные приборы, фото, видео, компьютерами и оргтехникой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бочая станция (монитор, системный блок, устройства </w:t>
            </w:r>
            <w:r w:rsidRPr="001466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вода-вывода, источник бесперебойного питания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0D22F6" w:rsidRPr="00553F27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3F27">
              <w:rPr>
                <w:rFonts w:ascii="Times New Roman" w:hAnsi="Times New Roman" w:cs="Times New Roman"/>
                <w:spacing w:val="-2"/>
              </w:rPr>
              <w:lastRenderedPageBreak/>
              <w:t>на работника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22F6" w:rsidRPr="00B82B9E" w:rsidRDefault="000D22F6" w:rsidP="0060442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="00604424"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ительства Камчатского края от 06.05.2021 </w:t>
            </w:r>
            <w:r w:rsid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B9E">
              <w:rPr>
                <w:rFonts w:ascii="Times New Roman" w:eastAsia="Calibri" w:hAnsi="Times New Roman" w:cs="Times New Roman"/>
                <w:sz w:val="24"/>
                <w:szCs w:val="24"/>
              </w:rPr>
              <w:t>174-П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  <w:highlight w:val="red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фонный аппарат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нопочный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каждый кабинет</w:t>
            </w:r>
          </w:p>
          <w:p w:rsidR="000D22F6" w:rsidRPr="001466C0" w:rsidRDefault="000D22F6" w:rsidP="00F5710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в кабинеты с количеством 3 и более  человек</w:t>
            </w:r>
            <w:r w:rsidR="00F57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с выходом на внутреннюю, городскую связь, на 5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кабинет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метод печати - лазерный</w:t>
            </w:r>
          </w:p>
          <w:p w:rsidR="000D22F6" w:rsidRPr="001466C0" w:rsidRDefault="000D22F6" w:rsidP="00B82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сканирования - 1200</w:t>
            </w:r>
            <w:r w:rsid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 1200 точек/дюйм, тип печати -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ой, двусторон</w:t>
            </w:r>
            <w:r w:rsidR="00B82B9E">
              <w:rPr>
                <w:rFonts w:ascii="Times New Roman" w:eastAsia="Calibri" w:hAnsi="Times New Roman" w:cs="Times New Roman"/>
                <w:sz w:val="24"/>
                <w:szCs w:val="24"/>
              </w:rPr>
              <w:t>няя печать, максимальный формат -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3, </w:t>
            </w:r>
            <w:r w:rsidR="00B82B9E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печати -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 30 страниц/минуту, интерфейс USB, Ethernet, встроенный картридер, </w:t>
            </w:r>
            <w:r w:rsidR="00B82B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на 7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 цветно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группе планирования мероприятий по ГО, 1 в УЦ, приемной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 черно-белый формат А4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D22F6" w:rsidRPr="001466C0" w:rsidRDefault="000D22F6" w:rsidP="00B82B9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каждый кабинет</w:t>
            </w:r>
          </w:p>
          <w:p w:rsidR="000D22F6" w:rsidRPr="001466C0" w:rsidRDefault="000D22F6" w:rsidP="00B82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в кабинеты с количеством 3 и более человек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тер  черно-белый формат А3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канцелярии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минатор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тделении территориального страхового фонда документации, в УЦ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оттер струйны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5F0C0F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0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рошюровщик для переплета на пластиковую пружину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редер (уничтожитель бумаги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тдел,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5 лет 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рвер (в комплекте с источниками бесперебойного питания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F5710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-файл-сервер</w:t>
            </w:r>
          </w:p>
          <w:p w:rsidR="00F57105" w:rsidRDefault="00F57105" w:rsidP="00F5710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-бухгалтери</w:t>
            </w:r>
          </w:p>
          <w:p w:rsidR="00F57105" w:rsidRDefault="000D22F6" w:rsidP="00F5710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-доменный (основной, резервный)</w:t>
            </w:r>
          </w:p>
          <w:p w:rsidR="000D22F6" w:rsidRPr="001466C0" w:rsidRDefault="000D22F6" w:rsidP="00F5710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-информационной безопасности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бор для измерения тока и напряжения (цифровой мультиметр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правление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отомер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правление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тенный анализатор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правление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рядное устройство для аккумуляторных батареек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правление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фровая офисная АТС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правление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утбук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bottom"/>
          </w:tcPr>
          <w:p w:rsidR="000D22F6" w:rsidRPr="00F57105" w:rsidRDefault="00F57105" w:rsidP="00F57105">
            <w:pPr>
              <w:pStyle w:val="a6"/>
              <w:autoSpaceDE w:val="0"/>
              <w:autoSpaceDN w:val="0"/>
              <w:adjustRightInd w:val="0"/>
              <w:ind w:left="0" w:right="-57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 - </w:t>
            </w:r>
            <w:r w:rsidR="000D22F6" w:rsidRPr="00F57105">
              <w:rPr>
                <w:rFonts w:ascii="Times New Roman" w:hAnsi="Times New Roman"/>
                <w:spacing w:val="-2"/>
                <w:sz w:val="24"/>
                <w:szCs w:val="24"/>
              </w:rPr>
              <w:t>учебный центр</w:t>
            </w:r>
          </w:p>
          <w:p w:rsidR="000D22F6" w:rsidRPr="001466C0" w:rsidRDefault="00F57105" w:rsidP="00F57105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  <w:r w:rsidR="000D22F6"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ОКООП</w:t>
            </w:r>
          </w:p>
          <w:p w:rsidR="000D22F6" w:rsidRPr="001466C0" w:rsidRDefault="00F57105" w:rsidP="00F57105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  <w:r w:rsidR="000D22F6"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СМИ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тационное оборудование:</w:t>
            </w:r>
          </w:p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люз;</w:t>
            </w:r>
          </w:p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етевой коммутатор 8 портовый;</w:t>
            </w:r>
          </w:p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тевой коммутатор 16 портовый;</w:t>
            </w:r>
          </w:p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тевой коммутатор 32 портовый;</w:t>
            </w:r>
          </w:p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KVM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ереключатель.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0" w:type="dxa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а управление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екоммуникационный шкаф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правление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604424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фровая фотокамера</w:t>
            </w:r>
          </w:p>
          <w:p w:rsidR="000D22F6" w:rsidRPr="001466C0" w:rsidRDefault="000D22F6" w:rsidP="00604424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фровая видеокамера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5062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5062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И, 1</w:t>
            </w:r>
            <w:r w:rsidR="005062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5062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ый центр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604424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ктофон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5062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5062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а закупок, 1</w:t>
            </w:r>
            <w:r w:rsidR="005062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5062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МИ</w:t>
            </w:r>
          </w:p>
        </w:tc>
      </w:tr>
      <w:tr w:rsidR="000D22F6" w:rsidRPr="001466C0" w:rsidTr="000D22F6">
        <w:tc>
          <w:tcPr>
            <w:tcW w:w="9747" w:type="dxa"/>
            <w:gridSpan w:val="5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анцелярские принадлежности на 1 работника</w:t>
            </w:r>
          </w:p>
        </w:tc>
      </w:tr>
      <w:tr w:rsidR="000D22F6" w:rsidRPr="001466C0" w:rsidTr="0042028B">
        <w:tc>
          <w:tcPr>
            <w:tcW w:w="704" w:type="dxa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/п</w:t>
            </w: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материально-технических средств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.</w:t>
            </w: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-во</w:t>
            </w: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 год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чание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eastAsia="Calibri" w:hAnsi="Times New Roman" w:cs="Times New Roman"/>
                <w:sz w:val="24"/>
                <w:szCs w:val="24"/>
              </w:rPr>
              <w:t>Бумага офисная 80 г/кв. метр, А4, 500 листов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 выдается по обоснованной записке руководителя подразделения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дневник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УЦ по заявке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ей карандаш; ПВА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 выдается по обоснованной записке руководителя подразделения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лендарь (перекидной или настенный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дин кабин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ректор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нейка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3 года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стик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жницы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3 года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пка, с прижимным механизмом, А4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 выдается по обоснованной записке руководителя подразделения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 выдается по обоснованной записке руководителя подразделения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чка шариковая синяя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плер на 100 листов, скобы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3 года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Клейкая лента (скотч широкий и узкий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репки для бумаг маленькие, коробка 100 штук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ак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чилка механическая с контейнером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3 года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Набор текстомаркеров, 4 цвета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Флажки-закладки самоклеящиеся</w:t>
            </w:r>
          </w:p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цветные, 100 листов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йл А 4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ак. 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 канцелярски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 износа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хивная папка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заявке: отдел кадров, канцелярия, бухгалтерия, подразделения МТО, УЦ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зина для бумаг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6 лет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чать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обоснованной заявке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нд информационны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потребности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садная вывеска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потребности</w:t>
            </w:r>
          </w:p>
        </w:tc>
      </w:tr>
      <w:tr w:rsidR="000D22F6" w:rsidRPr="001466C0" w:rsidTr="000D22F6">
        <w:tc>
          <w:tcPr>
            <w:tcW w:w="9747" w:type="dxa"/>
            <w:gridSpan w:val="5"/>
            <w:vAlign w:val="center"/>
          </w:tcPr>
          <w:p w:rsidR="000D22F6" w:rsidRPr="001466C0" w:rsidRDefault="000D22F6" w:rsidP="000D22F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оющие средства для служебных помещений (100 кв. метров)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о для мытья  полов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р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 месяц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ло туалетное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УЦ по заявке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ло жидкое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р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месяц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вентарь для уборки помещений: (веник, щетка для пола) совок, швабра, ведро.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ор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кол-ву уборщиц</w:t>
            </w: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3 года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ылесос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чатки резиновые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 месяц по кол-ву уборщиц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кань для уборки служебных помещени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р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 месяц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о для чистки стекол,500 мл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6 месяцев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етка для окон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кол-ву уборщиц</w:t>
            </w: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3 года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тящее средство на 1 прибор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месяц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лорка (хлорамин, белизна) на 1 прибор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тр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месяц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ежитель воздуха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 месяц по кол-ву санузлов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алетная бумага (на 1 человека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лон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 месяц, в УЦ дополнительно по заявке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зина для мусора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 износа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шок для мусора (разные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ак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1месяц</w:t>
            </w:r>
          </w:p>
        </w:tc>
      </w:tr>
      <w:tr w:rsidR="000D22F6" w:rsidRPr="001466C0" w:rsidTr="000D22F6">
        <w:tc>
          <w:tcPr>
            <w:tcW w:w="9747" w:type="dxa"/>
            <w:gridSpan w:val="5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ля уборки территории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пата штыковая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пата совковая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чатки х\б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олнительно на субботники по заявке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ла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м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силки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чка садовая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течка медицинская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0D22F6">
        <w:tc>
          <w:tcPr>
            <w:tcW w:w="9747" w:type="dxa"/>
            <w:gridSpan w:val="5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ещевое имущество для работников, принимающих участие в командировках, по обеспечению готовности к реагированию на ЧС , в учебно-тренировочных мероприятиях и отдела материально-технического обеспечения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z w:val="24"/>
                <w:szCs w:val="24"/>
              </w:rPr>
              <w:t>Костюм летний из смешанных тканей или комбинезон хлопчатобумажны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2 года (для всех)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ловной убор летни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2 года (для всех)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тболка хлопчатобумажная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на 2 года (для всех)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360" w:right="-5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стюм зимний на утепляющей прокладке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5 лет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ловной убор зимний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5 лет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тинки с высокими берцами летние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3 года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тинки с высокими берцами утепленные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3 года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евая одежда пожарного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3 года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ректору, зам.директора по МТО, зам.директора-начальнику противопожарной службы, отделу контроля за оперативной обстановкой с пожарами, в УЦ, база ГДЗС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щитная обувь пожарного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3 года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ска, топор, пояс, карабин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л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 износа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0D22F6">
        <w:tc>
          <w:tcPr>
            <w:tcW w:w="9747" w:type="dxa"/>
            <w:gridSpan w:val="5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ещевое имущество для работников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7" w:type="dxa"/>
            <w:gridSpan w:val="2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рма выдачи на год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чание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итель:</w:t>
            </w:r>
          </w:p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стюм для водителей (куртка и полукомбинезон х/б)</w:t>
            </w:r>
          </w:p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стюм на утепляющей прокладке</w:t>
            </w:r>
          </w:p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ловной убор зимний</w:t>
            </w:r>
          </w:p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тинки рабочие</w:t>
            </w:r>
          </w:p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тинки с высокими берцами утепленные</w:t>
            </w:r>
          </w:p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чатки х/б</w:t>
            </w:r>
          </w:p>
        </w:tc>
        <w:tc>
          <w:tcPr>
            <w:tcW w:w="2127" w:type="dxa"/>
            <w:gridSpan w:val="2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3 года</w:t>
            </w: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3 года</w:t>
            </w: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2 года</w:t>
            </w: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на 2 года</w:t>
            </w:r>
          </w:p>
          <w:p w:rsidR="000D22F6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 вождении на бензовозе дополнительно выдается:</w:t>
            </w: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ска - дежурная, жилет сигнальный - дежурный, ботинки с жестким подноском зимние и летние, костюм из антистатистической ткани зимний и летний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орщик производственных, служебных помещений:</w:t>
            </w:r>
          </w:p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лат х/б</w:t>
            </w:r>
          </w:p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фли на нескользкой подошве</w:t>
            </w:r>
          </w:p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чатки резиновые</w:t>
            </w:r>
          </w:p>
        </w:tc>
        <w:tc>
          <w:tcPr>
            <w:tcW w:w="2127" w:type="dxa"/>
            <w:gridSpan w:val="2"/>
            <w:vAlign w:val="center"/>
          </w:tcPr>
          <w:p w:rsidR="000D22F6" w:rsidRPr="001466C0" w:rsidRDefault="000D22F6" w:rsidP="000D22F6">
            <w:pPr>
              <w:ind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D22F6" w:rsidRDefault="000D22F6" w:rsidP="000D22F6">
            <w:pPr>
              <w:ind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D22F6" w:rsidRPr="001466C0" w:rsidRDefault="000D22F6" w:rsidP="000D22F6">
            <w:pPr>
              <w:ind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0D22F6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0D22F6">
        <w:tc>
          <w:tcPr>
            <w:tcW w:w="9747" w:type="dxa"/>
            <w:gridSpan w:val="5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втомобильная техника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овой автомобиль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ивающие деятельность руководства (персональное закрепление):</w:t>
            </w:r>
          </w:p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иректор-1 шт; зам.директора-начальник противопожарной службы-1 шт; зам.директора по МТО-1 шт;</w:t>
            </w: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зов-контейнер на базе автомобиля повышенной проходимости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втобус до 29 мест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ссажирское транспортное средство 13 мест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D22F6" w:rsidRPr="001466C0" w:rsidTr="0042028B">
        <w:tc>
          <w:tcPr>
            <w:tcW w:w="704" w:type="dxa"/>
            <w:vAlign w:val="center"/>
          </w:tcPr>
          <w:p w:rsidR="000D22F6" w:rsidRPr="001466C0" w:rsidRDefault="000D22F6" w:rsidP="00682A4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" w:right="-57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:rsidR="000D22F6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З-27057</w:t>
            </w:r>
          </w:p>
          <w:p w:rsidR="000D22F6" w:rsidRPr="001466C0" w:rsidRDefault="000D22F6" w:rsidP="000D22F6">
            <w:pPr>
              <w:ind w:left="-57" w:right="-5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Автохимлаборатория)</w:t>
            </w:r>
          </w:p>
        </w:tc>
        <w:tc>
          <w:tcPr>
            <w:tcW w:w="1277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66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D22F6" w:rsidRPr="001466C0" w:rsidRDefault="000D22F6" w:rsidP="000D22F6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0D22F6" w:rsidRPr="001466C0" w:rsidRDefault="000D22F6" w:rsidP="000D22F6">
      <w:pPr>
        <w:rPr>
          <w:rFonts w:ascii="Times New Roman" w:hAnsi="Times New Roman" w:cs="Times New Roman"/>
          <w:sz w:val="24"/>
          <w:szCs w:val="24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2028B" w:rsidRDefault="0042028B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42028B" w:rsidRDefault="0042028B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42028B" w:rsidRDefault="0042028B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42028B" w:rsidRDefault="0042028B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42028B" w:rsidRDefault="0042028B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42028B" w:rsidRDefault="0042028B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42028B" w:rsidRDefault="0042028B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42028B" w:rsidRDefault="0042028B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42028B" w:rsidRDefault="0042028B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42028B" w:rsidRDefault="0042028B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42028B" w:rsidRDefault="0042028B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42028B" w:rsidRDefault="0042028B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42028B" w:rsidRDefault="0042028B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037BDC" w:rsidRDefault="00037BDC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037BDC" w:rsidRDefault="00037BDC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037BDC" w:rsidRDefault="00037BDC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037BDC" w:rsidRDefault="00037BDC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037BDC" w:rsidRDefault="00037BDC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037BDC" w:rsidRDefault="00037BDC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037BDC" w:rsidRDefault="00037BDC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037BDC" w:rsidRDefault="00037BDC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04424" w:rsidRDefault="00604424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04424" w:rsidRDefault="00604424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04424" w:rsidRDefault="00604424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04424" w:rsidRDefault="00604424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04424" w:rsidRDefault="00604424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04424" w:rsidRDefault="00604424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04424" w:rsidRDefault="00604424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04424" w:rsidRDefault="00604424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04424" w:rsidRDefault="00604424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04424" w:rsidRDefault="00604424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04424" w:rsidRDefault="00604424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0D22F6" w:rsidRPr="00715E2B" w:rsidRDefault="000D22F6" w:rsidP="000D22F6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специальных программ Камчатского края</w:t>
      </w:r>
    </w:p>
    <w:p w:rsidR="000D22F6" w:rsidRPr="00715E2B" w:rsidRDefault="000D22F6" w:rsidP="000D22F6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0D22F6" w:rsidRPr="000D22F6" w:rsidRDefault="000D22F6" w:rsidP="000D22F6">
      <w:pPr>
        <w:tabs>
          <w:tab w:val="center" w:pos="4677"/>
          <w:tab w:val="left" w:pos="611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ы </w:t>
      </w:r>
    </w:p>
    <w:p w:rsidR="000D22F6" w:rsidRPr="000D22F6" w:rsidRDefault="000D22F6" w:rsidP="0042028B">
      <w:pPr>
        <w:tabs>
          <w:tab w:val="center" w:pos="4677"/>
          <w:tab w:val="left" w:pos="611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2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щения транспортом, техникой, имуществом и продовольственными п</w:t>
      </w:r>
      <w:r w:rsidR="00420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ками п</w:t>
      </w:r>
      <w:r w:rsidRPr="000D2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исково-спасательных формирований КГКУ «ЦОД»</w:t>
      </w:r>
    </w:p>
    <w:p w:rsidR="000D22F6" w:rsidRPr="000D22F6" w:rsidRDefault="000D22F6" w:rsidP="000D22F6">
      <w:pPr>
        <w:tabs>
          <w:tab w:val="center" w:pos="4677"/>
          <w:tab w:val="left" w:pos="611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22F6" w:rsidRPr="000D22F6" w:rsidRDefault="000D22F6" w:rsidP="000D22F6">
      <w:pPr>
        <w:tabs>
          <w:tab w:val="center" w:pos="4677"/>
          <w:tab w:val="left" w:pos="611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183"/>
        <w:gridCol w:w="993"/>
        <w:gridCol w:w="992"/>
        <w:gridCol w:w="1134"/>
        <w:gridCol w:w="1761"/>
      </w:tblGrid>
      <w:tr w:rsidR="000D22F6" w:rsidRPr="000D22F6" w:rsidTr="0042028B">
        <w:trPr>
          <w:trHeight w:val="36"/>
          <w:tblHeader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№</w:t>
            </w:r>
          </w:p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именование материальных средств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СО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л-во выдачи на каждый филиал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лавсредства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дка металлическая РИБ с дистанционным управление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Лодка надувная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c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ранцевой доско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р лодочный, ПЛ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дка надувная, малая весельная (2-4 места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от спасательный (РАФТ, 6-12 мест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лет (пояс) спасатель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пасательное оборудование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ГАСИ, тип «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Holmatro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, «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er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пневмоинструмента «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Holmatro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  <w:r w:rsidRPr="000D22F6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er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ензогенератор 1,0 – 6,5 кВт 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15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зель - генератор 60 кВт, (аварийное энергообеспечение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15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втономная солнечная электростанция 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ель электрическ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гнетушитель ранцевый 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мкость для перевозки воды(100-1000л.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сос электрический для лодки ПВХ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ель электрическая ударн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форатор электрически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ницы электрически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ШМ электрическая 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ШМ аккумулятор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форатор аккумулятор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струмент многофункциональный «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Dremel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 аккумулятор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резак дисковый (бензорез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парат сварочный (инвенторный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Щиток сварщика защит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нзопила с набором цепе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помпа, производительность 600-800 л/мин., в комплекте с рукавами (всасывающие, напорные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становка осветительная переносная 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атив - тренога с лебедкой для подъема из колодц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ройство подъемное, ручная «Таль», грузоподъемность 0,5т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бедка электрическая, 5-10 т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линитель на катушке, 30-50 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он Подвод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траховочно - спасательное снаряжение для работы в техногенных условиях (Промальп)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Самоблокирующееся спусковое устройство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RIG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D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21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A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-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D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21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AN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каждого спасателя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траховочное устройство для работы с динамической веревкой GRIGRI 2  D14 2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Карабин для работы с устройствами</w:t>
            </w:r>
          </w:p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RIG D21A / GRIGRI 2 FREINO M42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Мобильное страховочное устройство ползункового типа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ASAP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B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71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Амортизатор для страховочного устройства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ASAP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B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71, ASAP’SORBER L71 20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Беседка страховочная спасательная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FALCON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C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38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AAA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/ C38AAN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Грудная обвязка для беседки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FALCON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(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C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38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AAA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)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TOP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C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81000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Грудная обвязка для беседки FALCON - PETZL TOP со встроенным брюшным зажимом CROLL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Регулируемая привязь для позиционирования GRILLON L52A 002: 2 m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Энергопоглощающая самостраховка со встроенным амортизатором рывка ABSORBICA-Y 150 L70150 Y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Карабины страховочные грушевидные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/>
              </w:rPr>
              <w:t>HMS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автоматические из алюминиевого сплава с (3-хтактной) байонетной муфто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 шт. на спасателя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Карабины вспомогательные овальные автоматические из алюминиевого сплава c (2-хтактной) байонетной муфто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Репшнур вспомогательный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8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етля для схватывающего узла из репшнура 8мм/1.75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 шт. на спасателя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Многофункциональное страховочно-спусковое устройство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MPD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пасательная косынка с плечевыми ремнями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Блок-ролик для двойной веревки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Веревка статическая 9,0 мм (1/100м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Блок-ролик двойной с системой автоматической фиксации веревки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Устройство для эвакуации с ККД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Двойной страховочный строп с амортизатором рывка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ABSORBICA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–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Y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80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MGO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  <w:t>Дополнительное оборудование и инструмент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слесарного инструмент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столярного инструмент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сантехнического инструмент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валд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воздодер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ски слесарные (250мм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 дисковая электрическ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 цепная электрическ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бзик электрически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ппарат сварочный автономный 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уруповерт аккумулятор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рессор гараж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сверлиль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заточно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онокосилка электрическ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газонокосилк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гнетушитель ОП, ОУ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red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063" w:type="dxa"/>
            <w:gridSpan w:val="5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редства обнаружения пострадавших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спилотный летательный аппарат (квадрокоптер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Телевизионн</w:t>
            </w:r>
            <w:r w:rsidR="005F0C0F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ая система поиска пострадавших «Система 1-К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тономный прибор ночного поиск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брофон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инокль, подзорная труб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пловизор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Акустический при</w:t>
            </w:r>
            <w:r w:rsidR="005F0C0F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бор поиска пострадавших АПП-1 («</w:t>
            </w:r>
            <w:r w:rsidRPr="000D22F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Пе</w:t>
            </w:r>
            <w:r w:rsidR="005F0C0F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ленг-2»</w:t>
            </w:r>
            <w:r w:rsidRPr="000D22F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41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бор для обнаружения с вертолета пострадавших в лавин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59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оноимпульсный дальномерный радар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LS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RR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4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 w:eastAsia="ru-RU"/>
              </w:rPr>
              <w:t>Горное и альпинистское снаряжение</w:t>
            </w:r>
          </w:p>
        </w:tc>
      </w:tr>
      <w:tr w:rsidR="000D22F6" w:rsidRPr="000D22F6" w:rsidTr="0042028B">
        <w:trPr>
          <w:trHeight w:val="30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ыжи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орные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спасателя</w:t>
            </w:r>
          </w:p>
        </w:tc>
      </w:tr>
      <w:tr w:rsidR="000D22F6" w:rsidRPr="000D22F6" w:rsidTr="0042028B">
        <w:trPr>
          <w:trHeight w:val="45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репления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63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отинки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мус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c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тетический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Палки телескопические 2-х коленные,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/>
              </w:rPr>
              <w:t>Ski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-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/>
              </w:rPr>
              <w:t>Tour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Лавинный радиомаяк 3-х антенный с функцией маркировки обнаруженной цели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винный зонд карбоновый с функцией дистанционного отключения лавинного радиомаяк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винный зонд стально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онд лавинный складной индивидуальный дюралев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Лопата лавинная с телескопической рукоятко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Каска защитная альпинистск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Ледоруб альпинистски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Кошки для ботинок Ski-Tour и альпинистских ботинок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Кошки для трекинговых ботинок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Беседка альпинистск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Грудная обвязка регулируем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Зажим для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ъема по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еревке (правый, левый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 на спасателя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амостраховка к зажиму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Лесенка регулируемая для работы с зажимо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амостраховка из основной динамической  веревки 9.7-10м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ластина - амортизатор рывка для самостраховки из динамической веревки 1к-т/2шт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Страховочное устройство</w:t>
            </w:r>
            <w:r w:rsidRPr="000D22F6"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«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/>
              </w:rPr>
              <w:t>ATC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/>
              </w:rPr>
              <w:t>GUIDE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Спусковое устройство для двойной веревки</w:t>
            </w:r>
            <w:r w:rsidRPr="000D22F6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     «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ВОСЬМЕРКА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Карабины альпинистские грушевидные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/>
              </w:rPr>
              <w:t>HMS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с резьбовой муфто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 на спасателя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Карабины альпинистские овальные</w:t>
            </w:r>
            <w:r w:rsidRPr="000D22F6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/>
              </w:rPr>
              <w:t>c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резьбовой муфто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Карабины альпинистские овальные вспомогательные, без муфты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 на спасателя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лок – ролик «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ini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Оттяжка скальная 17 см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в комплекте с 2-мя карабинами Spirit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Петля страховочная, 60 см из трубчатой стропы Нейлон /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Nylon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16/20м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 на спасателя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120 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150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180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240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Репшнур вспомогательный 7м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етля для схватывающего узла из репшнура, 7мм/1.75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вспомогательная, 9 м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динамическая, 9,5-11мм (6/50м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статическая, 10,5-11 мм (9/50м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тропа страховочная трубчатая, шир. 16-20м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ила снегов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ючья ледовы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Групповое специальное спасательное снаряжение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ертлюг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алый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 SWIVEL S P58S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Вертлюг большой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SWIVEL L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P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8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 L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Зажим для веревки B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ASIC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B18AAA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79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Зажим/блок-ролик MI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CRO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TRAXION  Р07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7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лощадка коннекторная PAW P63 S (малая – 3 отверстия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48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лощадка коннекторная PAW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M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P63 M (средняя – 7 отверстий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Молоток скальный 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 xml:space="preserve">BONGO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P27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рючья скальны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Закладные элементы для страховки на скалах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лямбурные крючья 12мм х 100м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лямбурные крючья (анкеры) 16мм х 200/250м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робойник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Rocpecker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P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Буры для пробойника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SDS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Rocpecker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  12х1000м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оушина для анкеров, шлямбурных крючьев из нержавеющей стали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арабин стальной грушевидной формы с резьбовой муфто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Карабины альпинистские грушевидные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/>
              </w:rPr>
              <w:t>HMS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с резьбовой муфто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Карабины альпинистские овальные</w:t>
            </w:r>
            <w:r w:rsidRPr="000D22F6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/>
              </w:rPr>
              <w:t>c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 резьбовой муфто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u w:val="single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Карабины альпинистские вспомогательные без муфты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Большой стальной монтажный карабин (пожарный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MGO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60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Блок-ролик двойной GEMINI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P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66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Блок – ролик одинарный большой RESCUE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P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A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-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P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AN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Блок – ролик для двойной веревки KOOTENAY P67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Блок – ролик для троса TANDEM SPEED P21 SPE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Грудной веревочный зажим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CROLL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B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Плечевой ремень для крепления зажима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CROLL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B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16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SECUR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C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Треугольное соединительное звено для крепления зажима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CROLL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B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16 к страховочной беседке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DELTA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P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11-8В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ротектор для защиты веревки металлический закрытого типа ROLL MODULE P49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ротектор для защиты веревки, гибкий ПВХ   PROTEC C45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бедка веревочн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Тормозное устройство для спуска с наращиванием веревок (с узлами)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TUBA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/>
              </w:rPr>
              <w:t>D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Спусковое страховочное устройство «Лукошко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олиспастная система – комплект блок-роликов с возможностью автоматической фиксации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Коннектор вертлюг (карабин-кольцо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Коннектор вертлюг (карабин-карабина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Блок-ролик, одинарный со встроенным вертлюго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Блок-ролик, одинарный, большого диаметра, со встроенным вертлюго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Блок-ролик, двойной со встроенным вертлюго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русик-блок, двойной, повышенной прочности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Прусик-блок мини, одинарный, повышенной прочности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Вертлюг с кольцами большого диаметр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Вертлюг (кольцо – серьга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Вертлюг разъем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  <w:t>Зажим многофункциональный компактный, без ручки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едства десантирования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от спасательный надувной (ПСН) авиацион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авиационно-морской десант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лет спасательный авиационный (АСЖ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сковое устройство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бин - рапид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пециальные сигнальные средства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кета сигнальная, 3 цвет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кета красного огня ПРБ-40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льшфейер красного огн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льшфейер сигнальный ды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ус сигнальный ПВХ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нта сигнальная, оградительная (8см х 250м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улон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спомогательное снаряжение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совков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чка пластиковая герметичная 100 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немёт пневматически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ички ветровые, в коробк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ечи стеариновые (светильники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ыхательный аппарат типа АСВ с запасными баллонами и ЗИП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рессор для заполнения баллонов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иратор типа РУ-60М со сменным патроном-фильтром марки В,Г,КД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тница трех коленная 9-12 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едства радиационного контроля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дивидуальный дозиметр, тип «ДКС-04», комплект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зиметр ДРГ-01-Т, (комплект) или его аналоги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наки радиационной безопасности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250"/>
          <w:jc w:val="center"/>
        </w:trPr>
        <w:tc>
          <w:tcPr>
            <w:tcW w:w="1129" w:type="dxa"/>
            <w:vMerge w:val="restart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оанализатор на: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295"/>
          <w:jc w:val="center"/>
        </w:trPr>
        <w:tc>
          <w:tcPr>
            <w:tcW w:w="1129" w:type="dxa"/>
            <w:vMerge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аммиак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29"/>
          <w:jc w:val="center"/>
        </w:trPr>
        <w:tc>
          <w:tcPr>
            <w:tcW w:w="1129" w:type="dxa"/>
            <w:vMerge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ртуть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серную кислоту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18"/>
          <w:jc w:val="center"/>
        </w:trPr>
        <w:tc>
          <w:tcPr>
            <w:tcW w:w="1129" w:type="dxa"/>
            <w:vMerge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метан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18"/>
          <w:jc w:val="center"/>
        </w:trPr>
        <w:tc>
          <w:tcPr>
            <w:tcW w:w="1129" w:type="dxa"/>
            <w:vMerge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сероводород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223"/>
          <w:jc w:val="center"/>
        </w:trPr>
        <w:tc>
          <w:tcPr>
            <w:tcW w:w="1129" w:type="dxa"/>
            <w:vMerge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угарный газ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пециальное защитное обмундирование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термозащитный «Индекс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ежурный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легкий типа «Л-1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ежурный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морской спасатель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ежурный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Комбинезон-поплавок», герметичный костюм с дополнительной плавучестью, для езды на снегоход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ежурный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евая одежда пожарного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поги пожарного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шлемник летни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зимне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летне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лем каска пожарного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яс пожарного 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 пожарный с кобуро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кожаные рабочи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год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резиновые рентгенозащитны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ежурные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мплект одежды для работы с биологическими останками 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норазово</w:t>
            </w:r>
          </w:p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 применения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защиты органов слуха (наушники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ежурные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чки защитные для работы с инструменто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 с нитриловым покрытие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едства освещения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онарь индивидуальный ручной, (аккумуляторный, батарейный) с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запасным комплектом элементов питани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мент питания для э/фонаре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нарь электрический аккумуляторный, группово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имический источник свет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ранспортировочные средства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ейнер изотермически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 эвакуационны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Рюкзак для переноски веревки на сложном рельефе и в техногенных условиях, 45л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Сумка-баул для транспортировки комплектов спасательного снаряжения 120л-130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ермомешок транспортировоч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едства жизнеобеспечения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уль пневмокаркасный, жило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ушка теплов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обеззараживания  воды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очистки воды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2-3 местн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4-местн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10-местн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20-местн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зимняя 4 – 8 местн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еяло шерстяно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вать раскладн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постельного бель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отенце вафельно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отенце махрово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трац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ушк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дивидуальный рацион питани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нт пропиленовый 3х4м; 4х6м; 6х8м; 8х10м; 10х12м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ейнер 20-ти,40- ка футов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бедка 5 тонн на автомобиль УАЗ 390995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цепное устройство (шар) для буксировки прицепа 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тройства для приготовления пищи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ь походная, газов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аллон газовый 250, 500 гр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92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ус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льтитопливный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MSR</w:t>
            </w: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Mountain Safety Research 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82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елка газовая группов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рмос,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2л-10 л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телок комбинированный 2-3 чел., 5-6 чел., 7-8 чел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нистры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2л; 5л; 10л; 20л; 50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бо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едро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8л; 10л; 12л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бо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суда для приготовления пищи дежурной смены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бо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о количеству человек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йник 3-5 л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жка разливная (половник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отермический контейнер с аккумуляторами холод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дицинские средства, оборудование и имущество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ислородный баллон с кислородом 2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/плита двух конфорочн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ипятильник электрически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медицински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йф мал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олодильник автомобиль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рачебная укладка полев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леёнка медицинск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/м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лый хирургический набор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анимационная противошоковая укладка полев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льдшерская укладка полев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 складные медицински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 мягки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инальная доск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ротник Шанц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елка солев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парат ДАР-05 для ИВ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Шина Крамера пневматическая, иммобилизующая 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аллон кислородный, 40л с редукторо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ина универсальная гибкая «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amsplint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щитная лицевая пленка для ИВЛ «Рот в рот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5F0C0F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манная маска для ИВЛ «Рот-</w:t>
            </w:r>
            <w:r w:rsidR="000D22F6"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ка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ка лицевая для СЛР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инт самоклеющийс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нцет глазной 95 м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ницы малые с тупым концо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гут кровоостанавливающий «Альфа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кардиограф-дефибриллятор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нометр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ульс - оксиметр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тофонендоскоп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рмометр медицински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рмометр цифровой бесконтакт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фтальмоскоп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нарь неврологически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лоток неврологически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асательное оборудование «Герма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тивошоковый костюм «Каштан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анспортировочный мешок, одноразов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анатомически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ляр-укладка коробчатого тип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анночка стеклянная для промывки глаз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 противоожогов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кет перевязочный стериль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елка многофункцион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Холодильник для медикаментов,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0,4 м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фибриллятор автоном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tcBorders>
              <w:bottom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чебное медицинское имущество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некен-тренажер для отработки навыков С-Л  Реанимации (СЛ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таблиц по первой медицинской помощи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ьютерная программа «Первая медицинская помощь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грамма «Первая медпомощь при поражениях СДЯВ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грамма «Основы реанимации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 ковшовые складны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 складные медицински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иммобилизующих пневматических шин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иммобилизующих шин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 иммобилизующие, вакуумны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лестничных шин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гуты кровоостанавливающи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инты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приц-тюбик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стема для переливания крови, одноразов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lastRenderedPageBreak/>
              <w:t>Тренажеры для общефизической подготовки и спортинвентарь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иф гантельный Body-Solid OB20. Гриф гантельный в комплекте с замками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иф Alex B-OB-60-3, длина 1500 мм с замками-пружинами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иф Alex B-OB-72-3, длина 1800 мм с замками-пружинами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риф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Ivanko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Barbell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OBZ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20, длина  120 см, вес 10 кг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риф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Ivanko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Barbell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OBZ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20, длина  220 см, вес 15 кг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амки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Foreman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COT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1.25, диаметр 50 мм, вес 1.25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ки Foreman FM/RUBO, диаметр отверстия 50 мм. Вес 1.25 кг, 2.5 кг, 5.0 кг, 10кг.,15 кг, 20кг, 25 кг,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ки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Hammer Strength HOD1001,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ий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с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- 157.5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яс тяжелоатлетический 10 см, разм. М, L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ник гимнастически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ловой тренажер AeroFit IT-7014. Классический жим лежа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ловой тренажер Winner/Oxygen RACK-01. Универсальная стойка под штангу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ловой тренажер Brumer GYM2. Силовой комплекс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ловой тренажер Body Solid GLPH-1100. Жим ногами + гакк-машина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рсионный стол Hang Ups Contour L-5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ловой тренажер Body Solid GRCH-322. Римский стул + гиперэкстензия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ловой тренажер Carbon RK-20. Универсальная стойка под штангу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ловой тренажер Body Solid GPCB-329. Парта для бицепса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ртивное напольное покрытие МВ MATBI-12. Материал: резина.                                                              Толщина, мм: 20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ч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мнастический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Togu ABS Power-Gymnastic Ball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ч футболь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ч волейболь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ч баскетболь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дио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тренажер инерционный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велотренажер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Бег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в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ая дорожк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липтический кардиотренажер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сос с иглой для мяче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Сетка волейбольн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Стол для настольного теннис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для игры в настольный теннис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кундомер спортив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баскетбольн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ван-углово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од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5F0C0F" w:rsidRDefault="000D22F6" w:rsidP="005F0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5F0C0F">
              <w:rPr>
                <w:rFonts w:ascii="TimesNewRomanPSMT" w:eastAsia="Times New Roman" w:hAnsi="TimesNewRomanPSMT" w:cs="TimesNewRomanPSMT"/>
                <w:lang w:eastAsia="ru-RU"/>
              </w:rPr>
              <w:t>начальнику,</w:t>
            </w:r>
            <w:r w:rsidR="005F0C0F" w:rsidRPr="005F0C0F">
              <w:rPr>
                <w:rFonts w:ascii="TimesNewRomanPSMT" w:eastAsia="Times New Roman" w:hAnsi="TimesNewRomanPSMT" w:cs="TimesNewRomanPSMT"/>
                <w:lang w:eastAsia="ru-RU"/>
              </w:rPr>
              <w:t xml:space="preserve"> </w:t>
            </w:r>
            <w:r w:rsidRPr="005F0C0F">
              <w:rPr>
                <w:rFonts w:ascii="TimesNewRomanPSMT" w:eastAsia="Times New Roman" w:hAnsi="TimesNewRomanPSMT" w:cs="TimesNewRomanPSMT"/>
                <w:lang w:eastAsia="ru-RU"/>
              </w:rPr>
              <w:t>зам.начальника,</w:t>
            </w:r>
            <w:r w:rsidR="005F0C0F" w:rsidRPr="005F0C0F">
              <w:rPr>
                <w:rFonts w:ascii="TimesNewRomanPSMT" w:eastAsia="Times New Roman" w:hAnsi="TimesNewRomanPSMT" w:cs="TimesNewRomanPSMT"/>
                <w:lang w:eastAsia="ru-RU"/>
              </w:rPr>
              <w:t xml:space="preserve"> </w:t>
            </w:r>
            <w:r w:rsidRPr="005F0C0F">
              <w:rPr>
                <w:rFonts w:ascii="TimesNewRomanPSMT" w:eastAsia="Times New Roman" w:hAnsi="TimesNewRomanPSMT" w:cs="TimesNewRomanPSMT"/>
                <w:lang w:eastAsia="ru-RU"/>
              </w:rPr>
              <w:t>начальникам филиалов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-кровать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караульное помещение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для переговоров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 3-х местный на рам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кабинетах</w:t>
            </w:r>
          </w:p>
          <w:p w:rsidR="000D22F6" w:rsidRPr="000D22F6" w:rsidRDefault="000D22F6" w:rsidP="000D2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металлически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хранения имуществ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гнитная доск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Бытовая техника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ь микроволнов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плита, электроплита с духовым шкафо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Чайник электрический,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1,7 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ттер электрический,  V-3,0 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Холодильник бытовой, 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0,8м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Холодильная камера,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0,54м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тяжка кухонн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шинка стиральная автомат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ушилка для рук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ойлер электрический,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V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15,50,80,100 л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  <w:r w:rsidRPr="000D22F6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жидкокристаллическим экрано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компьютерами и оргтехникой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60442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Постановление </w:t>
            </w:r>
            <w:r w:rsidR="00604424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</w:t>
            </w:r>
            <w:r w:rsidRPr="000D22F6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174-П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тер (ф. А-4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тер цветно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ФУ (ф. А-4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ФУ (ф. А-3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-факс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фровой аудиорегистратор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рвиметр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мегафон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льтимедийный проектор с экрано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тоаппарат цифрово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деорегистратор автомобиль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део регистратор персональ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станция УКВ-диапазона, базовая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станция УКВ-диапазона, автомобильн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станция УКВ-диапазона, носим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рнитура авиационн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вигатор ГЛОНАСС с адресным планом  города и Камчатского кр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GPS - навигатор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тниковый телефон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ам ФПСО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tabs>
                <w:tab w:val="left" w:pos="245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орма расхода канцелярских товаров  для спасателей (на год)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арандаш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рнографит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лей карандаш; ПВ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апка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 прижимным механизмом, А4 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пка скоросшиватель, А4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чка шариковая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иня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Клейкая лента (скотч широкий и узкий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ки для бумаг маленькие, коробка 100 штук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чилка механическая с контейнеро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йл А4, 100шт.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оющие средства для уборки служебных помещений (100 кв. метров)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 полов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.</w:t>
            </w:r>
          </w:p>
        </w:tc>
        <w:tc>
          <w:tcPr>
            <w:tcW w:w="2126" w:type="dxa"/>
            <w:gridSpan w:val="2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 на 1 месяц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нтарь для уборки помещений (веник, метла, щетка для пола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ок для сбора мусора металлически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2126" w:type="dxa"/>
            <w:gridSpan w:val="2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 1 месяц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кань для уборки служебных помещени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2126" w:type="dxa"/>
            <w:gridSpan w:val="2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 на 1 месяц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.</w:t>
            </w:r>
          </w:p>
        </w:tc>
        <w:tc>
          <w:tcPr>
            <w:tcW w:w="2126" w:type="dxa"/>
            <w:gridSpan w:val="2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 на 1 месяц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борка санузлов и туалетов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ое мыло или жидкое (на 1 человека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2126" w:type="dxa"/>
            <w:gridSpan w:val="2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 на 1 месяц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тящее средство на 1 прибор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месяц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кань для уборки служебных помещени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2126" w:type="dxa"/>
            <w:gridSpan w:val="2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 на 1 месяц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 (на 1 человека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gridSpan w:val="2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 (на 1 человека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он.</w:t>
            </w:r>
          </w:p>
        </w:tc>
        <w:tc>
          <w:tcPr>
            <w:tcW w:w="2126" w:type="dxa"/>
            <w:gridSpan w:val="2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месяц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совков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брезентовые (на 1 человека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месяц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 20-25 м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жка строительная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0192" w:type="dxa"/>
            <w:gridSpan w:val="6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Автомобильная техника</w:t>
            </w: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узовой автомобиль, бортовой, повышенной проходимости УРАЛ-4326, КамАЗ-43114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арийно-спасательная машина ГАЗ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узопассажирский автомобиль Урал, Камаз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арийно-спасательная машина повышенной проходимости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трульная Поисково-Спасательная машина на базе Ратрак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болотоход ГАЗ 34039, МТЛ Бв (гусеничный вездеход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36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ход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 SkiDoo,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ArcticCat,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Yamaha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D22F6" w:rsidRPr="000D22F6" w:rsidTr="0042028B">
        <w:trPr>
          <w:trHeight w:val="71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ты к снегоходу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71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жка для снегоход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18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цеп для перевозки снегохода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68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цеп для перевозки лодки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65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болотоход (квадроцикл)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42028B">
        <w:trPr>
          <w:trHeight w:val="18"/>
          <w:jc w:val="center"/>
        </w:trPr>
        <w:tc>
          <w:tcPr>
            <w:tcW w:w="1129" w:type="dxa"/>
            <w:vAlign w:val="center"/>
          </w:tcPr>
          <w:p w:rsidR="000D22F6" w:rsidRPr="000D22F6" w:rsidRDefault="000D22F6" w:rsidP="00682A49">
            <w:pPr>
              <w:numPr>
                <w:ilvl w:val="0"/>
                <w:numId w:val="4"/>
              </w:num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8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некоротор самоходный снегоуборочный</w:t>
            </w:r>
          </w:p>
        </w:tc>
        <w:tc>
          <w:tcPr>
            <w:tcW w:w="993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0D22F6" w:rsidRPr="000D22F6" w:rsidRDefault="000D22F6" w:rsidP="000D2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22F6" w:rsidRPr="005F0C0F" w:rsidRDefault="000D22F6" w:rsidP="000D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F0C0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ормы выдачи специальной одежды, специальной обуви и специального снаряжения работникам поисково-спасательного отряда  в соответствии с профессией и занимаемой должностью</w:t>
      </w:r>
    </w:p>
    <w:p w:rsidR="005F0C0F" w:rsidRPr="000D22F6" w:rsidRDefault="005F0C0F" w:rsidP="000D2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5596"/>
        <w:gridCol w:w="1696"/>
      </w:tblGrid>
      <w:tr w:rsidR="000D22F6" w:rsidRPr="000D22F6" w:rsidTr="000D22F6">
        <w:tc>
          <w:tcPr>
            <w:tcW w:w="0" w:type="auto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я, должность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ая одежда, специальная обувь и специальное снаря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0D22F6" w:rsidRPr="000D22F6" w:rsidTr="000D22F6">
        <w:tc>
          <w:tcPr>
            <w:tcW w:w="0" w:type="auto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22F6" w:rsidRPr="000D22F6" w:rsidTr="000D22F6">
        <w:tc>
          <w:tcPr>
            <w:tcW w:w="0" w:type="auto"/>
            <w:vMerge w:val="restart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,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а,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разделения,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ала,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асатель.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аска защитная спасательная с ударопрочным щит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епка солнцезащит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Шапочка шерстяная / флис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одшлемник теплый (балакла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Шлем ветрозащитный (мас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Шапка зимняя (</w:t>
            </w: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 w:eastAsia="ru-RU"/>
              </w:rPr>
              <w:t>snow cap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мплект одежды пуховой (курт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мплект одежды пуховой (штаны – самосброс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стюм зимний с синтетическим утеплителем курта + полукомбинез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мбинезон спасателя зим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мбинезон спасателя летний</w:t>
            </w:r>
          </w:p>
        </w:tc>
        <w:tc>
          <w:tcPr>
            <w:tcW w:w="0" w:type="auto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ермобелье зимнее шерстя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Термобелье летнее </w:t>
            </w: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 w:eastAsia="ru-RU"/>
              </w:rPr>
              <w:t>Polyes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Шорты Polyester «Терм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стюм «Полартек» 300 куртка + брю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стюм «Полартек» 200 куртка + брю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уртка влаговетрозащитная из мембранной ткани «Гортекс /Эвент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рюки - самосбросы влаговетро-защитные   из мембранной ткани «Гортекс /Эвент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стюм спасателя лет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уртка ветрозащитная лег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стюм тренировоч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утболка (1к-т/2 шт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утепленные «Полартек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2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комбинированные повышенной прочности для работы с инструм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1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шерстяные, ветрозащит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2 год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горнолыж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укавицы комбинирова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1 год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укавицы мехов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4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укавицы на синтетическом  утеплите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укавицы пухов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укавицы-верхонки для пуховых рукав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укавицы рабочие брезентов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6 пар на 1 год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оски шерстя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1 год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оски, обработанные наночастицами сереб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1 год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оски «Термо», шерсть + синте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пара на 1 год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россовки трекинговые повышенной проч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оски х/б (1к-т/2 пары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трекинговые лет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горные «Вибрам» п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Бахилы на ботинки трекинговые/Вибр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Гамаши на ботинки трекинговые/Вибр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апоги утепленные с антискользящей подош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горные пластиков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4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ахилы зимние на пластиковые боти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4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горные зимние двойные с интегрированными бахил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4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апоги резиновые болот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апоги резиновые с антипрокольной подош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кожа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апоги короткие облегченные (пенка) с вкладыш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пара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Маска горнолыжная с фильтром противотуманным (желт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Очки солнцезащитные гор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мка-баул для личного снаря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юкзак (40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юкзак (70-90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лащ-наки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алки телескопические трекинговые 3-х коле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Снегоступы или лыжи туристические (беговые) с креплениям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для снегоступов или беговых лыж, п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на 4 года </w:t>
            </w:r>
          </w:p>
        </w:tc>
      </w:tr>
      <w:tr w:rsidR="000D22F6" w:rsidRPr="000D22F6" w:rsidTr="000D22F6">
        <w:trPr>
          <w:trHeight w:val="1610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онарь индивидуальный головной, аккумуляторный (батарейный) повышенной мощности с выносным блоком питания для работы в условиях низких температур с запасным комплектом элементов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онарь индивидуальный головной, лёг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Элементы питания для головных фонаре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ивачный меш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врик теплоизолирующий «Каремат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Мешок спальный зимний пухо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Мешок спальный всесезонный синтепонов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врик-пенка лег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мпа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ож в ножн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ермос, 1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Индивидуальная газовая горелка с газовым баллон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Индивидуальный набор посуды (котелок, чашка, лож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Мультиинструмен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акомар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Медицинская укладка спасателя поле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год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окрывало спасатель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Индивидуальный ремонтный набор.</w:t>
            </w:r>
          </w:p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остав:</w:t>
            </w:r>
          </w:p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- Скоч армированный  - 3-5м.                                                      </w:t>
            </w:r>
          </w:p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- Шнур капроновый 3-4мм - 8-10м.                                                                       </w:t>
            </w:r>
          </w:p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- Швейный набор (нитки + иголки).</w:t>
            </w:r>
          </w:p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- Проволока вязальная   - 1м.                                                                            </w:t>
            </w:r>
          </w:p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- Суперклей  - 1 тюбик.                                                                                                 </w:t>
            </w:r>
          </w:p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- Хомут пластиковый  - 4 шт.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редство от насеком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сезон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Индивидуальная химическая грел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акетница «Сигнал охотника» с комплектом ракет (красный, желтый, зеленый – по 5 шт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 *</w:t>
            </w:r>
          </w:p>
        </w:tc>
      </w:tr>
      <w:tr w:rsidR="000D22F6" w:rsidRPr="000D22F6" w:rsidTr="000D22F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альшфей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 *</w:t>
            </w:r>
          </w:p>
        </w:tc>
      </w:tr>
      <w:tr w:rsidR="000D22F6" w:rsidRPr="000D22F6" w:rsidTr="000D22F6">
        <w:tc>
          <w:tcPr>
            <w:tcW w:w="0" w:type="auto"/>
            <w:vMerge w:val="restart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женер,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атегории, врач-специалист,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итель.</w:t>
            </w:r>
          </w:p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епка солнцезащит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Шапочка шерстяная/флис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зимний с синтетическим </w:t>
            </w:r>
          </w:p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утеплителем, курта + полукомбинез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мбинезон спасателя лет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ермобелье зимнее шерстян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116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спасателя летний (куртка, п/комб-н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утболка (1к-т/2 шт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Рукавицы комбинированны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6 пар на 1 год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Рукавицы меховы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4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Рукавицы рабочие брезентовы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6 пар на 1 год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оски х/б (1к-т/2 пары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лащ-накид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апоги резиновые болот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кожа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122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апоги короткие (пенка) с вкладыш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онарь индивидуальный головной, лёг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Элементы питания для головных фонар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врик теплоизолирующий «Каремат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122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Мешок спальный всесезонный синтепонов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ож в ножн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ермос, 1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редство от насеком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сезон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акомарник</w:t>
            </w:r>
          </w:p>
        </w:tc>
        <w:tc>
          <w:tcPr>
            <w:tcW w:w="0" w:type="auto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</w:tr>
      <w:tr w:rsidR="000D22F6" w:rsidRPr="000D22F6" w:rsidTr="000D22F6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Перчатки утепленные </w:t>
            </w:r>
          </w:p>
        </w:tc>
        <w:tc>
          <w:tcPr>
            <w:tcW w:w="0" w:type="auto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ермоноски</w:t>
            </w:r>
          </w:p>
        </w:tc>
        <w:tc>
          <w:tcPr>
            <w:tcW w:w="0" w:type="auto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1 год</w:t>
            </w:r>
          </w:p>
        </w:tc>
      </w:tr>
      <w:tr w:rsidR="000D22F6" w:rsidRPr="000D22F6" w:rsidTr="000D22F6">
        <w:tc>
          <w:tcPr>
            <w:tcW w:w="0" w:type="auto"/>
            <w:vMerge w:val="restart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журный,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епка солнцезащит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Шапочка шерстяная/флисов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116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спасателя летний (куртка, п/комбинезон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утболка (1к-т/2 шт.)</w:t>
            </w:r>
          </w:p>
        </w:tc>
        <w:tc>
          <w:tcPr>
            <w:tcW w:w="0" w:type="auto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1 год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оски х/б (1к-т/2 пары.)</w:t>
            </w:r>
          </w:p>
        </w:tc>
        <w:tc>
          <w:tcPr>
            <w:tcW w:w="0" w:type="auto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1 год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Ботинки кожаные</w:t>
            </w:r>
          </w:p>
        </w:tc>
        <w:tc>
          <w:tcPr>
            <w:tcW w:w="0" w:type="auto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0" w:type="auto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 w:val="restart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ладом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Халат х/б</w:t>
            </w:r>
          </w:p>
        </w:tc>
        <w:tc>
          <w:tcPr>
            <w:tcW w:w="0" w:type="auto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стюм зимний с синтетическим утеплителем</w:t>
            </w:r>
          </w:p>
        </w:tc>
        <w:tc>
          <w:tcPr>
            <w:tcW w:w="0" w:type="auto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апоги короткие (пенка) с вкладышем</w:t>
            </w:r>
          </w:p>
        </w:tc>
        <w:tc>
          <w:tcPr>
            <w:tcW w:w="0" w:type="auto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0" w:type="auto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0D22F6" w:rsidRPr="000D22F6" w:rsidTr="000D22F6">
        <w:tc>
          <w:tcPr>
            <w:tcW w:w="0" w:type="auto"/>
            <w:vMerge w:val="restart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рщик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жебных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й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Халат х/б</w:t>
            </w: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1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поги резиновые</w:t>
            </w:r>
          </w:p>
        </w:tc>
        <w:tc>
          <w:tcPr>
            <w:tcW w:w="0" w:type="auto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фли на нескользящей подошве</w:t>
            </w:r>
          </w:p>
        </w:tc>
        <w:tc>
          <w:tcPr>
            <w:tcW w:w="0" w:type="auto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на 3 года</w:t>
            </w:r>
          </w:p>
        </w:tc>
      </w:tr>
      <w:tr w:rsidR="000D22F6" w:rsidRPr="000D22F6" w:rsidTr="000D22F6">
        <w:tc>
          <w:tcPr>
            <w:tcW w:w="0" w:type="auto"/>
            <w:vMerge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Перчатки резиновые               </w:t>
            </w:r>
          </w:p>
        </w:tc>
        <w:tc>
          <w:tcPr>
            <w:tcW w:w="0" w:type="auto"/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пар на год</w:t>
            </w:r>
          </w:p>
        </w:tc>
      </w:tr>
    </w:tbl>
    <w:p w:rsidR="000D22F6" w:rsidRPr="000D22F6" w:rsidRDefault="000D22F6" w:rsidP="000D22F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использовать по установленному производителем сроку </w:t>
      </w:r>
    </w:p>
    <w:p w:rsidR="000D22F6" w:rsidRPr="000D22F6" w:rsidRDefault="000D22F6" w:rsidP="000D2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2F6" w:rsidRPr="005F0C0F" w:rsidRDefault="000D22F6" w:rsidP="000D22F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F0C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рмы выдачи горного и альпинистского снаряжения работникам поисково-спасательного отряда  в соответствии с профессией и занимаемой должностью</w:t>
      </w:r>
    </w:p>
    <w:p w:rsidR="000D22F6" w:rsidRPr="005F0C0F" w:rsidRDefault="000D22F6" w:rsidP="000D22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5596"/>
        <w:gridCol w:w="1614"/>
      </w:tblGrid>
      <w:tr w:rsidR="000D22F6" w:rsidRPr="000D22F6" w:rsidTr="000D22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, должность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одежда, специальная обувь и специальное снаря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0D22F6" w:rsidRPr="000D22F6" w:rsidTr="000D22F6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22F6" w:rsidRPr="000D22F6" w:rsidTr="000D22F6">
        <w:trPr>
          <w:trHeight w:val="4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0D22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исково-спасательного отряда  (ПСО)</w:t>
            </w: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а </w:t>
            </w:r>
            <w:r w:rsidRPr="000D22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исково-спасательного отряда  (ПСО)</w:t>
            </w: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оисково-спасательного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 (ПСП),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ала поисково-спасательного отряда (ФПСО),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специалист </w:t>
            </w:r>
            <w:r w:rsidRPr="000D22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исково-спасательного отряда  (ПСО)</w:t>
            </w: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.</w:t>
            </w:r>
          </w:p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Лыжи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орные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репления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отинки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мус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с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тетический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ki-t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/>
              <w:ind w:right="-179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 xml:space="preserve">Палки телескопические 2-х коленные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Ski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t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Лавинный датчик 3-х антенный с функцией маркировки обнаруженной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онд лавинный складной индивидуаль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Лопата лавинная с телескопической рукоят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аска защитная альпинист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Ледоруб альпинист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шки для альпинистских боти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шки для треккинговых боти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Беседка альпинист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Грудная обвязка регулируе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Зажим для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ъема по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еревке (правый, лев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амостраховка к зажи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Лесенка, регулируемая для работы с зажим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амостраховка из основной динамической  веревки 9.7-1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ластина - амортизатор рывка для самостраховки из динамической веревки,</w:t>
            </w:r>
          </w:p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к-т/2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Страховочное устройство</w:t>
            </w:r>
            <w:r w:rsidRPr="000D22F6"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  <w:lang w:val="en-US" w:eastAsia="ru-RU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«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en-US" w:eastAsia="ru-RU"/>
              </w:rPr>
              <w:t>ATC GUIDE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пусковое устройство для двойной веревки</w:t>
            </w:r>
            <w:r w:rsidRPr="000D22F6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    «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ОСЬМЕР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Карабины альпинистские грушевидные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HMS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с резьбовой муфт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арабины альпинистские овальные</w:t>
            </w:r>
            <w:r w:rsidRPr="000D22F6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c</w:t>
            </w: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резьбовой муфт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арабины альпинистские овальные вспомогательные, без муф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лок – ролик «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ini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Оттяжка скальная 17 см</w:t>
            </w:r>
            <w:r w:rsidRPr="000D22F6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в комплекте с 2-мя карабинами Spir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60 см из трубчатой стропы Нейлон / 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120 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150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180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Петля страховочная, 240см из трубчатой стропы Нейлон / 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en-US" w:eastAsia="ru-RU"/>
              </w:rPr>
              <w:t>Nylon</w:t>
            </w:r>
            <w:r w:rsidRPr="000D22F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16/2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Репшнур вспомогательный 7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етля для схватывающего узла из репшнура, 7мм/1.75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вспомогательная, 9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динамическая, 9,5-11мм (6/50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статическая, 10,5-11 мм (9/50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Стропа страховочная трубчатая, </w:t>
            </w:r>
          </w:p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ширина 16-2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ила снег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ючья ледовые, (1 к-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винный зонд карбоновый с функцией дистанционного отключения лавинного радиомая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  <w:tr w:rsidR="000D22F6" w:rsidRPr="000D22F6" w:rsidTr="000D22F6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F6" w:rsidRPr="000D22F6" w:rsidRDefault="000D22F6" w:rsidP="000D22F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винный зонд сталь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5 лет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*</w:t>
            </w:r>
          </w:p>
        </w:tc>
      </w:tr>
    </w:tbl>
    <w:p w:rsidR="000D22F6" w:rsidRPr="000D22F6" w:rsidRDefault="000D22F6" w:rsidP="000D22F6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:rsidR="000D22F6" w:rsidRPr="000D22F6" w:rsidRDefault="000D22F6" w:rsidP="000D22F6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 При механических повреждениях, которые ведут к опасной эксплуатации, преждевременное списание возможно,  в установленном порядке.</w:t>
      </w:r>
    </w:p>
    <w:p w:rsidR="000D22F6" w:rsidRPr="000D22F6" w:rsidRDefault="000D22F6" w:rsidP="000D22F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D22F6" w:rsidRPr="000D22F6" w:rsidRDefault="000D22F6" w:rsidP="000D2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2F6" w:rsidRPr="000D22F6" w:rsidRDefault="000D22F6" w:rsidP="000D2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2F6" w:rsidRPr="005062B7" w:rsidRDefault="000D22F6" w:rsidP="000D2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</w:p>
    <w:p w:rsidR="000D22F6" w:rsidRPr="005062B7" w:rsidRDefault="000D22F6" w:rsidP="000D2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ого обеспечения поисково-спасательных формирований в период несения дежурства, участия в полевых учениях, проведения аварийно-спасательных и других неотложных работах (далее-АСДНР), нахождения в служебных командировках на территориях иностранных государств для ликвидации последствий стихийных бедствий и чрезвычайных ситуаций</w:t>
      </w:r>
    </w:p>
    <w:p w:rsidR="000D22F6" w:rsidRPr="005062B7" w:rsidRDefault="000D22F6" w:rsidP="000D2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2F6" w:rsidRPr="005062B7" w:rsidRDefault="000D22F6" w:rsidP="000D22F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№ 1</w:t>
      </w:r>
    </w:p>
    <w:p w:rsidR="000D22F6" w:rsidRDefault="000D22F6" w:rsidP="000D22F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асателей в период несения дежурств</w:t>
      </w:r>
    </w:p>
    <w:p w:rsidR="005F0C0F" w:rsidRPr="005062B7" w:rsidRDefault="005F0C0F" w:rsidP="000D22F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407"/>
        <w:gridCol w:w="2557"/>
      </w:tblGrid>
      <w:tr w:rsidR="000D22F6" w:rsidRPr="000D22F6" w:rsidTr="000D22F6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продовольстви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ичество</w:t>
            </w:r>
          </w:p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одного человека в сутки, граммов, (грамм)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леб из пшеничной муки 1 сорт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леб из смеси ржаной обдирной и пшеничной муки 1 сорт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ука пшеничная 1 сорт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упа разная и бобовые , в т.ч.: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spacing w:after="0" w:line="240" w:lineRule="auto"/>
              <w:ind w:left="-6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ечнева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spacing w:after="0" w:line="240" w:lineRule="auto"/>
              <w:ind w:left="-6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всяна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spacing w:after="0" w:line="240" w:lineRule="auto"/>
              <w:ind w:left="-6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spacing w:after="0" w:line="240" w:lineRule="auto"/>
              <w:ind w:left="-6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чая крупа и бобовы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локо коровье (миллилитров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5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ыр сычужный тверды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со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8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баса сырокопчена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со птицы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Яйцо (шт.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ыба потрошеная без головы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5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6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5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укты сушеные (изюм, курага, чернослив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ргарин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ло коровь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видло (джем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ожжи хлебопекарные прессованны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фе натуральны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ц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3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вровый лист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чичный порошок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3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мат-паст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ксус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а бутилированная питьевая или</w:t>
            </w:r>
          </w:p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неральная столовая (миллилитров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0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итамины (драже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</w:tbl>
    <w:p w:rsidR="000D22F6" w:rsidRPr="000D22F6" w:rsidRDefault="000D22F6" w:rsidP="000D22F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2F6" w:rsidRPr="000D22F6" w:rsidRDefault="000D22F6" w:rsidP="000D22F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22F6" w:rsidRPr="000D22F6" w:rsidRDefault="000D22F6" w:rsidP="000D22F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 № 2</w:t>
      </w:r>
    </w:p>
    <w:p w:rsidR="000D22F6" w:rsidRPr="000D22F6" w:rsidRDefault="000D22F6" w:rsidP="000D22F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рацион питания (ИРП), суточный.</w:t>
      </w:r>
    </w:p>
    <w:p w:rsidR="000D22F6" w:rsidRPr="000D22F6" w:rsidRDefault="000D22F6" w:rsidP="000D22F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420"/>
        <w:gridCol w:w="2546"/>
      </w:tblGrid>
      <w:tr w:rsidR="000D22F6" w:rsidRPr="000D22F6" w:rsidTr="000D22F6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продовольстви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ичество</w:t>
            </w:r>
          </w:p>
          <w:p w:rsidR="000D22F6" w:rsidRPr="000D22F6" w:rsidRDefault="000D22F6" w:rsidP="000D22F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одного человека в сутки, граммов, (грамм)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лебцы (галеты) из пшеничной муки 1 сорт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лебцы (галеты) из пшеничной муки обойно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ервы мясные разны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ервы мясоовощны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ервы мясорастительны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ервы мясные фаршевы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ервы овощные закусочны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локо цельное сгущенное с сахаром</w:t>
            </w:r>
          </w:p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 сыр плавленый стерилизованны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5</w:t>
            </w:r>
          </w:p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ливки сухи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ло коровье стерилизованно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рукты сушеные (изюм, курага, чернослив)</w:t>
            </w:r>
          </w:p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 фруктовая палочка</w:t>
            </w:r>
          </w:p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 повидло (джем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</w:t>
            </w:r>
          </w:p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0</w:t>
            </w:r>
          </w:p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5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околад тугоплавкий горьки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центрат для напитка тонизирующи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фе натуральный растворимы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ус томатный (кетчуп)</w:t>
            </w:r>
          </w:p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 горчица (готовая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ц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евательная резинка, драж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а бутилированная питьевая или минеральная столовая, </w:t>
            </w: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миллилитров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1500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огреватель портативный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ички водоветроустойчивые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крыватель консервов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жка пластмассовая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 пластмассовый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обеззараживания воды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лфетки дезинфицирующие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0D22F6" w:rsidRPr="000D22F6" w:rsidTr="000D22F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22F6" w:rsidRPr="000D22F6" w:rsidRDefault="000D22F6" w:rsidP="00037BDC">
            <w:pPr>
              <w:numPr>
                <w:ilvl w:val="0"/>
                <w:numId w:val="6"/>
              </w:numPr>
              <w:spacing w:after="0" w:line="240" w:lineRule="auto"/>
              <w:ind w:left="39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лфетки бумажные, шт.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0D22F6" w:rsidRPr="000D22F6" w:rsidRDefault="000D22F6" w:rsidP="000D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</w:tr>
    </w:tbl>
    <w:p w:rsidR="000D22F6" w:rsidRPr="000D22F6" w:rsidRDefault="000D22F6" w:rsidP="000D22F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22F6" w:rsidRPr="000D22F6" w:rsidRDefault="000D22F6" w:rsidP="000D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0D22F6" w:rsidRPr="000D22F6" w:rsidRDefault="000D22F6" w:rsidP="000D2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дивидуальным рационом питания (ИРП, суточный), обеспечиваются спасатели  в период проведения АСДНР и УТС в случаях, когда не представляется возможным приготовление им горячей пищи вне пунктов постоянной дислокации или в пути следования продолжительностью одни сутки и более.</w:t>
      </w:r>
    </w:p>
    <w:p w:rsidR="000D22F6" w:rsidRPr="000D22F6" w:rsidRDefault="000D22F6" w:rsidP="000D2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комплектовании ИРП (суточный), консервами в мягкой упаковке в его состав включаются 3 химических разогревателя, а разогреватель портативный и вскрыватель консервов исключаются.</w:t>
      </w:r>
    </w:p>
    <w:p w:rsidR="000D22F6" w:rsidRPr="000D22F6" w:rsidRDefault="000D22F6" w:rsidP="000D2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комплектовании ИРП (суточный), разрешается заменять консервы мясорастительные - 250 граммов на каши быстрого приготовления - 70 граммов или макаронные изделия быстрого приготовления - 60 граммов или картофельное пюре сухое - 60 граммов.</w:t>
      </w:r>
    </w:p>
    <w:p w:rsidR="000D22F6" w:rsidRPr="000D22F6" w:rsidRDefault="000D22F6" w:rsidP="000D2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температуре окружающего воздуха 35°С и выше дополнительно к данной норме выдается 1500 миллилитров бутилированной питьевой воды.</w:t>
      </w:r>
    </w:p>
    <w:p w:rsidR="000D22F6" w:rsidRPr="000D22F6" w:rsidRDefault="000D22F6" w:rsidP="000D22F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red"/>
          <w:lang w:eastAsia="ru-RU"/>
        </w:rPr>
      </w:pPr>
    </w:p>
    <w:p w:rsidR="000D22F6" w:rsidRPr="000D22F6" w:rsidRDefault="000D22F6" w:rsidP="000D22F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2F6" w:rsidRPr="005062B7" w:rsidRDefault="000D22F6" w:rsidP="000D2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№ 3</w:t>
      </w:r>
    </w:p>
    <w:p w:rsidR="000D22F6" w:rsidRDefault="000D22F6" w:rsidP="000D2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ы продуктов питания при применении нормы № 1 </w:t>
      </w:r>
    </w:p>
    <w:p w:rsidR="005F0C0F" w:rsidRPr="005062B7" w:rsidRDefault="005F0C0F" w:rsidP="000D2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3961"/>
        <w:gridCol w:w="1709"/>
        <w:gridCol w:w="1699"/>
      </w:tblGrid>
      <w:tr w:rsidR="000D22F6" w:rsidRPr="000D22F6" w:rsidTr="000D22F6">
        <w:tc>
          <w:tcPr>
            <w:tcW w:w="2259" w:type="dxa"/>
            <w:vMerge w:val="restart"/>
            <w:vAlign w:val="center"/>
          </w:tcPr>
          <w:p w:rsidR="005062B7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продуктов при выдаче продовольственных пайков поисково-спасательным формированиям КГКУ «ЦОД» </w:t>
            </w:r>
          </w:p>
          <w:p w:rsidR="000D22F6" w:rsidRPr="000D22F6" w:rsidRDefault="005062B7" w:rsidP="0050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D22F6"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44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3534" w:type="dxa"/>
            <w:gridSpan w:val="2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D22F6" w:rsidRPr="000D22F6" w:rsidTr="000D22F6">
        <w:tc>
          <w:tcPr>
            <w:tcW w:w="2259" w:type="dxa"/>
            <w:vMerge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vMerge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емого продукта (гр.)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 заменителя (гр.)</w:t>
            </w:r>
          </w:p>
        </w:tc>
      </w:tr>
      <w:tr w:rsidR="000D22F6" w:rsidRPr="000D22F6" w:rsidTr="000D22F6">
        <w:tc>
          <w:tcPr>
            <w:tcW w:w="2259" w:type="dxa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з смеси муки ржаной обдирной и пшеничной 1 сорта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ями из муки ржаной обойной, пшеничной обойной и 2 сорт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тами простыми из муки пшеничной обойной и 2 сорт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D22F6" w:rsidRPr="000D22F6" w:rsidTr="000D22F6">
        <w:trPr>
          <w:trHeight w:val="157"/>
        </w:trPr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vMerge w:val="restart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кой ржаной обдирной </w:t>
            </w:r>
          </w:p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кой пшеничной 1 сорт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D22F6" w:rsidRPr="000D22F6" w:rsidTr="000D22F6">
        <w:trPr>
          <w:trHeight w:val="225"/>
        </w:trPr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vMerge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цами хрустящи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м и мукой пшеничной 2 сорт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м белым из муки пшеничной 1 сорт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цами армейскими из муки пшеничной обойной 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цами армейскими из муки пшеничной 1 сорт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м длительного хранения, консервированного спиртом или теплом, из муки ржаной обойной и муки пшеничной 1 сорт (российский)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белый из муки пшеничной 1 сорт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ями из муки пшеничной 1 сорт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й пшеничной 1 сорт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тами простыми и мукой пшеничной 1 сорт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й пшеничной высший сорт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ами простыми и нарезными из муки пшеничной 1 сорт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з муки пшеничной высший сорт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з муки пшеничной 2 сорт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цами армейскими из муки пшеничной 1 сорт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цами армейскими из муки пшеничной высший сорт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м длительного хранения, консервированного спиртом или теплом, из муки ржаной обойной и муки пшеничной 1 сорт (гражданский)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у пшеничную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ми изделия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ой манной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й пшеничной высшего сорта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у разную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удированными крупяными изделиями (палочки из кукурузной, рисовой, пшеничной, гречневой, ячневой или других круп) 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ми, не требующими варк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ми изделия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ами крупяными, крупноовощными и овощны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й пшеничной 2 сорт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м свежи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м натуральным-полуфабрикатом консервированным (включая заливки)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ми овощными и бобовыми натуральными, маринованными и пастеризованными (включая заливку)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нирами крупно-овощными из круп и бобовых макарон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ми изделиями быстрого приготовления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ами, не требующими варки, брикетированными (бисквиты)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прессованные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ми  сушены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ми хлебопекарными стабилизированными (гранулированными)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-говядину, свинину, баранину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ми блоками на костях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ми блоками без костей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ной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продуктами первой категории (в том числе печенью)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м птицы потрошенной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м птицы полупотрошеной и непотрошеной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сублимационной и теплой сушк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ой вареной и сосисками (сардельками)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копченостями (ветчина, грудинка, рулеты, колбаса  полукопченая)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ми мясными разны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ми из птицы с костя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й (в охлажденном, мороженым соленом виде без головы)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ми рыбными в томатном соусе или натуральны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ми рыбными в масле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сычужным тверды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плавлены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плавленым сублимационной сушк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ми куриными, шт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у сырокопченую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ой вареной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копченостями  (ветчина, грудинка, рулеты, колбаса  полукопченая)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сычужным тверды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у ((в охлажденном, мороженым соленом виде без головы)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ю соленой и копченой с головой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й всех видов и семейств с головой независимо от состояния разделк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й копченой и вяленной (в том числе воблой)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м филе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й сушеной и рыбой сублимационной сушк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ми рыбными разны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коровье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м консервным стерилизованны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ом масла сухого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ры животные топленые, маргарин 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м коровье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м растительны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м-шпик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коровье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м цельным сгущенным с сахаром (с удержанием 17г. сахара)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гущенным стерилизованным без сахара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натуральное или какао со сгущенным молоком и сахаром (с удержанием 17г. сахара)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м молочным сухим (молоком быстрорастворимым)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плавленым сублимационной сушк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молочными продуктами (кефир, простокваша, ацидофилин)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вка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ой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ой сухой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ом полужирным (4%-9% жира)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сычужным тверды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 плавлены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ми куриными, шт.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вками сгущенными с сахара (с удержанием 11,7 г сахара и 4,1 г масла сливочного)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нзой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й (в охлажденном, мороженым и соленом виде) потрошеную без головы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цо куриное, шт. 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ом яичны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нжем яичны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ьем, джемом, повидло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о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я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вой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илой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-порошок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натуральный или какао со сгущенным молоком и сахаро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й плиткой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ва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 шоколадны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тами простыми из муки пшеничной, 1 сорта бараночными изделия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я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ую пасту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-пюре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ами томатны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ком томатным, соусами деликатесными острокислыми 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м томатным, помидорами свежи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ами свежи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ами, мандарина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а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ня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ами сушены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ами и ягодами сушены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ами консервированные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ами плодовыми и ягодами натуральными 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ами концентрированными плодовыми и ягодами с содержанием сухих веществ не менее 50%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ами сублимационной сушк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ами фруктовы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актом плодовым и ягодны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ьем, джемом, повидло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ами ИК-сушк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ми фруктовыми пастеризованными в «низолакте»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и плодовые и ягодные натуральные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ами свежи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м томатны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м коровье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ами для напитков в виде порошков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ушеные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ой палочкой («чернослив с орехами»)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натуральный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 растворимы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йным напитко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-порошок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м черным байховый 1 сорта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байховый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ем растворимым 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м зелены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йным напитко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чичный порошок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чицей готовой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ом киселя на плодовых и ягодных экстрактах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м свежим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пиртовой натуральный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ной эссенцией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22F6" w:rsidRPr="000D22F6" w:rsidTr="000D22F6">
        <w:tc>
          <w:tcPr>
            <w:tcW w:w="2259" w:type="dxa"/>
            <w:vMerge w:val="restart"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итаминные препараты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: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ами напитков в виде порошков, обогащенных витамина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D22F6" w:rsidRPr="000D22F6" w:rsidTr="000D22F6">
        <w:tc>
          <w:tcPr>
            <w:tcW w:w="2259" w:type="dxa"/>
            <w:vMerge/>
            <w:vAlign w:val="center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</w:tcPr>
          <w:p w:rsidR="000D22F6" w:rsidRPr="000D22F6" w:rsidRDefault="000D22F6" w:rsidP="000D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ами тонизирующих напитков в виде порошков, обогащенных витаминами</w:t>
            </w:r>
          </w:p>
        </w:tc>
        <w:tc>
          <w:tcPr>
            <w:tcW w:w="1753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0D22F6" w:rsidRPr="000D22F6" w:rsidRDefault="000D22F6" w:rsidP="000D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D22F6" w:rsidRPr="000D22F6" w:rsidRDefault="000D22F6" w:rsidP="000D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2F6" w:rsidRPr="000D22F6" w:rsidRDefault="000D22F6" w:rsidP="000D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дукты в пределах пункта разрешается заменять между собой и проводить обратную замену в указанных соотношениях. </w:t>
      </w:r>
    </w:p>
    <w:p w:rsidR="000D22F6" w:rsidRPr="000D22F6" w:rsidRDefault="000D22F6" w:rsidP="000D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B032C5" w:rsidRDefault="00B032C5" w:rsidP="005062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0C0F" w:rsidRDefault="005F0C0F" w:rsidP="005062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2B7" w:rsidRDefault="005062B7" w:rsidP="005062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028B" w:rsidRPr="00715E2B" w:rsidRDefault="0042028B" w:rsidP="0042028B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3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специальных программ Камчатского края</w:t>
      </w:r>
    </w:p>
    <w:p w:rsidR="0042028B" w:rsidRPr="00715E2B" w:rsidRDefault="0042028B" w:rsidP="0042028B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42028B" w:rsidRDefault="0042028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Pr="004D6AFA" w:rsidRDefault="004D6AFA" w:rsidP="004D6A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ы </w:t>
      </w:r>
    </w:p>
    <w:p w:rsidR="004D6AFA" w:rsidRPr="004D6AFA" w:rsidRDefault="004D6AFA" w:rsidP="004D6A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щения транспортом, техникой и имуществом отряд по ликвидации аварийных разливов нефтепродуктов ПСО КГКУ «ЦОД»</w:t>
      </w:r>
    </w:p>
    <w:p w:rsidR="004D6AFA" w:rsidRPr="004D6AFA" w:rsidRDefault="004D6AFA" w:rsidP="004D6A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6AFA" w:rsidRPr="004D6AFA" w:rsidRDefault="004D6AFA" w:rsidP="004D6A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465"/>
        <w:gridCol w:w="1000"/>
        <w:gridCol w:w="1438"/>
        <w:gridCol w:w="1628"/>
      </w:tblGrid>
      <w:tr w:rsidR="004D6AFA" w:rsidRPr="004D6AFA" w:rsidTr="004D6AFA">
        <w:trPr>
          <w:trHeight w:val="77"/>
          <w:tblHeader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4D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4D6AFA" w:rsidRPr="004D6AFA" w:rsidRDefault="004D6AFA" w:rsidP="004D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Ед.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наряжение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ицеп для перевозки моторной лодки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рты к снегоходу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Тележка для снегохода 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некоротор самоходный снегоуборочны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пасательный жилет, пояс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пециальное оборудование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бора и перекачки нефти и (или) нефтепродуктов с твёрдой поверхности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изводительность установок не менее 12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бора нефти и (или) нефтепродуктов на открытой воде (скиммеры в комплекте с энергоблоком и шлангами (всасывающие и напорные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роизводительность не менее 160 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cantSplit/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отжимное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cantSplit/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мкости для приема и временного хранения собранных нефти и нефтепродуктов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</w:t>
            </w: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40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рбент 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тонн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ылители сорбентов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ы заградительные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оны сорбирующие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ты, полотно, салфетки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ое щитовое боновое заграждение или подпорная стенка высотой не менее 0,4 м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ля утилизации (обезвреживания) нефтесодержащих отходов (при отсутствии договора с подрядной организацией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и для приёма временного хранения собранной с поверхности воды нефти и нефтепродуктов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ы заградительные зимние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ерекачивающие системы в комплекте с энергоблоком и шлангами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резки льда (бензопилы, ледорезные установки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рукавов для перекачки нефтепродуктов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lastRenderedPageBreak/>
              <w:t>Аварийно-спасательное оборудование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дравлический аварийно – спасательный инструмент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дрель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перфоратор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пила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ножницы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перфоратор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сварочный аппарат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щитный щиток сварщика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электрического тока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тельный комплекс (прожекторная установка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ъемное устройство типа «Таль» 5 т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лебедка 5-10 т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горячей (перегретой) воды, парогенератор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рессор воздушный со шлангами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нзопила с набором цепе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роительный пылесос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бор оперативного химического анализа состава почвы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тница Эйфель 3-х сек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88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Шуруповерт аккумуляторный 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28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ейнер 20 фут.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2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ейнер 40 фут.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64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идоны промышленные 60 л пластиковые пищевые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9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усы оградительные дорожные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чило, устройство для заточки цепи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онокосилка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ипер</w:t>
            </w:r>
          </w:p>
        </w:tc>
        <w:tc>
          <w:tcPr>
            <w:tcW w:w="1000" w:type="dxa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онд лавинный</w:t>
            </w:r>
          </w:p>
        </w:tc>
        <w:tc>
          <w:tcPr>
            <w:tcW w:w="1000" w:type="dxa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лавинная</w:t>
            </w:r>
          </w:p>
        </w:tc>
        <w:tc>
          <w:tcPr>
            <w:tcW w:w="1000" w:type="dxa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10063" w:type="dxa"/>
            <w:gridSpan w:val="5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индивидуальной защиты для работы на высоте</w:t>
            </w: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ска альпинистская  Petzl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сковое устройство</w:t>
            </w:r>
            <w:r w:rsidRPr="004D6A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etzl Rig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ропорез  Petzl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даль  Petzl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 двойной страховочный  Petzl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ь зажим грудно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р правы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р левы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нка спасательная  БК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Petzl Navao Bod Croll fast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я станционна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х размеров</w:t>
            </w: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ктор 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ины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х типов</w:t>
            </w: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 спасательна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х типов/</w:t>
            </w: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-ролик одинарный большой Petzl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cue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-ролик Petzl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win 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ролик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nto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люг Vento, Petzl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елажная пластина (разные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енье для промальпинизма 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транспортировочный Petzl 45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тор рывка Petzl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ap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тор рывка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ng slyde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ое страховочное устройство ползункового типа Petzl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ap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k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шнур 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паст Питон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AFA" w:rsidRPr="004D6AFA" w:rsidTr="004D6AFA">
        <w:trPr>
          <w:trHeight w:val="136"/>
          <w:jc w:val="center"/>
        </w:trPr>
        <w:tc>
          <w:tcPr>
            <w:tcW w:w="10063" w:type="dxa"/>
            <w:gridSpan w:val="5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ожарно-техническое оборудование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ая мотопомпа производительностью не менее 10 л/сек в комплекте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укава пожарные магистральной линии (диаметром 66, 77, 89 мм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укава пожарные рабочих линий (диаметром 32, 51 мм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тволы пожарные (типа РСК-50 или эквивалент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азветвление (типа РТ-60, РТ-70, РТ-80 или эквивалент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ягкие мобильные резервуары номинальной вместимостью до 1200 л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Ранцевые лесные огнетушители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гнетушители воздушно-пенные и порошковые различной емкости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нцевый огнетушитель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Вспомогательное оборудование и инструмент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слесарного инструмента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столярного инструмента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сантехнического инструмента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ски большие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инокль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ас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бор (мультитул) 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совкова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 плотницки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с набором карабинов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чка п/этиленовая 100 л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шок транспортировочны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ермомешок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юкзак (70-120 л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юкзак (20-30 л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немёт</w:t>
            </w:r>
            <w:r w:rsidRPr="004D6AFA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невматически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ички ветровые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р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ечи стеариновые (светильники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нарь индивидуальный налобный, карманный аккумуляторный (батарейный) с запасным комплектом элементов питани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нарь электрический аккумуляторный, группово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менты питания для э/фонаре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71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дрокостюм сухого типа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80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комарник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04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ушники противошумные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04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головок торцевых (диаметром 21-65 мм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6AFA" w:rsidRPr="004D6AFA" w:rsidTr="004D6AFA">
        <w:trPr>
          <w:trHeight w:val="104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крогасители с пламяотсекающими элементами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дному на каждый силовой агрегат</w:t>
            </w:r>
          </w:p>
        </w:tc>
      </w:tr>
      <w:tr w:rsidR="004D6AFA" w:rsidRPr="004D6AFA" w:rsidTr="004D6AFA">
        <w:trPr>
          <w:trHeight w:val="104"/>
          <w:jc w:val="center"/>
        </w:trPr>
        <w:tc>
          <w:tcPr>
            <w:tcW w:w="10063" w:type="dxa"/>
            <w:gridSpan w:val="5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ооружение и средства радиационной, химической и биологической защиты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з (дыхательный аппарат) изолирующи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ующий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отивогаз типа ГП-9 (с доп. патронами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численности 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, плюс резерв 10%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 газодымозащитный, из расчёта по 2 на человека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противохимический легкий типа «Л-1»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анализатор переносной универсальны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Комбинезон химической защиты белы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мбинезон для химической защиты стандартный с носками (типа Tychem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F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ная маска серии 6000 3М «6900» с доп. патронами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-краги суперпрочные химическистойкие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поги ПВХ-нитрил с металлическим подноском и металлической стелько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индивидуальной защиты, специальное и вспомогательного оборудования для ведения газоспа</w:t>
            </w:r>
            <w:r w:rsidRPr="004D6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ательных работ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изолирующие дыхательные аппара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, массой не более 16 кг, обеспечивающие избыточ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давление под маско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ислу лиц, работающих в дыхательных аппаратах по 1-ому резервному на отделение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баллоны для автономных изолирующих дыхательных аппаратов, наполненные воздухом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от численности дыха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аппаратов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е устройства (с полнолицевой или шлем маской, с возможностью обеспечить дополни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ую подачу воздуха), совместимые с дыхатель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аппаратами на сжатом воздухе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деление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 к дыхательным аппаратам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от численности дыха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аппаратов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изолирующий самоспасатель (для эвакуации пострадавших из загазованной зоны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нговые дыхательные аппараты (ШДА) с ре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ервным баллоном и подачей от магистрали сжатого воздуха для работы в стесненных условиях с непри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дной для дыхания атмосферой (100 м.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имые 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ыхатель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аппаратами на сжа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 воздухе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 стационарный воздушный для напол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баллонов дыхательных аппаратов с давлением 300-330 кг/см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 передвижной (возимый) воздушный для наполнения баллонов дыхательных аппаратов с давлением 300-330 кг/см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нзиновый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запасных частей к компрессорам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ны малолитражные кислородные запасные, наполненные кислородом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а каждый аппарат ИВЛ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приборы для проверки изолирующих воздушных дыхательных аппаратов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приборы для проверки портативных переносных аппаратов ИВЛ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контроля качества воздуха закачиваемого в воздушные баллоны изолирующих дыхательных аппаратов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 (шкаф) для сушки деталей дыхательных аппаратов, противогазов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метры контрольные кислородный и воздуш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-ому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едства сигнальные и жизнеобеспечения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кетница сигнальная СП-81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кета сигнальная (3 цвета (красный, белый, зеленый) по 10 шт. каждого цвета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льшфейер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гнальный дым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ройство для обеззараживания воды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ройство для очистки воды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4-местна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10-местная отапливаема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латка 20-местная отапливаема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уль пневмокаркасны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врик типа «Каремат»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шок спальный пухово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шок спальный синтепоновы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кладыш к спальному мешку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кладушка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нт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дувная лодка жесткомодульная с мотором мощностью не менее 50 л.с.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дувная лодка типа Фаворит-520 с мотором мощностью не менее 30 л.с. или эквивалент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, предназначенные для ликвидации разливов нефти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вёсельная 3-местна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4D6AFA" w:rsidRPr="004D6AFA" w:rsidRDefault="004D6AFA" w:rsidP="004D6AFA">
            <w:pPr>
              <w:tabs>
                <w:tab w:val="left" w:pos="1292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мущество для приготовления пищи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ь походная газовая (плитка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аллон газовый 500 гр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ус (горелка газовая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елка мультитопливна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рмос 10-12 л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нистра 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дро емкостью 10 л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стрюля (котел) емкостью 10 л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йник металлически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посуды для выездного состава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жка разливна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Медицинские средства, оборудование и имущество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льдшерская укладка полева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дицинская укладка спасателя полева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кладка реабилитационна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осилки складные медицинские 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 типа «Акья»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иммобилизующих пневматических шин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онометр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рмометр медицински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ранспортировочный мешок одноразовы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вязочные средства стерильные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переодевания и хранения одежды и индивидуального имущества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ван для отдыха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помещений (кабинетов)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:rsidR="004D6AFA" w:rsidRPr="004D6AFA" w:rsidRDefault="004D6AFA" w:rsidP="005F0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4D6AFA" w:rsidRPr="004D6AFA" w:rsidRDefault="004D6AFA" w:rsidP="005F0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размер не более 80 x 160 x 100 </w:t>
            </w:r>
            <w:r w:rsidR="005F0C0F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 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(В x Д x</w:t>
            </w:r>
            <w:r w:rsidR="005F0C0F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Ш) см, на 15 лет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:rsidR="004D6AFA" w:rsidRPr="004D6AFA" w:rsidRDefault="004D6AFA" w:rsidP="005F0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lang w:eastAsia="ru-RU"/>
              </w:rPr>
              <w:t>на металлическом каркасе с мягким сиденьем, жесткой спинкой, обивка из ткани,</w:t>
            </w:r>
            <w:r w:rsidR="00604424">
              <w:rPr>
                <w:rFonts w:ascii="TimesNewRomanPSMT" w:eastAsia="Times New Roman" w:hAnsi="TimesNewRomanPSMT" w:cs="TimesNewRomanPSMT"/>
                <w:lang w:eastAsia="ru-RU"/>
              </w:rPr>
              <w:t xml:space="preserve"> </w:t>
            </w:r>
            <w:r w:rsidRPr="004D6AFA">
              <w:rPr>
                <w:rFonts w:ascii="TimesNewRomanPSMT" w:eastAsia="Times New Roman" w:hAnsi="TimesNewRomanPSMT" w:cs="TimesNewRomanPSMT"/>
                <w:lang w:eastAsia="ru-RU"/>
              </w:rPr>
              <w:t>на 7 лет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4 человека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5F0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4D6AFA" w:rsidRPr="004D6AFA" w:rsidRDefault="004D6AFA" w:rsidP="005F0C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размер не более 220 x 70 x 50 </w:t>
            </w:r>
            <w:r w:rsidR="005F0C0F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        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(В x Ш x Г)</w:t>
            </w:r>
            <w:r w:rsidR="005F0C0F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м, на 15 лет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ркало бытовое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онный табурет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:rsidR="004D6AFA" w:rsidRPr="004D6AFA" w:rsidRDefault="004D6AFA" w:rsidP="005F0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у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компьютерами и оргтехникой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тер А4 черно-белы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тер А4 цветно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ммутационное сетевое устройство (коммутатор, маршрутизатор, роутер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i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-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Fi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ционарные УКВ радиостанции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ные аппараты аналоговые (радиотрубка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симильные аппараты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томобильные УКВ радиостанции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автомобилей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мые УКВ радиостанции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КВ радиостанции с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GPS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вигатором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тниковый телефон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мегафоны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грегат бензоэлектрический резервного питания аппаратуры связи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фровая фотокамера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фровая видеокамера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фровой аудиорегистратор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lastRenderedPageBreak/>
              <w:t>Канцелярские принадлежности на 1 работника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№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Ед.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л-во на 1 год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чальникам подразделений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арандаш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рнографитны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лей карандаш; ПВА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года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пка с прижимным механизмом,А4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ам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пка  скоросшиватель, А4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ам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чка шариковая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иня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Клейкая лента (скотч широкий и узкий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крепки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бумаг маленькие, коробка 100 штук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йл А 4, 100шт.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681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рабочее место, до износа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садная вывеска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оющие средства для уборки служебных помещений (100 кв. метров)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нтарь для уборки помещений (веник, щетка для пола, совок для мусора, швабра, ведро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(на 1 человека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1 год 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 (на 1 человека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месяц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совкова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\б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 на 20-25 м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ачка садовая 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Автомобильная техника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Автомобиль грузопассажирский типа Газель или эквивалент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Автомобиль грузовой с кунгом грузоподъемностью до 3-х тонн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Автомобиль грузовой с кран-балкой грузоподъемностью до 5-ти тонн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Автомобильный прицеп грузоподъемностью до 1,5 тонн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негоход с прицепом грузоподъемностью не менее 500 кг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дозер (трактор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Автомобиль оперативный среднего или тяжелого класса (автобусы или автомобили со специальным кузовом) с цветографической раскраской установлен</w:t>
            </w:r>
            <w:r w:rsidRPr="004D6AF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образца и специальными звуковыми и световыми сигналами для выезда оперативного состава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ля ведения газоспа</w:t>
            </w:r>
            <w:r w:rsidRPr="004D6AF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softHyphen/>
              <w:t>сательных работ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Автомобиль оперативный легкого класса с воз</w:t>
            </w:r>
            <w:r w:rsidRPr="004D6AF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ожностью использования в качестве резервного для доставки оснащения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газоспа</w:t>
            </w: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тельных работ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10063" w:type="dxa"/>
            <w:gridSpan w:val="5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ренажеры</w:t>
            </w: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говая  дорожка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ник (комплекс)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77"/>
          <w:jc w:val="center"/>
        </w:trPr>
        <w:tc>
          <w:tcPr>
            <w:tcW w:w="532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7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ртивный тренажер</w:t>
            </w:r>
          </w:p>
        </w:tc>
        <w:tc>
          <w:tcPr>
            <w:tcW w:w="1000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4D6AFA" w:rsidRP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6AFA" w:rsidRPr="005062B7" w:rsidRDefault="004D6AFA" w:rsidP="004D6A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6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выдачи специальной одежды, специальной обуви и специального снаряжения работникам отряда по ликвидации аварийных разливов нефтепродуктов в соответствии с профессией и занимаемой должностью </w:t>
      </w:r>
    </w:p>
    <w:p w:rsidR="004D6AFA" w:rsidRPr="005062B7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4775"/>
        <w:gridCol w:w="1826"/>
        <w:gridCol w:w="1487"/>
      </w:tblGrid>
      <w:tr w:rsidR="004D6AFA" w:rsidRPr="004D6AFA" w:rsidTr="004D6AFA">
        <w:tc>
          <w:tcPr>
            <w:tcW w:w="2049" w:type="dxa"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, должность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одежда, специальная обувь и специальное снаряжение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D6AFA" w:rsidRPr="004D6AFA" w:rsidTr="004D6AFA">
        <w:tc>
          <w:tcPr>
            <w:tcW w:w="2049" w:type="dxa"/>
            <w:vMerge w:val="restart"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а </w:t>
            </w:r>
          </w:p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О по ЛАРН,</w:t>
            </w:r>
          </w:p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,</w:t>
            </w:r>
          </w:p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.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защитной одежды типа «Искра» (повседневная одежда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1 год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утепленный «Темп» (рабочая зимняя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езон спасателя (рабочая летняя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1 год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утепленный типа «Бриз» (исп. на воде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Гортекс» (для работы в зоне пониженных температур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Полартек» (термобелье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противомоскитный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из водоотталкивающей ткан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тренировочный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1 год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тер шерстяной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ки шерстяные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и полушерстяные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ара на 1 год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а шерстяная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ки повышенной прочност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а спортивная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нки кожаные с высоким берцем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сапоги кирзовые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резиновые нефтестойкие с антипрокольной подошвой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брезентовые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цы комбинированные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шерстяные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пка солнцезащитная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 х/б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а 1 год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 летний из смешанных тканей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ет разгрузочный                   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ме водителей</w:t>
            </w: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й жилет, пояс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типа «Каремат»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5 лет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спальный пуховой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5 лет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спальный синтепоновый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5 лет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tcBorders>
              <w:bottom w:val="nil"/>
            </w:tcBorders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ыш к спальному мешку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5 лет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 w:val="restart"/>
            <w:tcBorders>
              <w:top w:val="nil"/>
            </w:tcBorders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ушка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арь индивидуальный налобный, карманный аккумуляторный (батарейный)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итания для э/фонарей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(мультитул) Ganzo G301-Н, хром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осуды для выездного состава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укладка спасателя полевая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*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реабилитационная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*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транспортировочный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омешок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кзак (70-120 л)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кзак (20-30 л)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арник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 противошумные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аз типа ГП-9 (с доп. патронами)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*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 (полумаска) с доп. патронами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*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противохимический легкий типа «Л-1»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костюм сухого типа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езон химической защиты белый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мые УКВ радиостанции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ка серии 6000 3М «6900» с доп. патронами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*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-краги суперпрочные химическистойкие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ПВХ-нитрил с металлическим подноском и металлической стелькой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т сигнальный с СОП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 защитные от механических повреждений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 защитная с ударопрочным щитком типа «Галет» или эквивалент.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c>
          <w:tcPr>
            <w:tcW w:w="2049" w:type="dxa"/>
            <w:vMerge/>
            <w:shd w:val="clear" w:color="auto" w:fill="auto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shd w:val="clear" w:color="auto" w:fill="auto"/>
            <w:vAlign w:val="center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дежда нефтестойкая</w:t>
            </w:r>
          </w:p>
        </w:tc>
        <w:tc>
          <w:tcPr>
            <w:tcW w:w="1826" w:type="dxa"/>
            <w:shd w:val="clear" w:color="auto" w:fill="auto"/>
          </w:tcPr>
          <w:p w:rsidR="004D6AFA" w:rsidRPr="004D6AFA" w:rsidRDefault="004D6AFA" w:rsidP="005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 комплектов на человека</w:t>
            </w:r>
          </w:p>
        </w:tc>
        <w:tc>
          <w:tcPr>
            <w:tcW w:w="1487" w:type="dxa"/>
          </w:tcPr>
          <w:p w:rsidR="004D6AFA" w:rsidRPr="004D6AFA" w:rsidRDefault="004D6AFA" w:rsidP="004D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6AFA" w:rsidRP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использовать по установленному производителем сроку </w:t>
      </w:r>
    </w:p>
    <w:p w:rsidR="00BB71AC" w:rsidRDefault="00BB71AC" w:rsidP="005062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6AFA" w:rsidRPr="00715E2B" w:rsidRDefault="004D6AFA" w:rsidP="004D6AF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специальных программ Камчатского края</w:t>
      </w:r>
    </w:p>
    <w:p w:rsidR="004D6AFA" w:rsidRPr="00715E2B" w:rsidRDefault="004D6AFA" w:rsidP="004D6AF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Pr="004D6AFA" w:rsidRDefault="004D6AFA" w:rsidP="004D6AFA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6AFA">
        <w:rPr>
          <w:rFonts w:ascii="Times New Roman" w:eastAsia="Arial" w:hAnsi="Times New Roman" w:cs="Times New Roman"/>
          <w:sz w:val="28"/>
          <w:szCs w:val="28"/>
        </w:rPr>
        <w:t>Нормы</w:t>
      </w:r>
    </w:p>
    <w:p w:rsidR="004D6AFA" w:rsidRPr="004D6AFA" w:rsidRDefault="004D6AFA" w:rsidP="004D6AFA">
      <w:pPr>
        <w:spacing w:after="0" w:line="240" w:lineRule="auto"/>
        <w:jc w:val="center"/>
        <w:rPr>
          <w:rFonts w:ascii="Times New Roman" w:eastAsia="Arial" w:hAnsi="Times New Roman" w:cs="Times New Roman"/>
          <w:spacing w:val="-2"/>
          <w:sz w:val="28"/>
          <w:szCs w:val="28"/>
        </w:rPr>
      </w:pPr>
      <w:r w:rsidRPr="004D6AFA">
        <w:rPr>
          <w:rFonts w:ascii="Times New Roman" w:eastAsia="Arial" w:hAnsi="Times New Roman" w:cs="Times New Roman"/>
          <w:spacing w:val="-2"/>
          <w:sz w:val="28"/>
          <w:szCs w:val="28"/>
        </w:rPr>
        <w:t>оснащения патрульно-спасательного катера «Асакадзе»</w:t>
      </w:r>
    </w:p>
    <w:p w:rsidR="004D6AFA" w:rsidRPr="004D6AFA" w:rsidRDefault="004D6AFA" w:rsidP="004D6AFA">
      <w:pPr>
        <w:spacing w:after="0" w:line="240" w:lineRule="auto"/>
        <w:jc w:val="center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44"/>
        <w:gridCol w:w="32"/>
        <w:gridCol w:w="976"/>
        <w:gridCol w:w="1435"/>
        <w:gridCol w:w="1622"/>
      </w:tblGrid>
      <w:tr w:rsidR="004D6AFA" w:rsidRPr="004D6AFA" w:rsidTr="004D6AFA">
        <w:trPr>
          <w:trHeight w:val="35"/>
          <w:tblHeader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№</w:t>
            </w:r>
          </w:p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Ед.</w:t>
            </w:r>
          </w:p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римечания</w:t>
            </w: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10052" w:type="dxa"/>
            <w:gridSpan w:val="6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кладные стулья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кладные столы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овая плита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овое покрытие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>2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10052" w:type="dxa"/>
            <w:gridSpan w:val="6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едства связи, оповещения, навигации,</w:t>
            </w:r>
          </w:p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фото и видеотехникой, средствами автоматизации</w:t>
            </w: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В радиостанция морская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КВ радиостанция стационарная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мые УКВ радиостанции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КВ радиостанции с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GPS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вигатором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тниковый телефон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рская сирена (ревун)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фровая фотокамера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фровая видеокамера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емник спутниковой системы навигации ГЛОНАСС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бор измерения скорости судна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бор для измерения глубины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навигационная система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арийный радиобуй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GPS-картплоттер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18"/>
                <w:szCs w:val="18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10052" w:type="dxa"/>
            <w:gridSpan w:val="6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осуда и приборы столовые</w:t>
            </w: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релка глубокая фарфоровая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релка мелкая фарфоровая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релка десертная фарфоровая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ленка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харница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йник для заварки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ужка фарфоровая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жка столовая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з нержавеющей стали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жка чайная из нержавеющей стали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жка разливательная из нержавеющей стали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лка столовая из нержавеющей стали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 столовый из нержавеющей стали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нос алюминиевый или пластмассовый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 хлеборезный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бор для специй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афин (кувшин) стеклянный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аза для фруктов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keepNext/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keepNext/>
              <w:tabs>
                <w:tab w:val="left" w:pos="7938"/>
              </w:tabs>
              <w:spacing w:after="0" w:line="240" w:lineRule="auto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</w:rPr>
              <w:t>Кастрюля 10 - 12 л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стрюля 3 -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5  л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дро эмалированное с крышкой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з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рпак 0,4 л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ршлаг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умовка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оворода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ожи специальные поварские 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остоит из 3 ножей</w:t>
            </w: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 для очистки овощей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ервовскрыватель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ак для пищевых отходов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ёрка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ка поварская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ска для разделки продуктов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10052" w:type="dxa"/>
            <w:gridSpan w:val="6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Бытовая техника</w:t>
            </w: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Ч печь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ттер (электрочаник)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олодильник бытовой электрический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10052" w:type="dxa"/>
            <w:gridSpan w:val="6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сы настольные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розильная камера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леты спасательные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уги спасательные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кета ПРБ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лаг Камчатского края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йка высокого давления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60"/>
          <w:jc w:val="center"/>
        </w:trPr>
        <w:tc>
          <w:tcPr>
            <w:tcW w:w="10052" w:type="dxa"/>
            <w:gridSpan w:val="6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анцелярские принадлежности</w:t>
            </w:r>
          </w:p>
        </w:tc>
      </w:tr>
      <w:tr w:rsidR="004D6AFA" w:rsidRPr="004D6AFA" w:rsidTr="004D6AFA">
        <w:trPr>
          <w:trHeight w:val="119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чальнику</w:t>
            </w: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арандаш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рнографитный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 3 года</w:t>
            </w: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пка с прижимным механизмом,А4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пка  скоросшиватель, А4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чка шариковая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иняя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Клейкая лента (скотч широкий и узкий)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крепки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ля бумаг маленькие, коробка 100 штук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йл А 4, 100шт.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4D6AFA" w:rsidRPr="004D6AFA" w:rsidTr="004D6AFA">
        <w:trPr>
          <w:trHeight w:val="35"/>
          <w:jc w:val="center"/>
        </w:trPr>
        <w:tc>
          <w:tcPr>
            <w:tcW w:w="10052" w:type="dxa"/>
            <w:gridSpan w:val="6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Моющие средства (на 100 кв.м.)</w:t>
            </w:r>
          </w:p>
        </w:tc>
      </w:tr>
      <w:tr w:rsidR="004D6AFA" w:rsidRPr="004D6AFA" w:rsidTr="004D6AFA">
        <w:trPr>
          <w:trHeight w:val="132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ральный порошок или средство для мытья  полов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4D6AFA" w:rsidRPr="004D6AFA" w:rsidTr="004D6AFA">
        <w:trPr>
          <w:trHeight w:val="66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ыло туалетное или жидкое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4D6AFA" w:rsidRPr="004D6AFA" w:rsidTr="004D6AFA">
        <w:trPr>
          <w:trHeight w:val="129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нтарь для уборки помещений (веник, щетка для пола, совок, ведро, швабра)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4D6AFA" w:rsidRPr="004D6AFA" w:rsidTr="004D6AFA">
        <w:trPr>
          <w:trHeight w:val="66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4D6AFA" w:rsidRPr="004D6AFA" w:rsidTr="004D6AFA">
        <w:trPr>
          <w:trHeight w:val="66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кань для уборки служебных помещений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4D6AFA" w:rsidRPr="004D6AFA" w:rsidTr="004D6AFA">
        <w:trPr>
          <w:trHeight w:val="66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чистки стекол,500 мл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6месяцев</w:t>
            </w:r>
          </w:p>
        </w:tc>
      </w:tr>
      <w:tr w:rsidR="004D6AFA" w:rsidRPr="004D6AFA" w:rsidTr="004D6AFA">
        <w:trPr>
          <w:trHeight w:val="66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4D6AFA" w:rsidRPr="004D6AFA" w:rsidTr="004D6AFA">
        <w:trPr>
          <w:trHeight w:val="66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тящее средство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 месяца</w:t>
            </w:r>
          </w:p>
        </w:tc>
      </w:tr>
      <w:tr w:rsidR="004D6AFA" w:rsidRPr="004D6AFA" w:rsidTr="004D6AFA">
        <w:trPr>
          <w:trHeight w:val="63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нитарное средство (белизна, доместос и т.д.)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 месяца</w:t>
            </w:r>
          </w:p>
        </w:tc>
      </w:tr>
      <w:tr w:rsidR="004D6AFA" w:rsidRPr="004D6AFA" w:rsidTr="004D6AFA">
        <w:trPr>
          <w:trHeight w:val="66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 (на 1 человека)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6 месяцев</w:t>
            </w:r>
          </w:p>
        </w:tc>
      </w:tr>
      <w:tr w:rsidR="004D6AFA" w:rsidRPr="004D6AFA" w:rsidTr="004D6AFA">
        <w:trPr>
          <w:trHeight w:val="66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 (на 1 человека)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4D6AFA" w:rsidRPr="004D6AFA" w:rsidTr="004D6AFA">
        <w:trPr>
          <w:trHeight w:val="66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шок для мусора</w:t>
            </w:r>
          </w:p>
        </w:tc>
        <w:tc>
          <w:tcPr>
            <w:tcW w:w="1008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4D6AFA" w:rsidRPr="004D6AFA" w:rsidTr="004D6AFA">
        <w:trPr>
          <w:trHeight w:val="88"/>
          <w:jc w:val="center"/>
        </w:trPr>
        <w:tc>
          <w:tcPr>
            <w:tcW w:w="10052" w:type="dxa"/>
            <w:gridSpan w:val="6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Вещевое имущество</w:t>
            </w:r>
          </w:p>
        </w:tc>
      </w:tr>
      <w:tr w:rsidR="004D6AFA" w:rsidRPr="004D6AFA" w:rsidTr="004D6AFA">
        <w:trPr>
          <w:trHeight w:val="132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летний из смешанных тканей или комбинезон хлопчатобумажный</w:t>
            </w:r>
          </w:p>
        </w:tc>
        <w:tc>
          <w:tcPr>
            <w:tcW w:w="976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2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летний</w:t>
            </w:r>
          </w:p>
        </w:tc>
        <w:tc>
          <w:tcPr>
            <w:tcW w:w="976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2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болка хлопчатобумажная</w:t>
            </w:r>
          </w:p>
        </w:tc>
        <w:tc>
          <w:tcPr>
            <w:tcW w:w="976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2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зимний на утепляющей прокладке</w:t>
            </w:r>
          </w:p>
        </w:tc>
        <w:tc>
          <w:tcPr>
            <w:tcW w:w="976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29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</w:tc>
        <w:tc>
          <w:tcPr>
            <w:tcW w:w="976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2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полушерстяные</w:t>
            </w:r>
          </w:p>
        </w:tc>
        <w:tc>
          <w:tcPr>
            <w:tcW w:w="976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4D6AFA" w:rsidRPr="004D6AFA" w:rsidTr="004D6AFA">
        <w:trPr>
          <w:trHeight w:val="132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летние</w:t>
            </w:r>
          </w:p>
        </w:tc>
        <w:tc>
          <w:tcPr>
            <w:tcW w:w="976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2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зимние</w:t>
            </w:r>
          </w:p>
        </w:tc>
        <w:tc>
          <w:tcPr>
            <w:tcW w:w="976" w:type="dxa"/>
            <w:vAlign w:val="center"/>
          </w:tcPr>
          <w:p w:rsidR="004D6AFA" w:rsidRPr="004D6AFA" w:rsidRDefault="004D6AFA" w:rsidP="004D6AFA">
            <w:pPr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132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водонепроницаемый (весна-осень)</w:t>
            </w:r>
          </w:p>
        </w:tc>
        <w:tc>
          <w:tcPr>
            <w:tcW w:w="976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66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976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 всех</w:t>
            </w:r>
          </w:p>
        </w:tc>
      </w:tr>
      <w:tr w:rsidR="004D6AFA" w:rsidRPr="004D6AFA" w:rsidTr="004D6AFA">
        <w:trPr>
          <w:trHeight w:val="66"/>
          <w:jc w:val="center"/>
        </w:trPr>
        <w:tc>
          <w:tcPr>
            <w:tcW w:w="543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8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gridSpan w:val="2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комбинированные</w:t>
            </w:r>
          </w:p>
        </w:tc>
        <w:tc>
          <w:tcPr>
            <w:tcW w:w="976" w:type="dxa"/>
            <w:vAlign w:val="center"/>
          </w:tcPr>
          <w:p w:rsidR="004D6AFA" w:rsidRPr="004D6AFA" w:rsidRDefault="004D6AFA" w:rsidP="004D6AFA">
            <w:pPr>
              <w:shd w:val="clear" w:color="auto" w:fill="FFFFFF"/>
              <w:tabs>
                <w:tab w:val="left" w:pos="793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1435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2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4D6AFA" w:rsidRPr="004D6AFA" w:rsidRDefault="004D6AFA" w:rsidP="004D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64AA" w:rsidRDefault="00FD64AA" w:rsidP="005F0C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6AFA" w:rsidRPr="00715E2B" w:rsidRDefault="004D6AFA" w:rsidP="004D6AF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5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специальных программ Камчатского края</w:t>
      </w:r>
    </w:p>
    <w:p w:rsidR="004D6AFA" w:rsidRPr="00715E2B" w:rsidRDefault="004D6AFA" w:rsidP="004D6AF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4D6AFA" w:rsidRP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P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Pr="004D6AFA" w:rsidRDefault="004D6AFA" w:rsidP="004D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</w:p>
    <w:p w:rsidR="004D6AFA" w:rsidRPr="004D6AFA" w:rsidRDefault="004D6AFA" w:rsidP="004D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я транспортом, техникой и имуществом базы хранения краевого резерва (п. Пионерский, 15 км) КГКУ «ЦОД» </w:t>
      </w:r>
    </w:p>
    <w:p w:rsidR="004D6AFA" w:rsidRPr="004D6AFA" w:rsidRDefault="004D6AFA" w:rsidP="004D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AFA" w:rsidRPr="004D6AFA" w:rsidRDefault="004D6AFA" w:rsidP="004D6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5156"/>
        <w:gridCol w:w="709"/>
        <w:gridCol w:w="1134"/>
        <w:gridCol w:w="2558"/>
      </w:tblGrid>
      <w:tr w:rsidR="004D6AFA" w:rsidRPr="004D6AFA" w:rsidTr="004D6AFA">
        <w:trPr>
          <w:trHeight w:val="26"/>
          <w:tblHeader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рма выдачи на кабинет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инет начальника и заместителя (2 этаж)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остановление П</w:t>
            </w: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</w:t>
            </w:r>
            <w:r w:rsidR="005062B7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174-П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50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чальнику, заместителю начальника</w:t>
            </w:r>
          </w:p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4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red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50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, нетканые материалы, на 7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5062B7" w:rsidP="0050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lang w:eastAsia="ru-RU"/>
              </w:rPr>
              <w:t xml:space="preserve">материал - ДВП, ДСП, ЛДСП, МДФ </w:t>
            </w:r>
            <w:r w:rsidR="004D6AFA" w:rsidRPr="004D6AFA">
              <w:rPr>
                <w:rFonts w:ascii="TimesNewRomanPSMT" w:eastAsia="Times New Roman" w:hAnsi="TimesNewRomanPSMT" w:cs="TimesNewRomanPSMT"/>
                <w:lang w:eastAsia="ru-RU"/>
              </w:rPr>
              <w:t>размер не боле</w:t>
            </w:r>
            <w:r>
              <w:rPr>
                <w:rFonts w:ascii="TimesNewRomanPSMT" w:eastAsia="Times New Roman" w:hAnsi="TimesNewRomanPSMT" w:cs="TimesNewRomanPSMT"/>
                <w:lang w:eastAsia="ru-RU"/>
              </w:rPr>
              <w:t>е 240 x 50 x 60</w:t>
            </w:r>
            <w:r w:rsidR="00C37F5B">
              <w:rPr>
                <w:rFonts w:ascii="TimesNewRomanPSMT" w:eastAsia="Times New Roman" w:hAnsi="TimesNewRomanPSMT" w:cs="TimesNewRomanPSMT"/>
                <w:lang w:eastAsia="ru-RU"/>
              </w:rPr>
              <w:t xml:space="preserve">      </w:t>
            </w:r>
            <w:r>
              <w:rPr>
                <w:rFonts w:ascii="TimesNewRomanPSMT" w:eastAsia="Times New Roman" w:hAnsi="TimesNewRomanPSMT" w:cs="TimesNewRomanPSMT"/>
                <w:lang w:eastAsia="ru-RU"/>
              </w:rPr>
              <w:t xml:space="preserve"> (В x Ш x Г) см, </w:t>
            </w:r>
            <w:r w:rsidR="004D6AFA" w:rsidRPr="004D6AFA">
              <w:rPr>
                <w:rFonts w:ascii="TimesNewRomanPSMT" w:eastAsia="Times New Roman" w:hAnsi="TimesNewRomanPSMT" w:cs="TimesNewRomanPSMT"/>
                <w:lang w:eastAsia="ru-RU"/>
              </w:rPr>
              <w:t xml:space="preserve">двустворчатый, с зеркалом, наличие металлической штанги для одежды, полки для головных уборов, </w:t>
            </w:r>
            <w:r w:rsidR="00C37F5B">
              <w:rPr>
                <w:rFonts w:ascii="TimesNewRomanPSMT" w:eastAsia="Times New Roman" w:hAnsi="TimesNewRomanPSMT" w:cs="TimesNewRomanPSMT"/>
                <w:lang w:eastAsia="ru-RU"/>
              </w:rPr>
              <w:t xml:space="preserve">          </w:t>
            </w:r>
            <w:r w:rsidR="004D6AFA" w:rsidRPr="004D6AFA">
              <w:rPr>
                <w:rFonts w:ascii="TimesNewRomanPSMT" w:eastAsia="Times New Roman" w:hAnsi="TimesNewRomanPSMT" w:cs="TimesNewRomanPSMT"/>
                <w:lang w:eastAsia="ru-RU"/>
              </w:rPr>
              <w:t>на 15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5062B7" w:rsidRDefault="005062B7" w:rsidP="0050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lang w:eastAsia="ru-RU"/>
              </w:rPr>
              <w:t xml:space="preserve">материал - ДВП, ДСП, ЛДСП, МДФ </w:t>
            </w:r>
            <w:r w:rsidR="004D6AFA" w:rsidRPr="004D6AFA">
              <w:rPr>
                <w:rFonts w:ascii="TimesNewRomanPSMT" w:eastAsia="Times New Roman" w:hAnsi="TimesNewRomanPSMT" w:cs="TimesNewRomanPSMT"/>
                <w:lang w:eastAsia="ru-RU"/>
              </w:rPr>
              <w:t>размер не более 220 x 70 x 50</w:t>
            </w:r>
            <w:r w:rsidR="00C37F5B">
              <w:rPr>
                <w:rFonts w:ascii="TimesNewRomanPSMT" w:eastAsia="Times New Roman" w:hAnsi="TimesNewRomanPSMT" w:cs="TimesNewRomanPSMT"/>
                <w:lang w:eastAsia="ru-RU"/>
              </w:rPr>
              <w:t xml:space="preserve">      </w:t>
            </w:r>
            <w:r w:rsidR="004D6AFA" w:rsidRPr="004D6AFA">
              <w:rPr>
                <w:rFonts w:ascii="TimesNewRomanPSMT" w:eastAsia="Times New Roman" w:hAnsi="TimesNewRomanPSMT" w:cs="TimesNewRomanPSMT"/>
                <w:lang w:eastAsia="ru-RU"/>
              </w:rPr>
              <w:t xml:space="preserve"> (В x Ш x Г)</w:t>
            </w:r>
            <w:r>
              <w:rPr>
                <w:rFonts w:ascii="TimesNewRomanPSMT" w:eastAsia="Times New Roman" w:hAnsi="TimesNewRomanPSMT" w:cs="TimesNewRomanPSMT"/>
                <w:lang w:eastAsia="ru-RU"/>
              </w:rPr>
              <w:t xml:space="preserve"> </w:t>
            </w:r>
            <w:r w:rsidR="004D6AFA" w:rsidRPr="004D6AFA">
              <w:rPr>
                <w:rFonts w:ascii="TimesNewRomanPSMT" w:eastAsia="Times New Roman" w:hAnsi="TimesNewRomanPSMT" w:cs="TimesNewRomanPSMT"/>
                <w:lang w:eastAsia="ru-RU"/>
              </w:rPr>
              <w:t>см, на 15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каждое окно по размеру, на 5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лки навес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cyan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функциональное устройство</w:t>
            </w: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ный аппарат кнопоч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5062B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lang w:eastAsia="ru-RU"/>
              </w:rPr>
              <w:t>с выходом на внутреннюю, городскую связь, на 5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работника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бинет заведующих центральным складом (2 этаж)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остановление П</w:t>
            </w: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</w:t>
            </w:r>
            <w:r w:rsidR="005062B7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174-П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 работник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5062B7" w:rsidRDefault="004D6AFA" w:rsidP="0050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</w:t>
            </w:r>
            <w:r w:rsidR="005062B7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териал - ДВП, ДСП, ЛДСП, МДФ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80 x 160 x 100 (В x Д x</w:t>
            </w:r>
            <w:r w:rsidR="00C37F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Ш) см, </w:t>
            </w:r>
            <w:r w:rsidR="00C37F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15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для бума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 работник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2B7" w:rsidRDefault="004D6AFA" w:rsidP="0050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материал - ДВП, ДСП, ЛДСП, МДФ, на </w:t>
            </w:r>
          </w:p>
          <w:p w:rsidR="004D6AFA" w:rsidRPr="004D6AFA" w:rsidRDefault="004D6AFA" w:rsidP="0050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15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тол (тумба) под  оргтехник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5062B7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материал - ДВП, ДСП, ЛДСП, МДФ </w:t>
            </w:r>
            <w:r w:rsidR="004D6AFA"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размер не более 80 x 140 x 70 (В x Д x Ш) см, </w:t>
            </w:r>
            <w:r w:rsidR="00C37F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        </w:t>
            </w:r>
            <w:r w:rsidR="004D6AFA"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15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человек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725" w:rsidRDefault="004B6725" w:rsidP="004B6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материал - ДВП, ДСП, ЛДСП, МДФ </w:t>
            </w:r>
            <w:r w:rsidR="004D6AFA"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размер не более 220 x 70 x 50 (В x Ш x Г) см, на </w:t>
            </w:r>
          </w:p>
          <w:p w:rsidR="004D6AFA" w:rsidRPr="004D6AFA" w:rsidRDefault="004D6AFA" w:rsidP="004B6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15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металлический (сейф огнестойк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 для посетителей, раб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 работник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B6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</w:t>
            </w:r>
            <w:r w:rsidR="004B6725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есткой спинкой, обивка из ткани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, на 7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ки навес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каждое окно по размеру, на 5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работника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елефонный аппарат кнопочны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725" w:rsidRDefault="004D6AFA" w:rsidP="004B672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с выходом на внутреннюю, городскую связь, </w:t>
            </w:r>
          </w:p>
          <w:p w:rsidR="004D6AFA" w:rsidRPr="004D6AFA" w:rsidRDefault="004D6AFA" w:rsidP="004B672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5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C37F5B" w:rsidP="004B6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етод печати -</w:t>
            </w:r>
            <w:r w:rsidR="004D6AFA"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лазер</w:t>
            </w:r>
            <w:r w:rsidR="004B6725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-</w:t>
            </w:r>
            <w:r w:rsidR="004D6AFA"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ный, разрешение сканирования - 1200 x 1200 точек/дюйм, тип 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lastRenderedPageBreak/>
              <w:t>печати -</w:t>
            </w:r>
            <w:r w:rsidR="004D6AFA"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цветной, двусторонняя печать,</w:t>
            </w:r>
          </w:p>
          <w:p w:rsidR="004D6AFA" w:rsidRPr="004D6AFA" w:rsidRDefault="00C37F5B" w:rsidP="004B6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ксимальный формат - А3,скорость печати -</w:t>
            </w:r>
            <w:r w:rsidR="004D6AFA"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не менее 30 страниц/минуту, интерфейс USB, Ethernet ,встроенный картридер, на 7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работника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Бытовая комната (2 этаж)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еденный Сто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бур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ттер (электрочайни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ь СВ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человек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B6725" w:rsidRDefault="004B6725" w:rsidP="004B6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материал - ДВП, ДСП, ЛДСП, МДФ </w:t>
            </w:r>
            <w:r w:rsidR="004D6AFA"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240 x 50 x 60 (В x Ш x Г)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см </w:t>
            </w:r>
            <w:r w:rsidR="004D6AFA"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вустворчатый, с зерка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-</w:t>
            </w:r>
            <w:r w:rsidR="004D6AFA"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лом, наличие метал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-</w:t>
            </w:r>
            <w:r w:rsidR="004D6AFA"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лической штанги для одежды, полки для головных уборов, </w:t>
            </w:r>
            <w:r w:rsidR="00C37F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       </w:t>
            </w:r>
            <w:r w:rsidR="004D6AFA"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15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ладовая (2 этаж)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ллажи, шкафы для 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B6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металл, с усиленн</w:t>
            </w:r>
            <w:r w:rsidR="004B6725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ой нагрузкой на полку до 120 кг,</w:t>
            </w:r>
          </w:p>
          <w:p w:rsidR="004D6AFA" w:rsidRPr="004B6725" w:rsidRDefault="004D6AFA" w:rsidP="004B6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размер не более 200 x 100 x </w:t>
            </w:r>
            <w:r w:rsidR="004B6725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60 (В x Ш x</w:t>
            </w:r>
            <w:r w:rsidR="00C37F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Г) см, на 25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анитарный узел (2 этаж)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ркало с пол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Бытовая комната персонала (1 этаж)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т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ь СВ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ита электр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е окно по размеру, на 5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Диспетчерская 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B6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4D6AFA" w:rsidRPr="004D6AFA" w:rsidRDefault="004D6AFA" w:rsidP="004B6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80 x 120 x 60 (В x Ш x Г) см, на 15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к сто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полнительно по заявке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B6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4D6AFA" w:rsidRPr="004D6AFA" w:rsidRDefault="004D6AFA" w:rsidP="004B6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240 x 50 x 60 (В x Ш x Г)</w:t>
            </w:r>
            <w:r w:rsidR="004B6725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м двустворчатый, с зеркалом, наличие металлической штанги для одежды, полки для головных уборов, на 15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Часы настенны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каждое окно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 размеру, на 5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а работник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B6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</w:t>
            </w:r>
            <w:r w:rsidR="004B6725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есткой спинкой, обивка из ткани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,</w:t>
            </w:r>
            <w:r w:rsidR="004B6725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7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лючница с брело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лужебное помещение (1 этаж)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еденный сто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4D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B6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</w:t>
            </w:r>
            <w:r w:rsidR="004B6725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есткой спинкой, обивка из ткани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, на 7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B6725" w:rsidRDefault="004D6AFA" w:rsidP="004B6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  <w:r w:rsidR="004B6725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размер не более 240 x 50 x 60 (В x Ш x Г) см, </w:t>
            </w:r>
            <w:r w:rsidRPr="004D6AFA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lastRenderedPageBreak/>
              <w:t>двустворчатый, с зеркалом, наличие  металлической штанги для одежды, полки для головных уборов, на 15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каждое окно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 размеру, на 5 лет</w:t>
            </w: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Входной тамбур 1 этаж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для переодевания  и хранения личного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го работника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пловая заве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 каждое окно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размеру, на 5 лет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компьютерами и оргтехникой базы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7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ный аппарат аналоговый (радиотруб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станция УКВ носим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ммутационное сетевое устройство (коммутатор, маршрутизатор, роутер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i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-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Fi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ладовая 1 этаж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хозяйственного инвентар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анитарный узел 1 этаж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ркало с полоч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48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нцелярские принадлежности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рма выдачи на год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чальнику базы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рандаш чернографит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лей карандаш; П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3 года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пка скоросшив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чка шариковая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иня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крепки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ля бумаг маленькие, коробка 100 шту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йл А 4, 100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4D6AFA" w:rsidRPr="004D6AFA" w:rsidTr="004D6AFA">
        <w:trPr>
          <w:trHeight w:val="83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полнительно по заявке</w:t>
            </w:r>
          </w:p>
        </w:tc>
      </w:tr>
      <w:tr w:rsidR="004D6AFA" w:rsidRPr="004D6AFA" w:rsidTr="004D6AFA">
        <w:trPr>
          <w:trHeight w:val="83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садная выве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Моющие средства для служебных помещений (площадью 100 кв.м.)</w:t>
            </w: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нтарь для уборки помещений (веник, щетка для пола, совок, ведро, швабра)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 года</w:t>
            </w: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6 месяцев</w:t>
            </w: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кань для уборки служебных помещений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ое мыло (на 1 человека)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 (на 1 человека)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 (на 1 человека)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шок для мусора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месяц</w:t>
            </w: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10222" w:type="dxa"/>
            <w:gridSpan w:val="5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 совковая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кавицы брезентовые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 на 20-25 м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лки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чка садовая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10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Парко-гаражное и прочее имущество</w:t>
            </w: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нарь с зарядным устройством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год</w:t>
            </w: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нзопила с набором цепей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уборочный агрегат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2292"/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онокосилка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2292"/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 циркулярная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2292"/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 циркулярная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гловая шлифовальная машина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лобзик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ерла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год</w:t>
            </w: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9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ртки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год</w:t>
            </w: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ерительный прибор (тестер)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мкрат гидравлический 3-х тонный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йка высокого давления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9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уруповерт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арочная маска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2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сварочный аппарат - инвертор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9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перфоратор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2292"/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2292"/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невмоманометр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0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2292"/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для заточки цепей бензопилы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2292"/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ски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2292"/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точильный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2292"/>
                <w:tab w:val="left" w:pos="3336"/>
              </w:tabs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сверлильный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"/>
          <w:jc w:val="center"/>
        </w:trPr>
        <w:tc>
          <w:tcPr>
            <w:tcW w:w="10222" w:type="dxa"/>
            <w:gridSpan w:val="5"/>
            <w:vAlign w:val="center"/>
          </w:tcPr>
          <w:p w:rsidR="004D6AFA" w:rsidRPr="004D6AFA" w:rsidRDefault="004D6AFA" w:rsidP="004D6AFA">
            <w:pPr>
              <w:tabs>
                <w:tab w:val="left" w:pos="2292"/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lastRenderedPageBreak/>
              <w:t>Автомобильная техника</w:t>
            </w: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153"/>
              </w:tabs>
              <w:spacing w:after="0" w:line="240" w:lineRule="auto"/>
              <w:ind w:right="-57" w:hanging="65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АЗ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right="-57" w:hanging="65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кскаватор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right="-57" w:hanging="65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грузчик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3336"/>
              </w:tabs>
              <w:spacing w:after="0" w:line="240" w:lineRule="auto"/>
              <w:ind w:right="-57" w:hanging="65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втопогрузчик вилочный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Geka (3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.)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работы в хранилищах</w:t>
            </w: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3336"/>
              </w:tabs>
              <w:spacing w:after="0" w:line="240" w:lineRule="auto"/>
              <w:ind w:right="-57" w:hanging="65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ан автомобильный КС-55733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58"/>
          <w:jc w:val="center"/>
        </w:trPr>
        <w:tc>
          <w:tcPr>
            <w:tcW w:w="665" w:type="dxa"/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tabs>
                <w:tab w:val="left" w:pos="3336"/>
              </w:tabs>
              <w:spacing w:after="0" w:line="240" w:lineRule="auto"/>
              <w:ind w:right="-57" w:hanging="65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рузовой автомобиль до 12 тонн  </w:t>
            </w:r>
          </w:p>
        </w:tc>
        <w:tc>
          <w:tcPr>
            <w:tcW w:w="709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vAlign w:val="center"/>
          </w:tcPr>
          <w:p w:rsidR="004D6AFA" w:rsidRPr="004D6AFA" w:rsidRDefault="004D6AFA" w:rsidP="004D6AFA">
            <w:pPr>
              <w:tabs>
                <w:tab w:val="left" w:pos="3336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4D6AFA" w:rsidRPr="004D6AFA" w:rsidRDefault="004D6AFA" w:rsidP="004D6A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D6AF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Вещевое имущество</w:t>
      </w:r>
    </w:p>
    <w:tbl>
      <w:tblPr>
        <w:tblW w:w="10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3446"/>
        <w:gridCol w:w="10"/>
        <w:gridCol w:w="20"/>
        <w:gridCol w:w="3045"/>
        <w:gridCol w:w="1276"/>
        <w:gridCol w:w="1803"/>
      </w:tblGrid>
      <w:tr w:rsidR="004D6AFA" w:rsidRPr="004D6AFA" w:rsidTr="004D6AFA">
        <w:trPr>
          <w:trHeight w:val="26"/>
          <w:tblHeader/>
          <w:jc w:val="center"/>
        </w:trPr>
        <w:tc>
          <w:tcPr>
            <w:tcW w:w="4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С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рма выдачи на год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ведующий складом, хранилищем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(куртка и брюки) летний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летний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болка х/б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фли на нескользкой подошве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усапоги утепле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релок ВОХР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(куртка и брюки) летний 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летний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болка х/б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летние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года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бочий по обслуживанию здания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(куртка и брюки) летний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летний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болка х/б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брезентовые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рабочие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D6AFA" w:rsidRPr="004D6AFA" w:rsidRDefault="004D6AFA" w:rsidP="004D6AFA">
            <w:pPr>
              <w:shd w:val="clear" w:color="auto" w:fill="FFFFFF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D6AFA" w:rsidRPr="004D6AFA" w:rsidRDefault="004D6AFA" w:rsidP="004D6AFA">
            <w:pPr>
              <w:shd w:val="clear" w:color="auto" w:fill="FFFFFF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4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итель автомобиля, погрузчика, спец.техники: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Машинист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Костюм для водителей (куртка и полукомбинезон х/б) 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Костюм на утепляющей прокладке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брезентовые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рабочие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1</w:t>
            </w:r>
            <w:r w:rsidR="004B67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 года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4D6AFA" w:rsidRPr="004D6AFA" w:rsidTr="004D6AFA">
        <w:trPr>
          <w:trHeight w:val="26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682A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чальник базы, ведущий специалист, инженер, техник, специалист</w:t>
            </w:r>
          </w:p>
        </w:tc>
        <w:tc>
          <w:tcPr>
            <w:tcW w:w="30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(куртка и брюки) летний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летний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болка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летние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D6AFA" w:rsidRPr="004D6AFA" w:rsidRDefault="004D6AFA" w:rsidP="004D6AF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D6A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FA" w:rsidRPr="004D6AFA" w:rsidRDefault="004D6AFA" w:rsidP="004D6AF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4D6AFA" w:rsidRPr="004D6AFA" w:rsidRDefault="004D6AFA" w:rsidP="004D6A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4D6AFA" w:rsidRPr="004D6AFA" w:rsidRDefault="004D6AFA" w:rsidP="004D6A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4D6AFA" w:rsidRPr="004D6AFA" w:rsidRDefault="004D6AFA" w:rsidP="004D6A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4D6AFA" w:rsidRP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6AFA" w:rsidRPr="004D6AFA" w:rsidRDefault="004D6AFA" w:rsidP="004D6A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4D6AFA" w:rsidRPr="00715E2B" w:rsidRDefault="004D6AFA" w:rsidP="004D6AF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AF2134">
        <w:rPr>
          <w:rFonts w:ascii="Times New Roman" w:eastAsia="Calibri" w:hAnsi="Times New Roman" w:cs="Times New Roman"/>
          <w:sz w:val="28"/>
          <w:szCs w:val="28"/>
        </w:rPr>
        <w:t xml:space="preserve"> № 6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специальных программ Камчатского края</w:t>
      </w:r>
    </w:p>
    <w:p w:rsidR="004D6AFA" w:rsidRPr="00715E2B" w:rsidRDefault="004D6AFA" w:rsidP="004D6AF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4D6AFA" w:rsidRDefault="004D6AFA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AF2134" w:rsidRPr="00AF2134" w:rsidRDefault="00AF2134" w:rsidP="00AF2134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</w:p>
    <w:p w:rsidR="00AF2134" w:rsidRDefault="00AF2134" w:rsidP="00AF2134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я транспортом, техникой и имуществом базы </w:t>
      </w:r>
    </w:p>
    <w:p w:rsidR="00AF2134" w:rsidRPr="00AF2134" w:rsidRDefault="00AF2134" w:rsidP="00AF2134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го обеспечения КГКУ «ЦОД»</w:t>
      </w:r>
    </w:p>
    <w:p w:rsidR="00AF2134" w:rsidRPr="00AF2134" w:rsidRDefault="00AF2134" w:rsidP="00AF2134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134" w:rsidRPr="00AF2134" w:rsidRDefault="00AF2134" w:rsidP="00AF2134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64"/>
        <w:gridCol w:w="1226"/>
        <w:gridCol w:w="17"/>
        <w:gridCol w:w="2193"/>
        <w:gridCol w:w="12"/>
        <w:gridCol w:w="3108"/>
        <w:gridCol w:w="15"/>
        <w:gridCol w:w="15"/>
      </w:tblGrid>
      <w:tr w:rsidR="00AF2134" w:rsidRPr="00AF2134" w:rsidTr="000B6003">
        <w:trPr>
          <w:gridAfter w:val="2"/>
          <w:wAfter w:w="25" w:type="dxa"/>
          <w:trHeight w:val="5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материально-технических средств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F2134" w:rsidRPr="00AF2134" w:rsidTr="000B6003">
        <w:trPr>
          <w:gridAfter w:val="1"/>
          <w:wAfter w:w="15" w:type="dxa"/>
          <w:trHeight w:val="5"/>
          <w:jc w:val="center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tabs>
                <w:tab w:val="left" w:pos="90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451" w:right="-563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количеству работников</w:t>
            </w:r>
          </w:p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AF2134" w:rsidRPr="00AF2134" w:rsidRDefault="00AF2134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240 x 50 x 60 (В x Ш x Г)</w:t>
            </w:r>
            <w:r w:rsidR="00C37F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см, двустворчатый, с зеркалом, наличие металлической штанги для одежды, полки для головных уборов, </w:t>
            </w:r>
            <w:r w:rsidR="00C37F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            </w:t>
            </w: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15 лет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421" w:hanging="39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AF2134" w:rsidRPr="00AF2134" w:rsidRDefault="00AF2134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80 x 160 x 100 (В x Д x</w:t>
            </w:r>
            <w:r w:rsidR="00C37F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Ш) см,</w:t>
            </w:r>
            <w:r w:rsidR="00C37F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             </w:t>
            </w: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15 лет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42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умба для бумаг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,</w:t>
            </w:r>
            <w:r w:rsidR="00C37F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15 лет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42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количеству работников</w:t>
            </w:r>
          </w:p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42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основа - металлическая, с</w:t>
            </w:r>
          </w:p>
          <w:p w:rsidR="00AF2134" w:rsidRPr="00AF2134" w:rsidRDefault="00AF2134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одлокотниками, с регулируемыми механизмом по высоте (газ-лифт),на 7 лет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42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AF2134" w:rsidRPr="00AF2134" w:rsidRDefault="00AF2134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220 x 70 x 50 (В x Ш x Г) см, на 15 лет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42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еркало бытовое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кабинет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42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C37F5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каждое окно по размеру, на 5 лет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42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лки навесные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41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хонный табурет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металлический (картотечный)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AF2134" w:rsidRPr="00AF2134" w:rsidTr="000B6003">
        <w:trPr>
          <w:gridAfter w:val="1"/>
          <w:wAfter w:w="15" w:type="dxa"/>
          <w:trHeight w:val="5"/>
          <w:jc w:val="center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Бытовая техника 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чь СВЧ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лектрическая печь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лектрогенератор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донагреватель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иральная машина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пловой шкаф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1"/>
          <w:wAfter w:w="15" w:type="dxa"/>
          <w:trHeight w:val="5"/>
          <w:jc w:val="center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компьютера и оргтехника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8  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 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дному на каждого работника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0B6003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остановление П</w:t>
            </w:r>
            <w:r w:rsidR="00AF2134" w:rsidRPr="00AF2134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</w:t>
            </w:r>
            <w:r w:rsidR="00C37F5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="00AF2134" w:rsidRPr="00AF2134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174-П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дному на кабинет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ногофункциональное устройство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ный аппарат кнопочный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дному на кабинет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 выходом на внутреннюю, городскую связь, на 5 лет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1"/>
          <w:wAfter w:w="15" w:type="dxa"/>
          <w:trHeight w:val="5"/>
          <w:jc w:val="center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нцелярские принадлежности</w:t>
            </w:r>
          </w:p>
        </w:tc>
      </w:tr>
      <w:tr w:rsidR="00AF2134" w:rsidRPr="00AF2134" w:rsidTr="000B6003">
        <w:trPr>
          <w:gridAfter w:val="2"/>
          <w:wAfter w:w="25" w:type="dxa"/>
          <w:trHeight w:val="1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,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ведующая складом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ндаш чернографитный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лей карандаш; ПВА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бинет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Линейка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года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года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пка с прижимным механизмом, А4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пка скоросшиватель, А4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чка шариковая</w:t>
            </w: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иняя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Клейкая лента (скотч широкий и узкий)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 зав.складом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89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крепки</w:t>
            </w: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ля бумаг маленькие, коробка 100 штук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очилка механическая с контейнером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йл А 4, 100шт.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ркер черного цвета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 зав.складом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для упаковки груза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 зав.складом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садная вывеска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1"/>
          <w:wAfter w:w="15" w:type="dxa"/>
          <w:trHeight w:val="5"/>
          <w:jc w:val="center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Моющие средства для служебных помещений (100 кв. метров)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ок для сбора мусора металлический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тиральный порошок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уалетное мыло или жидкое (на 1 человека)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свежитель воздуха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 (на 1 человека)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AF2134" w:rsidRPr="00AF2134" w:rsidTr="000B6003">
        <w:trPr>
          <w:gridAfter w:val="1"/>
          <w:wAfter w:w="15" w:type="dxa"/>
          <w:trHeight w:val="5"/>
          <w:jc w:val="center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Лопата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укавицы брезентовые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 на 20-25 м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ачка садовая 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1"/>
          <w:wAfter w:w="15" w:type="dxa"/>
          <w:trHeight w:val="137"/>
          <w:jc w:val="center"/>
        </w:trPr>
        <w:tc>
          <w:tcPr>
            <w:tcW w:w="10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Автомобильная техника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гковой автомобиль/ грузопассажирский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узовой автомобиль до 12т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грузчик до 2,5 м3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ливозаправщик до 10 м</w:t>
            </w: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вижный оперативный штаб на базе ЗИЛ -131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укомплектование: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кроволновая печь, электрический чайник, сахарница, заварной чайник, полотенце для р</w:t>
            </w:r>
            <w:r w:rsidR="00C37F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к-2 шт., посуда на две персоны</w:t>
            </w:r>
          </w:p>
        </w:tc>
      </w:tr>
      <w:tr w:rsidR="00AF2134" w:rsidRPr="00AF2134" w:rsidTr="000B6003">
        <w:trPr>
          <w:gridAfter w:val="2"/>
          <w:wAfter w:w="25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узовой автомобиль свыше 12 тонн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trHeight w:val="5"/>
          <w:jc w:val="center"/>
        </w:trPr>
        <w:tc>
          <w:tcPr>
            <w:tcW w:w="101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ещевое имущество</w:t>
            </w:r>
          </w:p>
        </w:tc>
      </w:tr>
      <w:tr w:rsidR="00AF2134" w:rsidRPr="00AF2134" w:rsidTr="000B6003">
        <w:trPr>
          <w:gridAfter w:val="1"/>
          <w:wAfter w:w="1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одитель: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для водителей (куртка и полукомбинезон х/б) 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рабочи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лопчатобумажны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брезентовые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 на 1 год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вождении на бензовозе дополнительно выдается: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ска - дежурная,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лет сигнальный - дежурный,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жестким подноском зимние и летние,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из антистатистической ткани зимний и летний</w:t>
            </w:r>
          </w:p>
        </w:tc>
      </w:tr>
      <w:tr w:rsidR="00AF2134" w:rsidRPr="00AF2134" w:rsidTr="000B6003">
        <w:trPr>
          <w:gridAfter w:val="1"/>
          <w:wAfter w:w="10" w:type="dxa"/>
          <w:trHeight w:val="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улканизаторщик:</w:t>
            </w: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(куртка и полукомбинезон) летний 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рабочи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усапоги утепленны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апка п/ш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 пар на месяц</w:t>
            </w:r>
          </w:p>
        </w:tc>
      </w:tr>
      <w:tr w:rsidR="00AF2134" w:rsidRPr="00AF2134" w:rsidTr="000B6003">
        <w:trPr>
          <w:gridAfter w:val="1"/>
          <w:wAfter w:w="1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Электрогазосварщик: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сварщик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аги пятипалые спилковые без подкладки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поги кожаные летни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апка п/ш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поги  кожаные утепленны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спилковы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чки защитны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журны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 пар на месяц</w:t>
            </w:r>
          </w:p>
        </w:tc>
      </w:tr>
      <w:tr w:rsidR="00AF2134" w:rsidRPr="00AF2134" w:rsidTr="000B6003">
        <w:trPr>
          <w:gridAfter w:val="1"/>
          <w:wAfter w:w="1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Заведующий складом: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(куртка и полукомбинезон) летний 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фли на нескользкой подошв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усапоги утепленны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1"/>
          <w:wAfter w:w="10" w:type="dxa"/>
          <w:trHeight w:val="5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лесарь: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стюм (куртка и полукомбинезон) летний 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рабочи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апка п/ш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усапоги утепленны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комбинированны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Щиток слесарный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год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0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журный</w:t>
            </w:r>
          </w:p>
        </w:tc>
        <w:tc>
          <w:tcPr>
            <w:tcW w:w="31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струментальщик, ремонтник, по ремонту автомобилей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 пар на месяц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gridAfter w:val="1"/>
          <w:wAfter w:w="1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Электромонтер: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Костюм (куртка и полукомбинезон) летний 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рабочи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апка п/ш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усапоги утепленны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комбинированны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лоши или боты диэлектрически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диэлектрически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поги резиновые с вставным утеплителем</w:t>
            </w: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1 на 1 год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журны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журны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4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пары на месяц</w:t>
            </w:r>
          </w:p>
        </w:tc>
      </w:tr>
      <w:tr w:rsidR="00AF2134" w:rsidRPr="00AF2134" w:rsidTr="000B6003">
        <w:trPr>
          <w:gridAfter w:val="1"/>
          <w:wAfter w:w="10" w:type="dxa"/>
          <w:trHeight w:val="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682A49">
            <w:pPr>
              <w:numPr>
                <w:ilvl w:val="0"/>
                <w:numId w:val="10"/>
              </w:numPr>
              <w:spacing w:after="0" w:line="240" w:lineRule="auto"/>
              <w:ind w:left="-57" w:right="-39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Начальник базы МТО, заместитель начальника базы МТО, инженер 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(куртка и полукомбинезон) летний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на утепляющей прокладк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летни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AF2134" w:rsidRPr="00AF2134" w:rsidRDefault="00AF2134" w:rsidP="00AF2134">
      <w:pPr>
        <w:spacing w:after="0" w:line="240" w:lineRule="auto"/>
        <w:ind w:right="-57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134" w:rsidRPr="00C37F5B" w:rsidRDefault="00AF2134" w:rsidP="00AF2134">
      <w:pPr>
        <w:spacing w:after="0" w:line="240" w:lineRule="auto"/>
        <w:ind w:left="-57" w:right="-5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</w:t>
      </w:r>
    </w:p>
    <w:p w:rsidR="00AF2134" w:rsidRPr="00C37F5B" w:rsidRDefault="00AF2134" w:rsidP="00AF2134">
      <w:pPr>
        <w:spacing w:after="0" w:line="240" w:lineRule="auto"/>
        <w:ind w:left="-57" w:right="-5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ости основного технологического оборудования для проведения ТО-2 и ремонта пожарных автомобилей в подразделениях технической службы</w:t>
      </w:r>
    </w:p>
    <w:p w:rsidR="00AF2134" w:rsidRPr="00AF2134" w:rsidRDefault="00AF2134" w:rsidP="00AF2134">
      <w:pPr>
        <w:spacing w:after="0" w:line="240" w:lineRule="auto"/>
        <w:ind w:left="-57" w:right="-57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2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1397"/>
        <w:gridCol w:w="5442"/>
        <w:gridCol w:w="1073"/>
        <w:gridCol w:w="1167"/>
      </w:tblGrid>
      <w:tr w:rsidR="00AF2134" w:rsidRPr="00AF2134" w:rsidTr="000B6003">
        <w:trPr>
          <w:trHeight w:val="7"/>
          <w:tblHeader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п, модель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-во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орудование для моечных машин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-125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ечная установка передвижная шлангова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-317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ечная установка для деталей топливной аппаратуры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-905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Щетка моечная ручна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305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перечно-строгальны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верлильные станки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А125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верлильный диам. до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AF2134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eastAsia="ru-RU"/>
                </w:rPr>
                <w:t>25 мм</w:t>
              </w:r>
            </w:smartTag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С13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верлильный диам. до </w:t>
            </w:r>
            <w:smartTag w:uri="urn:schemas-microsoft-com:office:smarttags" w:element="metricconverter">
              <w:smartTagPr>
                <w:attr w:name="ProductID" w:val="36 мм"/>
              </w:smartTagPr>
              <w:r w:rsidRPr="00AF2134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eastAsia="ru-RU"/>
                </w:rPr>
                <w:t>36 мм</w:t>
              </w:r>
            </w:smartTag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М11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стольно-сверлильны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Заточные станки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Л631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чильный станок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К634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дирочно-шлифовальны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дъемно-транспортное оборудование</w:t>
            </w:r>
          </w:p>
        </w:tc>
      </w:tr>
      <w:tr w:rsidR="00AF2134" w:rsidRPr="00AF2134" w:rsidTr="002D7C28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механический подъемник 4-стоечный Р = 8 тн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2D7C28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ан-балка О = 3,2 тн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</w:tr>
      <w:tr w:rsidR="00AF2134" w:rsidRPr="00AF2134" w:rsidTr="002D7C28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тельфер О = 2 тн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2D7C28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-308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мкрат гаражный гидравлический Р = 12,5 тн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2D7C28">
        <w:trPr>
          <w:trHeight w:val="128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-23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способление для снятия КПП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5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Тележки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-264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жка для снятия коле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ГВ-125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жка для перевозки грузов Р-1250 кг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жак ремонтный с подсветко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денье механика усиленное передвижное, на колесах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жка с гидравлической подъемной платформой 1000 кг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орудование для заправки автомашин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67-М4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онка маслораздаточная с насосной станцией - 316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119Б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для заправки трансмиссионным маслом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-321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гнетатель передвижной с электроприводом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-508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для сбора отработанных масе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01-В5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рессор стационарный производительностью - 1м/мин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-415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рессор производительностью 0,63 м/мин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-413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онка воздухораздаточна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узнечно-прессовое оборудование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-337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сс гидравлический монтажнозапрессовочный</w:t>
            </w:r>
          </w:p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 = 50 тнс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ожницы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В 3118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стовые ножницы с наклонными ножам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орудование для обслуживания электрооборудования и АКБ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-203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приборов для проверки и очистки свечей зажигани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-24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для проверки генераторов, стартеров, реле-регулятор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3-12м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для проверки аппаратов систем зажигани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-411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ускоренного заряда АКБ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А-11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прямитель тока для зарядки АКБ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-151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инструмента для обслуживания электрооборудовани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-41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приспособлений для обслуживания АКБ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-31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для пуска двигателей в холодное врем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орудование и инструмент для ремонтных и монтажно-демонтажных работ</w:t>
            </w:r>
          </w:p>
        </w:tc>
      </w:tr>
      <w:tr w:rsidR="00AF2134" w:rsidRPr="00AF2134" w:rsidTr="002D7C28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-177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ройство для притирки клапан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2D7C28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аскопульт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</w:tr>
      <w:tr w:rsidR="00AF2134" w:rsidRPr="00AF2134" w:rsidTr="002D7C28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-54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для разборки и сборки V-образных двигателей, редукторов задних мост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2D7C28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С276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для обкатки двигателе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орудование для обслуживания топливной аппаратуры</w:t>
            </w:r>
          </w:p>
        </w:tc>
      </w:tr>
      <w:tr w:rsidR="00AF2134" w:rsidRPr="00AF2134" w:rsidTr="002D7C28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ИИАТ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бор для проверки бензонасос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2D7C28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-72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ройство для проверки карбюратор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2D7C28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1.30.6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бор для проверки форсунок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2D7C28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бор для проверки топливной аппаратуры дизельных двигателе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2D7C28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24М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 инструмента для ремонта топливной аппаратуры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2D7C28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-417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столет для сжатого воздуха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</w:tr>
      <w:tr w:rsidR="00AF2134" w:rsidRPr="00AF2134" w:rsidTr="002D7C28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-26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для поэлементной проверки карбюратор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Шиномонтажное и шиноремонтное оборудование</w:t>
            </w:r>
          </w:p>
        </w:tc>
      </w:tr>
      <w:tr w:rsidR="00AF2134" w:rsidRPr="00AF2134" w:rsidTr="002D7C28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ГС-1М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демонтажа шин грузовых автомобиле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2D7C28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20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рторасширитель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2D7C28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514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для демонтажа и монтажа шин для легковых автомобиле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2D7C28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14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вулканизатор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2D7C28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КШ-2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для испытания камер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2D7C28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-308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инструмента для ремонта шин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варочное оборудование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Д9-506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ансформатор сварочны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ГУ-301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аргонной сварк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ТП-1110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точечной сварк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для газовой сварк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рторный сварочный полуавтомат с баллоном под углекислоту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очее оборудование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инструмент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лампа переносна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мпа паяльна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яльник электрический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линители разные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AF2134" w:rsidRPr="00AF2134" w:rsidTr="000B6003">
        <w:trPr>
          <w:trHeight w:val="7"/>
          <w:jc w:val="center"/>
        </w:trPr>
        <w:tc>
          <w:tcPr>
            <w:tcW w:w="489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04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тяжка промышленная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бокс</w:t>
            </w:r>
          </w:p>
        </w:tc>
      </w:tr>
    </w:tbl>
    <w:p w:rsidR="00AF2134" w:rsidRPr="00AF2134" w:rsidRDefault="00AF2134" w:rsidP="00AF21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2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AF2134" w:rsidRPr="00AF2134" w:rsidRDefault="00AF2134" w:rsidP="00AF2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1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, приспособления и другая оснастка подбираются, исходя из условий производства, на месте и приобретаются самостоятельно.</w:t>
      </w:r>
      <w:r w:rsidRPr="00AF21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4714"/>
        <w:gridCol w:w="982"/>
        <w:gridCol w:w="1060"/>
        <w:gridCol w:w="2046"/>
      </w:tblGrid>
      <w:tr w:rsidR="00AF2134" w:rsidRPr="00AF2134" w:rsidTr="000B6003">
        <w:trPr>
          <w:trHeight w:val="6"/>
          <w:tblHeader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AF2134" w:rsidRPr="00AF2134" w:rsidRDefault="00AF2134" w:rsidP="00AF2134">
            <w:pPr>
              <w:tabs>
                <w:tab w:val="left" w:pos="3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AF2134" w:rsidRPr="00AF2134" w:rsidRDefault="00AF2134" w:rsidP="00AF2134">
            <w:pPr>
              <w:tabs>
                <w:tab w:val="left" w:pos="36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Инструмент</w:t>
            </w: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слесарного инструмент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го слесаря</w:t>
            </w: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овка по металлу ручная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ерла разные диам. 1-20 мм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ницы по металлу ручны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ж сапожный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ило прямо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ило-крючок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для навязки пожарных рукавов и перекатки на новое ребро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625" w:type="pct"/>
            <w:vMerge w:val="restar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оловки соединительные: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0х5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0х5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625" w:type="pct"/>
            <w:vMerge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0х7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нометр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глошлифовальная машинк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лотки разны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валды разны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пильники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уруповерт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AF2134" w:rsidRPr="00AF2134" w:rsidTr="000B6003">
        <w:trPr>
          <w:trHeight w:val="6"/>
          <w:jc w:val="center"/>
        </w:trPr>
        <w:tc>
          <w:tcPr>
            <w:tcW w:w="625" w:type="pct"/>
            <w:shd w:val="clear" w:color="auto" w:fill="auto"/>
            <w:vAlign w:val="center"/>
          </w:tcPr>
          <w:p w:rsidR="00AF2134" w:rsidRPr="002D7C28" w:rsidRDefault="00AF2134" w:rsidP="002D7C28">
            <w:pPr>
              <w:pStyle w:val="a6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343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форатор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F21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AF2134" w:rsidRPr="00AF2134" w:rsidRDefault="00AF2134" w:rsidP="00AF21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AF2134" w:rsidRPr="00AF2134" w:rsidRDefault="00AF2134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134" w:rsidRPr="00AF2134" w:rsidRDefault="00AF2134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134" w:rsidRPr="00AF2134" w:rsidRDefault="00AF2134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134" w:rsidRDefault="00AF2134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03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4AA" w:rsidRDefault="00FD64AA" w:rsidP="00C37F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4AA" w:rsidRDefault="00FD64AA" w:rsidP="000B6003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0B6003" w:rsidRPr="00715E2B" w:rsidRDefault="000B6003" w:rsidP="000B6003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7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специальных программ Камчатского края</w:t>
      </w:r>
    </w:p>
    <w:p w:rsidR="000B6003" w:rsidRPr="00715E2B" w:rsidRDefault="000B6003" w:rsidP="000B600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0B6003" w:rsidRPr="00AF2134" w:rsidRDefault="000B6003" w:rsidP="00AF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8946AA" w:rsidRPr="008946AA" w:rsidRDefault="008946AA" w:rsidP="008946AA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</w:p>
    <w:p w:rsidR="008946AA" w:rsidRPr="008946AA" w:rsidRDefault="008946AA" w:rsidP="008946AA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ия транспортом, техникой и имуществом пожарной части и пожарно-спасательной части КГКУ «ЦОД»</w:t>
      </w:r>
    </w:p>
    <w:p w:rsidR="008946AA" w:rsidRPr="008946AA" w:rsidRDefault="008946AA" w:rsidP="008946AA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22"/>
        <w:gridCol w:w="1249"/>
        <w:gridCol w:w="2183"/>
        <w:gridCol w:w="23"/>
        <w:gridCol w:w="3124"/>
      </w:tblGrid>
      <w:tr w:rsidR="008946AA" w:rsidRPr="008946AA" w:rsidTr="002D7C28">
        <w:trPr>
          <w:tblHeader/>
        </w:trPr>
        <w:tc>
          <w:tcPr>
            <w:tcW w:w="675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материально-технических средст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946AA" w:rsidRPr="008946AA" w:rsidTr="002D7C28">
        <w:tc>
          <w:tcPr>
            <w:tcW w:w="9976" w:type="dxa"/>
            <w:gridSpan w:val="6"/>
            <w:vAlign w:val="center"/>
          </w:tcPr>
          <w:p w:rsidR="008946AA" w:rsidRPr="008946AA" w:rsidRDefault="008946AA" w:rsidP="002D7C28">
            <w:pPr>
              <w:tabs>
                <w:tab w:val="left" w:pos="900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жарная техника и имущество</w:t>
            </w:r>
          </w:p>
        </w:tc>
      </w:tr>
      <w:tr w:rsidR="008946AA" w:rsidRPr="008946AA" w:rsidTr="002D7C28">
        <w:trPr>
          <w:trHeight w:val="1247"/>
        </w:trPr>
        <w:tc>
          <w:tcPr>
            <w:tcW w:w="675" w:type="dxa"/>
            <w:vAlign w:val="center"/>
          </w:tcPr>
          <w:p w:rsidR="008946AA" w:rsidRPr="00BB71AC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автоцистерны тяжелого тип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муниципальных районах Камчатского края и на объектах с п/п водопроводом, не обеспечивающих водоотдачу для тушения расчетного пожара или с отсутствием разветвлённой сети пожарных гидрантов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BB71AC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автоцистерны среднего тип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муниципальных районах Камчатского края и на объектах со зданиями не выше трёх этажей с п/п водопроводом, обеспечивающего водоотдачу для тушения расчетного пожара или с наличием разветвлённой сети пожарных гидрантов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BB71AC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автоцистерны с лестницей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муниципальных районах Камчатского края и на объектах со зданиями до 5 этажей (в замен пожарной автоцистерны)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BB71AC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автомобили первой помощи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муниципальных районах Камчатского края с интенсивным движением на транспортных магистралях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BB71AC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жарные автолестницы или пожарные авто-подъемники высотой до 30метро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аличии в населенных пунктах зданий высотой пять этажей и выше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BB71AC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и комбиниро-ванного тушения пожаров УКТП «Пурга»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BB71AC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ообразователь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обеспечения 3-х кратного запаса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BB71AC" w:rsidRDefault="008946AA" w:rsidP="00BB71AC">
            <w:pPr>
              <w:numPr>
                <w:ilvl w:val="0"/>
                <w:numId w:val="1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плозащитные костюмы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5330" w:type="dxa"/>
            <w:gridSpan w:val="3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 штатной численности работников принимающих участие в тушении пожаров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жарное снаряжение (пожарная каска, пожарный пояс с карабином, чехлом и топором)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ин комплект на каждого работника участвующего в тушении пожаров</w:t>
            </w:r>
          </w:p>
        </w:tc>
      </w:tr>
      <w:tr w:rsidR="008946AA" w:rsidRPr="008946AA" w:rsidTr="002D7C28">
        <w:trPr>
          <w:trHeight w:val="2760"/>
        </w:trPr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напорные рукава: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ые DN 50, длиной не менее 20 м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ые DN 65 или 80 мм, длиной не менее 20 м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о-всасывающие DN 80, длиной не менее 4м</w:t>
            </w:r>
          </w:p>
          <w:p w:rsid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всасывающие DN 125мм, длиной 4 м</w:t>
            </w:r>
          </w:p>
          <w:p w:rsidR="008728ED" w:rsidRPr="008946AA" w:rsidRDefault="008728ED" w:rsidP="008728E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="00DB4E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порные 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D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32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м, длиной не менее 20 м</w:t>
            </w:r>
          </w:p>
        </w:tc>
        <w:tc>
          <w:tcPr>
            <w:tcW w:w="1249" w:type="dxa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8946AA" w:rsidRDefault="008946AA" w:rsidP="002D7C2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DB4E73" w:rsidRDefault="00DB4E73" w:rsidP="002D7C2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B4E73" w:rsidRDefault="00DB4E73" w:rsidP="002D7C2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B4E73" w:rsidRDefault="00DB4E73" w:rsidP="002D7C2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B4E73" w:rsidRPr="008946AA" w:rsidRDefault="00DB4E73" w:rsidP="002D7C2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2206" w:type="dxa"/>
            <w:gridSpan w:val="2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60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00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  <w:p w:rsidR="00DB4E73" w:rsidRDefault="00DB4E73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B4E73" w:rsidRDefault="00DB4E73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B4E73" w:rsidRDefault="00DB4E73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B4E73" w:rsidRPr="008946AA" w:rsidRDefault="00DB4E73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обеспечения 2-х кратного запаса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обслуживания пожарных рукаво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носная экспресс-мойка (AWG) для пожарных рукаво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монтный комплект для обслуживания пожарных рукаво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боснованной заявке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носные лафетные стволы, формирующие сплошные струи воды и одновременно обеспечивающие создание защитной водяной завесы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пожарная спасательная ВПС-30, ВПС-50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тница трехколенная выдвижная ВПЛ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аличии в населенных пунктах 2-х этажных зданий и выше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тница-палка пожарная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угое пожарно-техническое вооружение</w:t>
            </w:r>
          </w:p>
        </w:tc>
        <w:tc>
          <w:tcPr>
            <w:tcW w:w="6579" w:type="dxa"/>
            <w:gridSpan w:val="4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совместным приказом ГУ МЧС России по Камчатскому краю и КГКУ «ЦОД» от 19.02.2015 № 115/77 «О принятии к руководству норм табельной положенности пожарно-технического вооружения и аварийно-спасательного оборудования для основных и специальных пожарных автомобилей в подразделениях территориального гарнизона Камчатского края»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онка пожарная КП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7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аличии в населенных пунктах систем наружного водоснабжения, водопроводных сетей с установленными пожарными гидрантами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аркогаражное оборудование поста технического обслуживания</w:t>
            </w:r>
          </w:p>
        </w:tc>
        <w:tc>
          <w:tcPr>
            <w:tcW w:w="6579" w:type="dxa"/>
            <w:gridSpan w:val="4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соответствии с приказом МЧС России № </w:t>
            </w:r>
            <w:r w:rsidR="00DB4E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37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т </w:t>
            </w:r>
            <w:r w:rsidR="00DB4E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1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r w:rsidR="00DB4E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</w:t>
            </w:r>
            <w:r w:rsidR="00DB4E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Об </w:t>
            </w:r>
            <w:r w:rsidR="00DB4E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и руководства по организации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атериально-технического обеспечения </w:t>
            </w:r>
            <w:r w:rsidR="00DB4E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инистерства 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» 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боснованной заявке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цепное устройство (шар) для буксировки прицепа а/м УАЗ 3900995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ейнер не более 40 футо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тсутствии складского помещения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помп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гкий (мобильный) пожарный резервуар транспортного исполнения емкостью до 2000 литро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населенных пунктов, подверженных угрозе природных пожаров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нцевые лесные огнетушители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нцевая лесопожарная установка «Ангара» или аналог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-ствол ЛС-50 или аналог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-кувалд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-колун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дравлический аварийно-спасательный инструмент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3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резная машина (бензорез STIHLTS 420 или аккумуляторная УШМ (болгарка))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кумуляторная дрель-шуруповёрт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3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носная осветительная установк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3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ъемное устройство, ручная «Таль», грузоподъемность 0,5 т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3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лебедка, 5-10 т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3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тяжное спасательное полотно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3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населенных пунктов при наличии зданий высотой 4 эт. и более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дка надувная с торцевой доской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одразделений осуществляющих поисково-спасательные работы, при отсутствии ФПСО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весной лодочный мотор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ующее устройство для учебной башни 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  <w:vAlign w:val="center"/>
          </w:tcPr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жарных подразделений при наличии учебной башни по </w:t>
            </w: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а беговых дорожек</w:t>
            </w:r>
          </w:p>
        </w:tc>
      </w:tr>
      <w:tr w:rsidR="002D7C28" w:rsidRPr="008946AA" w:rsidTr="002D7C28">
        <w:trPr>
          <w:trHeight w:val="3864"/>
        </w:trPr>
        <w:tc>
          <w:tcPr>
            <w:tcW w:w="675" w:type="dxa"/>
            <w:vAlign w:val="center"/>
          </w:tcPr>
          <w:p w:rsidR="002D7C28" w:rsidRPr="008946AA" w:rsidRDefault="002D7C28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2D7C28" w:rsidRPr="008946AA" w:rsidRDefault="002D7C28" w:rsidP="002D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едметов имитации оперативного управления:</w:t>
            </w:r>
          </w:p>
          <w:p w:rsidR="002D7C28" w:rsidRPr="008946AA" w:rsidRDefault="002D7C28" w:rsidP="002D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тол штабной пожарный СШП-03 или эквивалент;</w:t>
            </w:r>
          </w:p>
          <w:p w:rsidR="002D7C28" w:rsidRPr="008946AA" w:rsidRDefault="002D7C28" w:rsidP="002D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язки нарукавные;</w:t>
            </w:r>
          </w:p>
          <w:p w:rsidR="002D7C28" w:rsidRPr="008946AA" w:rsidRDefault="002D7C28" w:rsidP="002D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итационные флажки (зона открытого горения, зона задымления, опасная зона);</w:t>
            </w:r>
          </w:p>
          <w:p w:rsidR="002D7C28" w:rsidRPr="008946AA" w:rsidRDefault="002D7C28" w:rsidP="002D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о имитации – «очаг пожара».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:rsidR="002D7C28" w:rsidRPr="008946AA" w:rsidRDefault="002D7C28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C28" w:rsidRPr="008946AA" w:rsidRDefault="002D7C28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2D7C28" w:rsidRPr="008946AA" w:rsidRDefault="002D7C28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2D7C28" w:rsidRPr="008946AA" w:rsidRDefault="002D7C28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:rsidR="002D7C28" w:rsidRPr="008946AA" w:rsidRDefault="002D7C28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C28" w:rsidRPr="008946AA" w:rsidRDefault="002D7C28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C28" w:rsidRPr="008946AA" w:rsidRDefault="002D7C28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C28" w:rsidRPr="008946AA" w:rsidRDefault="002D7C28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C28" w:rsidRPr="008946AA" w:rsidRDefault="002D7C28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C28" w:rsidRPr="008946AA" w:rsidRDefault="002D7C28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B71AC" w:rsidRDefault="00BB71AC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1AC" w:rsidRDefault="00BB71AC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1AC" w:rsidRDefault="00BB71AC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1AC" w:rsidRDefault="00BB71AC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C28" w:rsidRPr="008946AA" w:rsidRDefault="002D7C28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D7C28" w:rsidRPr="008946AA" w:rsidRDefault="002D7C28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7C28" w:rsidRPr="008946AA" w:rsidRDefault="002D7C28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C28" w:rsidRPr="008946AA" w:rsidRDefault="002D7C28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C28" w:rsidRPr="008946AA" w:rsidRDefault="002D7C28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1AC" w:rsidRDefault="00BB71AC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1AC" w:rsidRDefault="00BB71AC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C28" w:rsidRPr="008946AA" w:rsidRDefault="002D7C28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28" w:rsidRPr="008946AA" w:rsidRDefault="002D7C28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ловной пожарной части КГКУ «ЦОД» муниципального района для проведения пожарно-тактических учений (занятий)</w:t>
            </w:r>
          </w:p>
        </w:tc>
      </w:tr>
      <w:tr w:rsidR="008946AA" w:rsidRPr="008946AA" w:rsidTr="002D7C28">
        <w:trPr>
          <w:trHeight w:val="1952"/>
        </w:trPr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для 100-метровой полосы с препятствиями: </w:t>
            </w:r>
          </w:p>
          <w:p w:rsidR="008946AA" w:rsidRPr="008946AA" w:rsidRDefault="008946AA" w:rsidP="002D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ажёр «</w:t>
            </w:r>
            <w:r w:rsidRPr="0089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-х метровый забор</w:t>
            </w: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8946AA" w:rsidRPr="008946AA" w:rsidRDefault="008946AA" w:rsidP="002D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ажёр «бревно (бум)».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</w:tcBorders>
            <w:vAlign w:val="center"/>
          </w:tcPr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жарных подразделений при наличии стометровой полосы с препятствиями</w:t>
            </w:r>
          </w:p>
        </w:tc>
      </w:tr>
      <w:tr w:rsidR="008946AA" w:rsidRPr="008946AA" w:rsidTr="002D7C28">
        <w:tc>
          <w:tcPr>
            <w:tcW w:w="9976" w:type="dxa"/>
            <w:gridSpan w:val="6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орудование и имущество газодымозащитной службы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>Стеллаж-шкаф для хранения (резервных) заправленных воздушных баллоно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>Заправочный шкаф на два баллона</w:t>
            </w:r>
          </w:p>
        </w:tc>
        <w:tc>
          <w:tcPr>
            <w:tcW w:w="1249" w:type="dxa"/>
          </w:tcPr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</w:tcPr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тол канцелярский для оформления и хранения документо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тол для разборки и сборки аппарато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Верстак слесарный с тисками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теллаж-шкаф для хранения запасных деталей и инструмент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каф для сушки аппарато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теллаж-шкаф для хранения пустых воздушных баллоно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тол для проверки ДАС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теллаж-шкаф для хранения ДАС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Генератор дым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анная с водопроводным краном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Дыхательные аппараты </w:t>
            </w: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жатого воздуха (АП Омега, </w:t>
            </w: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val="en-US"/>
              </w:rPr>
              <w:t>AirGoFix</w:t>
            </w: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или др.)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lastRenderedPageBreak/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один на каждого</w:t>
            </w:r>
          </w:p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lastRenderedPageBreak/>
              <w:t>газодымозащитника+30%</w:t>
            </w:r>
          </w:p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резерв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Резервные баллоны дыхательных аппаратов сжатого воздуха (АП Омега, </w:t>
            </w: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val="en-US"/>
              </w:rPr>
              <w:t>AirGoFix</w:t>
            </w: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или др.)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>Компрессор зарядки ДАС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Прибор контроля качества воздуха зарядки ДАС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Прибор проверки ДАСВ с муляжом головы и (или) с проверочным диском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из расчёта 1 прибор на 3 аппарата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Прибор поиска пострадавших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Наборы инструменто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ного назначения проводимых работ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Заклёпочник поворотный со сменными головками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ангельциркуль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113" w:right="-113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>Запасные части и расходные материалы, необходимые для технического обслуживания и ремонта дыхательных аппаратов и компрессорных установок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огласно</w:t>
            </w:r>
          </w:p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технической</w:t>
            </w:r>
          </w:p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документации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на каждый вид ДАСВ и компрессора, состоящих на обслуживании базы ГДЗС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Психрометр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Аптечка медицинская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rPr>
          <w:trHeight w:val="192"/>
        </w:trPr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лакаты с описанием дыхательных аппаратов, их основных узлов и компрессорных установок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рмоагрессивностойкие костюмы из специальных полимерных материало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 менее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-х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одно звено газодымозащитников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фонарь с расходным материалом к нему (аккумуляторная батарея и запасная лампа)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 каждого газодымозащитника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фонарь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одно звено ГДЗС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 постового на посту безопасности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одно звено ГДЗС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ий трос (светящийся)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одно звено ГДЗС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кен человека переносной/ манекен детский переносной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ля проведения тренировок </w:t>
            </w:r>
          </w:p>
        </w:tc>
      </w:tr>
      <w:tr w:rsidR="008946AA" w:rsidRPr="008946AA" w:rsidTr="002D7C28">
        <w:tc>
          <w:tcPr>
            <w:tcW w:w="9976" w:type="dxa"/>
            <w:gridSpan w:val="6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ооружение и средства радиационной, химической и биологической защиты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ираторы (типа ШАНС, Р-2)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ин на каждого работника, из расчета 110% работников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ы защитные лёгкие Л-1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ртативные газоанализаторы, 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метан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сероводород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угарный газ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ожарных частей с.Каменское, с.Тигиль, с.Соболево, п.Усть-Камчатск</w:t>
            </w:r>
          </w:p>
        </w:tc>
      </w:tr>
      <w:tr w:rsidR="008946AA" w:rsidRPr="008946AA" w:rsidTr="002D7C28">
        <w:tc>
          <w:tcPr>
            <w:tcW w:w="9976" w:type="dxa"/>
            <w:gridSpan w:val="6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дицинская техника и имущество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медицинский для оснащения пожарных автомобилей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5330" w:type="dxa"/>
            <w:gridSpan w:val="3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инистерства здравоохранения Российской Федерации от 10.10.2012 № 408н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Об утверждении требований к комплектации медицинскими изделиями набора для оказания первой помощи для оснащения пожарных автомобилей»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Щит спинальный иммобилизационный или аналог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соответствии с приказом МЧС </w:t>
            </w: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оссийской Федерации от 28.03.2014 № 142 «О внесении изменения в приказ МЧС России от 25.07.2006 </w:t>
            </w:r>
            <w:r w:rsidR="00C37F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 425 «Об утверждении Норм табельной положенности пожарно-технического вооружения и аварийно-спасательного оборудования для основных и специальных пожарных автомобилей, изготавливаемых с 2006 года»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течка для оказания первой помощи работникам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инистерства здравоохранения и социального развития Российской Федерации от 05.03.2011 № 169н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вало спасательное изотермическое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роведения поисково-спасательных работ и ликвидации ДТП</w:t>
            </w:r>
          </w:p>
        </w:tc>
      </w:tr>
      <w:tr w:rsidR="008946AA" w:rsidRPr="008946AA" w:rsidTr="002D7C28">
        <w:tc>
          <w:tcPr>
            <w:tcW w:w="9976" w:type="dxa"/>
            <w:gridSpan w:val="6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переодевания и хранения боевой одежды и индивидуального имущества пожарного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о всех дежурных сменах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вать с матрацем (топчан или др.)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 одной дежурной смене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ушка перьевая или ватная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ок эксплуатации 5 лет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еяло полушерстяное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помещение</w:t>
            </w:r>
          </w:p>
          <w:p w:rsidR="008946AA" w:rsidRPr="008946AA" w:rsidRDefault="008946AA" w:rsidP="002D7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8946AA" w:rsidRPr="008946AA" w:rsidRDefault="008946AA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помещений (кабинетов) с учетом их назначения</w:t>
            </w:r>
          </w:p>
          <w:p w:rsidR="008946AA" w:rsidRPr="008946AA" w:rsidRDefault="008946AA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8946AA" w:rsidRPr="008946AA" w:rsidRDefault="008946AA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lastRenderedPageBreak/>
              <w:t>размер не более 80 x 160 x 100 (В x Д x Ш) см, на 15 лет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для бумаг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C37F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, на 15 лет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C37F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C37F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 подразделении</w:t>
            </w:r>
          </w:p>
          <w:p w:rsidR="008946AA" w:rsidRPr="008946AA" w:rsidRDefault="008946AA" w:rsidP="00C37F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4 человека</w:t>
            </w:r>
          </w:p>
        </w:tc>
      </w:tr>
      <w:tr w:rsidR="008946AA" w:rsidRPr="008946AA" w:rsidTr="002D7C28">
        <w:trPr>
          <w:trHeight w:val="1238"/>
        </w:trPr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8946AA" w:rsidRPr="008946AA" w:rsidRDefault="008946AA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размер не более 240 x 50 x 60 (В x Ш x Г) см, двустворчатый, с зеркалом, наличие металлической штанги для одежды, полки для головных уборов, </w:t>
            </w:r>
            <w:r w:rsidR="00C37F5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      </w:t>
            </w: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15 лет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8946AA" w:rsidRPr="008946AA" w:rsidRDefault="008946AA" w:rsidP="00C37F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220 x 70 x 50 (В x Д x Ш) см, на 15 лет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ркало бытовое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бурет кухонный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чальнику 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е окно по размеру, на 5 лет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сы с электронным циферблатом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связи части</w:t>
            </w:r>
          </w:p>
        </w:tc>
      </w:tr>
      <w:tr w:rsidR="008946AA" w:rsidRPr="008946AA" w:rsidTr="002D7C28">
        <w:trPr>
          <w:trHeight w:val="415"/>
        </w:trPr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мпа настольная дневного свет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связи части,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ст ГДЗС</w:t>
            </w:r>
          </w:p>
        </w:tc>
      </w:tr>
      <w:tr w:rsidR="008946AA" w:rsidRPr="008946AA" w:rsidTr="002D7C28">
        <w:trPr>
          <w:trHeight w:val="415"/>
        </w:trPr>
        <w:tc>
          <w:tcPr>
            <w:tcW w:w="675" w:type="dxa"/>
            <w:vAlign w:val="center"/>
          </w:tcPr>
          <w:p w:rsidR="008946AA" w:rsidRPr="008946AA" w:rsidRDefault="008946AA" w:rsidP="002D7C28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йф металлический или несгораемый шкаф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ранение документов для служебного пользования в кабинете начальника подразделения</w:t>
            </w:r>
          </w:p>
        </w:tc>
      </w:tr>
      <w:tr w:rsidR="008946AA" w:rsidRPr="008946AA" w:rsidTr="002D7C28">
        <w:trPr>
          <w:trHeight w:val="47"/>
        </w:trPr>
        <w:tc>
          <w:tcPr>
            <w:tcW w:w="9976" w:type="dxa"/>
            <w:gridSpan w:val="6"/>
            <w:vAlign w:val="center"/>
          </w:tcPr>
          <w:p w:rsidR="008946AA" w:rsidRPr="008946AA" w:rsidRDefault="008946AA" w:rsidP="002D7C2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мещения для психологической разгрузки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 w:val="restart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СЧ Каменское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Ч Усть-Большерецк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Merge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урнальный стол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прикроватная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Merge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под телевизор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rPr>
          <w:trHeight w:val="47"/>
        </w:trPr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Merge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е окно по размеру, на 5 лет</w:t>
            </w:r>
          </w:p>
        </w:tc>
        <w:tc>
          <w:tcPr>
            <w:tcW w:w="3124" w:type="dxa"/>
            <w:vMerge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вровое покрытие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ий чайник или поттер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rPr>
          <w:trHeight w:val="43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tcBorders>
              <w:bottom w:val="single" w:sz="4" w:space="0" w:color="auto"/>
            </w:tcBorders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Ч печь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ая печь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9976" w:type="dxa"/>
            <w:gridSpan w:val="6"/>
            <w:vAlign w:val="center"/>
          </w:tcPr>
          <w:p w:rsidR="008946AA" w:rsidRPr="008946AA" w:rsidRDefault="008946AA" w:rsidP="006A7D6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Бытовая техника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Холодильник 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розильная камер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ая печь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Ч печь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ический чайник или поттер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йлер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шевая кабин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ральная машин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9976" w:type="dxa"/>
            <w:gridSpan w:val="6"/>
            <w:vAlign w:val="center"/>
          </w:tcPr>
          <w:p w:rsidR="008946AA" w:rsidRPr="008946AA" w:rsidRDefault="008946AA" w:rsidP="002D7C2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персональные компьютера и оргтехника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C37F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у части, зам. начальника части, начальник караула, диспетчер</w:t>
            </w:r>
          </w:p>
          <w:p w:rsidR="008946AA" w:rsidRPr="008946AA" w:rsidRDefault="008946AA" w:rsidP="00C37F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Постановление </w:t>
            </w:r>
            <w:r w:rsidR="00BB71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</w:t>
            </w: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</w:t>
            </w:r>
            <w:r w:rsidR="00C37F5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174-П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8946AA" w:rsidRPr="008946AA" w:rsidRDefault="008946AA" w:rsidP="00C37F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у части</w:t>
            </w:r>
          </w:p>
          <w:p w:rsidR="008946AA" w:rsidRPr="008946AA" w:rsidRDefault="008946AA" w:rsidP="00C37F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Постановление </w:t>
            </w:r>
            <w:r w:rsidR="00BB71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</w:t>
            </w: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</w:t>
            </w:r>
            <w:r w:rsidR="00C37F5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174-П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8946AA" w:rsidRPr="00C37F5B" w:rsidRDefault="008946AA" w:rsidP="00C37F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. начальника части, начальник караула, диспетчер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еративная группа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ем HDSL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товые телефоны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ционарные УКВ радиостанция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томобильные УКВ радиостанции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 и 2 резерв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мые УКВ радиостанции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автомобиль и на каждого газодымозащитника,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резерв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части,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одем 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еративная группа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ные аппараты аналоговые (радиотелефон)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части,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. начальника части,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караула,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тер ГДЗС, диспетчерская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гнальные громко-говорящие установки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станция КВ диапазон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фровой аудиорегистратор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паратура спутниковой навигации ГЛОНАСС или GPS/ГЛОНАСС, навигатор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стема охранно - пожарной сигнализации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8946AA" w:rsidRPr="008946AA" w:rsidTr="002D7C28">
        <w:trPr>
          <w:trHeight w:val="62"/>
        </w:trPr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тниковый телефон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одразделений осуществляющих поисково-спасательные работы</w:t>
            </w:r>
          </w:p>
        </w:tc>
      </w:tr>
      <w:tr w:rsidR="008946AA" w:rsidRPr="008946AA" w:rsidTr="002D7C28">
        <w:tc>
          <w:tcPr>
            <w:tcW w:w="9976" w:type="dxa"/>
            <w:gridSpan w:val="6"/>
            <w:vAlign w:val="center"/>
          </w:tcPr>
          <w:p w:rsidR="008946AA" w:rsidRPr="008946AA" w:rsidRDefault="008946AA" w:rsidP="006A7D6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анцелярские принадлежности и оборудование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рошюратор с комплектацией (пружины, обложки, подложки)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0 лет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чальникам подразделений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ндаш чернографитный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5 лет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пка с прижимным механизмом, А4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пка  скоросшиватель, А4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чка шариковая синяя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ки для бумаг маленькие, коробка 100 штук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йл А 4, 100шт.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8946AA" w:rsidRPr="008946AA" w:rsidTr="002D7C28">
        <w:tc>
          <w:tcPr>
            <w:tcW w:w="9976" w:type="dxa"/>
            <w:gridSpan w:val="6"/>
            <w:vAlign w:val="center"/>
          </w:tcPr>
          <w:p w:rsidR="008946AA" w:rsidRPr="008946AA" w:rsidRDefault="008946AA" w:rsidP="002D7C2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оющие средства для уборки служебных помещений (100 кв. метров)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ральный порошок или средство для мытья полов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нтарь для уборки помещений (веник, щетка для пола, совок для мусора, швабра, ведро)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кань для уборки служебных помещений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чистки стекол,500 мл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6 месяцев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ое мыло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1 человека)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месяц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тящее средство на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 месяц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зинфицирующее средство (хлорамин) на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 месяца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1 человека)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рна для мусор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шок для мусора до 60 л.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8946AA" w:rsidRPr="008946AA" w:rsidTr="002D7C28">
        <w:tc>
          <w:tcPr>
            <w:tcW w:w="9976" w:type="dxa"/>
            <w:gridSpan w:val="6"/>
            <w:vAlign w:val="center"/>
          </w:tcPr>
          <w:p w:rsidR="008946AA" w:rsidRPr="008946AA" w:rsidRDefault="008946AA" w:rsidP="006A7D6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ы для уборки территорий разные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\б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0-25м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ачка садовая 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9976" w:type="dxa"/>
            <w:gridSpan w:val="6"/>
            <w:vAlign w:val="center"/>
          </w:tcPr>
          <w:p w:rsidR="008946AA" w:rsidRPr="008946AA" w:rsidRDefault="008946AA" w:rsidP="006A7D6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очее имущество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орудование для оснащения временных вертолетных площадок (ветроуказатель)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аличии на территории населённого пункта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генератор 4-10 кВт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нзопил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уборочный агрегат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иммер (газонокосилка)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пловая пушк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тоносмеситель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 циркулярная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форатор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линитель до 50 м.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садная вывеск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 и более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чной огнетушитель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ходя из планировки помещений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ожарной безопасности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ходя из планировки помещений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вентарь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чка или емкость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еревозки топлива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н-карта района выезда подразделения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омбинезон защитный прорезиненный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роведения спасательных работ</w:t>
            </w:r>
          </w:p>
        </w:tc>
      </w:tr>
      <w:tr w:rsidR="008946AA" w:rsidRPr="008946AA" w:rsidTr="002D7C28">
        <w:tc>
          <w:tcPr>
            <w:tcW w:w="9976" w:type="dxa"/>
            <w:gridSpan w:val="6"/>
            <w:vAlign w:val="center"/>
          </w:tcPr>
          <w:p w:rsidR="008946AA" w:rsidRPr="008946AA" w:rsidRDefault="008946AA" w:rsidP="006A7D6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ещевое имущество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 летний из смешанных тканей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зимний на утепляющей прокладке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евая одежда пожарного для северных регионов (в комплекте: подшлемник зимний, средства защиты рук, жилет утепленный)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Пенжинского, Олюторского, Тигильского и Карагинского районов)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ителям автомобиля (пожарного)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шлемник летний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Пенжинского, Олюторского, Тигильского и Карагинского районов)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ителям автомобиля (пожарного)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летнее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 (для Пенжинского, Олюторского, Тигильского и Карагинского районов)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ителям автомобиля (пожарного)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зимнее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 участвующих в тушении пожаров)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(для Пенжинского, Олюторского, </w:t>
            </w: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Тигильского и Карагинского районов)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1 на 3 года 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ителям автомобиля (пожарного)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щитная обувь пожарного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 (для Пенжинского, Олюторского, Тигильского и Карагинского районов)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ителям автомобиля (пожарного)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летние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летний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болка хлопчатобумажная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для  водителей(куртка и полукомбинезон х/б)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 на 1 год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меховые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Пенжинского, Олюторского, Тигильского и Карагинского районов)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ются водителям</w:t>
            </w:r>
          </w:p>
        </w:tc>
      </w:tr>
      <w:tr w:rsidR="008946AA" w:rsidRPr="008946AA" w:rsidTr="002D7C28">
        <w:tc>
          <w:tcPr>
            <w:tcW w:w="9976" w:type="dxa"/>
            <w:gridSpan w:val="6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Автомобильная техника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узовые автомобили грузоподъемностью до 3,5т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здеход гусеничный или болотоход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вездеход с автоприцепом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населенных пунктов, подверженных угрозе природных пожаров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ход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потребности</w:t>
            </w: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жка для снегоход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946AA" w:rsidRPr="008946AA" w:rsidTr="002D7C28">
        <w:tc>
          <w:tcPr>
            <w:tcW w:w="675" w:type="dxa"/>
            <w:vAlign w:val="center"/>
          </w:tcPr>
          <w:p w:rsidR="008946AA" w:rsidRPr="008946AA" w:rsidRDefault="008946AA" w:rsidP="006A7D6C">
            <w:pPr>
              <w:numPr>
                <w:ilvl w:val="0"/>
                <w:numId w:val="1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ты для снегохода</w:t>
            </w:r>
          </w:p>
        </w:tc>
        <w:tc>
          <w:tcPr>
            <w:tcW w:w="1249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946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8946AA" w:rsidRPr="008946AA" w:rsidRDefault="008946AA" w:rsidP="002D7C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8946AA" w:rsidRDefault="008946AA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AC" w:rsidRDefault="00BB71AC" w:rsidP="008946A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C37F5B" w:rsidRDefault="00C37F5B" w:rsidP="008946A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C37F5B" w:rsidRDefault="00C37F5B" w:rsidP="008946A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C37F5B" w:rsidRDefault="00C37F5B" w:rsidP="008946A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946AA" w:rsidRPr="00715E2B" w:rsidRDefault="008946AA" w:rsidP="008946AA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8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специальных программ Камчатского края</w:t>
      </w:r>
    </w:p>
    <w:p w:rsidR="008946AA" w:rsidRPr="008946AA" w:rsidRDefault="008946AA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8946AA" w:rsidRPr="008946AA" w:rsidRDefault="008946AA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6AA" w:rsidRPr="008946AA" w:rsidRDefault="008946AA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6AA" w:rsidRPr="008946AA" w:rsidRDefault="008946AA" w:rsidP="008946AA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Pr="001422AC" w:rsidRDefault="001422AC" w:rsidP="001422AC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</w:p>
    <w:p w:rsidR="001422AC" w:rsidRDefault="001422AC" w:rsidP="001422AC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я транспортом, техникой и имуществом пожарного поста</w:t>
      </w:r>
    </w:p>
    <w:p w:rsidR="001422AC" w:rsidRPr="001422AC" w:rsidRDefault="001422AC" w:rsidP="001422AC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КУ «ЦОД»</w:t>
      </w:r>
    </w:p>
    <w:p w:rsidR="001422AC" w:rsidRPr="001422AC" w:rsidRDefault="001422AC" w:rsidP="001422AC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22AC" w:rsidRPr="001422AC" w:rsidRDefault="001422AC" w:rsidP="001422AC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22AC" w:rsidRPr="001422AC" w:rsidRDefault="001422AC" w:rsidP="001422AC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2790"/>
        <w:gridCol w:w="1267"/>
        <w:gridCol w:w="2003"/>
        <w:gridCol w:w="89"/>
        <w:gridCol w:w="2935"/>
      </w:tblGrid>
      <w:tr w:rsidR="001422AC" w:rsidRPr="001422AC" w:rsidTr="00FD64AA">
        <w:trPr>
          <w:tblHeader/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материально-технических средств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422AC" w:rsidRPr="001422AC" w:rsidTr="00FD64AA">
        <w:trPr>
          <w:jc w:val="center"/>
        </w:trPr>
        <w:tc>
          <w:tcPr>
            <w:tcW w:w="9998" w:type="dxa"/>
            <w:gridSpan w:val="6"/>
            <w:vAlign w:val="center"/>
          </w:tcPr>
          <w:p w:rsidR="001422AC" w:rsidRPr="001422AC" w:rsidRDefault="001422AC" w:rsidP="001422AC">
            <w:pPr>
              <w:tabs>
                <w:tab w:val="left" w:pos="900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жарная техника и имущество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автоцистерны среднего типа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муниципальных районах Камчатского края и на объектах со зданиями не выше трёх этажей с противопожарным водопроводом, обеспечивающего водоотдачу для тушения расчетного пожара или с наличием разветвлённой сети пожарных гидрантов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бильная установка пожаротушения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и комби-нированного тушения пожаров УКТП «Пурга»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ообразователь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обеспечения 3-х кратного запаса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плозащитные костюмы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ин комплект на каждого работника участвующего в тушении пожаров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жарное снаряжение (пожарная каска, пожарный пояс с карабином, чехлом и топором)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ормам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ин комплект на каждого работника участвующего в тушении пожаров</w:t>
            </w:r>
          </w:p>
        </w:tc>
      </w:tr>
      <w:tr w:rsidR="001422AC" w:rsidRPr="001422AC" w:rsidTr="00FD64AA">
        <w:trPr>
          <w:trHeight w:val="3036"/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напорные рукава: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ые DN 50, длиной не менее 20 м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ые DN 65 или 80 мм, длиной не менее 20 м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о-всасывающие DN 80, длиной не менее 4м</w:t>
            </w:r>
          </w:p>
          <w:p w:rsid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всасывающие DN 125мм, длиной 4 м</w:t>
            </w:r>
          </w:p>
          <w:p w:rsidR="00DB4E73" w:rsidRPr="001422AC" w:rsidRDefault="00DB4E73" w:rsidP="00DB4E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порные D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32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м, длиной не менее 20 м</w:t>
            </w:r>
          </w:p>
        </w:tc>
        <w:tc>
          <w:tcPr>
            <w:tcW w:w="1278" w:type="dxa"/>
          </w:tcPr>
          <w:p w:rsidR="001422AC" w:rsidRPr="001422AC" w:rsidRDefault="001422AC" w:rsidP="001422A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DB4E73" w:rsidRDefault="00DB4E73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B4E73" w:rsidRDefault="00DB4E73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B4E73" w:rsidRPr="001422AC" w:rsidRDefault="00DB4E73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2185" w:type="dxa"/>
            <w:gridSpan w:val="2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60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80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  <w:p w:rsidR="00DB4E73" w:rsidRDefault="00DB4E73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B4E73" w:rsidRDefault="00DB4E73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DB4E73" w:rsidRPr="001422AC" w:rsidRDefault="00DB4E73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для обеспечения 2-х кратного запаса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монтный комплект для обслуживания пожарных рукавов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5313" w:type="dxa"/>
            <w:gridSpan w:val="3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боснованной заявке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носные лафетные стволы, формирующие сплошные струи воды и одновременно обеспечивающие создание защитной водяной завесы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еревка пожарная спасательная ВПС-30 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тница трехколенная выдвижная ВПЛ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аличии в населенных пунктах 2-х этажных зданий и выше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фонарь с расходным материалом к нему (аккумуляторная батарея и запасная лампа)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го работника участвующего в действиях по тушению пожара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угое пожарно-техническое вооружение</w:t>
            </w:r>
          </w:p>
        </w:tc>
        <w:tc>
          <w:tcPr>
            <w:tcW w:w="6591" w:type="dxa"/>
            <w:gridSpan w:val="4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совместным приказом ГУ МЧС России по Камчатскому краю и КГКУ «ЦОД» от 19.02.2015 № 115/77 «О принятии к руководству норм табельной положенности пожарно-технического вооружения и аварийно-спасательного оборудования для основных и специальных пожарных автомобилей в подразделениях территориального гарнизона Камчатского края»</w:t>
            </w:r>
          </w:p>
        </w:tc>
      </w:tr>
      <w:tr w:rsidR="001422AC" w:rsidRPr="001422AC" w:rsidTr="00FD64AA">
        <w:trPr>
          <w:trHeight w:val="1678"/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ко-гаражное оборудование поста технического обслуживания</w:t>
            </w:r>
          </w:p>
        </w:tc>
        <w:tc>
          <w:tcPr>
            <w:tcW w:w="6591" w:type="dxa"/>
            <w:gridSpan w:val="4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соответствии с приказом МЧС России № </w:t>
            </w:r>
            <w:r w:rsidR="00DB4E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37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т </w:t>
            </w:r>
            <w:r w:rsidR="00DB4E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1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r w:rsidR="00DB4E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</w:t>
            </w:r>
            <w:r w:rsidR="00DB4E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«Об </w:t>
            </w:r>
            <w:r w:rsidR="00DB4E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тверждении руководства по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рганизации материально-технического обеспечения </w:t>
            </w:r>
            <w:r w:rsidR="00DB4E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инистерства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оссийской Федерации по делам гражданской обороны, чрезвычайным ситуациям и ликвидации последствий стихийных бедствий»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боснованной заявке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ейнер не более 40 футов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тсутствии складского помещения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помпа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ягкий (мобильный) пожарный резервуар транспортного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исполнения емкостью до 2000 литров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Merge w:val="restart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населенных пунктов, подверженных угрозе природных пожаров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нцевые лесные огнетушители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8" w:type="dxa"/>
            <w:vMerge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нцевая лесопожарная установка «Ангара» или аналог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8" w:type="dxa"/>
            <w:vMerge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-ствол ЛС-50 или аналог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-кувалда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-колун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дравлический аварийно-спасательный инструмент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резная машина (бензорез STIHLTS 420 или аккумуляторная УШМ (болгарка))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кумуляторная дрель-шуруповёрт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лебедка, 5-10 т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тяжное спасательное полотно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населенных пунктов, где имеются жилые здания высотой 4 этажа и более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ледобур 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естественных водоисточников в зимний период времени</w:t>
            </w:r>
          </w:p>
        </w:tc>
      </w:tr>
      <w:tr w:rsidR="001422AC" w:rsidRPr="001422AC" w:rsidTr="00FD64AA">
        <w:trPr>
          <w:jc w:val="center"/>
        </w:trPr>
        <w:tc>
          <w:tcPr>
            <w:tcW w:w="9998" w:type="dxa"/>
            <w:gridSpan w:val="6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ооружение и средства радиационной, химической и биологической защиты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6A7D6C" w:rsidRDefault="001422AC" w:rsidP="006A7D6C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ираторы (типа ШАНС, Р-2)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ормам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ин на каждого работника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6A7D6C" w:rsidRDefault="001422AC" w:rsidP="006A7D6C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340" w:right="-57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ы защитные лёгкие Л-1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9998" w:type="dxa"/>
            <w:gridSpan w:val="6"/>
            <w:vAlign w:val="center"/>
          </w:tcPr>
          <w:p w:rsidR="001422AC" w:rsidRPr="001422AC" w:rsidRDefault="001422AC" w:rsidP="006A7D6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дицинская техника и имущество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медицинский для оснащения пожарных автомобилей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3" w:type="dxa"/>
            <w:gridSpan w:val="3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инистерства здравоохранения РФ от 10.10.2012 № 408н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Об утверждении требований к комплектации медицинскими изделиями набора для оказания первой помощи для оснащения пожарных автомобилей»</w:t>
            </w:r>
          </w:p>
        </w:tc>
      </w:tr>
      <w:tr w:rsidR="001422AC" w:rsidRPr="001422AC" w:rsidTr="00FD64AA">
        <w:trPr>
          <w:trHeight w:val="545"/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Щит спинальный иммобилизационный или аналог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3" w:type="dxa"/>
            <w:gridSpan w:val="3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ЧС РФ от 28.03.2014 № 142 «О внесении изменения в приказ МЧС России от 25.07.2006 № 425 «Об утверждении Норм табельной положенности пожарно-технического вооружения и аварийно-спасательного оборудования для основных и специальных пожарных автомобилей, изготавливаемых с 2006 года»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течка для оказания первой помощи работникам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3" w:type="dxa"/>
            <w:gridSpan w:val="3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инистерства здравоохранения и социального развития РФ от 05.03.2011 № 169н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вало спасательное изотермическое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8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9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роведения поисково-спасательных работ и ликвидации ДТП</w:t>
            </w:r>
          </w:p>
        </w:tc>
      </w:tr>
      <w:tr w:rsidR="001422AC" w:rsidRPr="001422AC" w:rsidTr="00FD64AA">
        <w:trPr>
          <w:trHeight w:val="62"/>
          <w:jc w:val="center"/>
        </w:trPr>
        <w:tc>
          <w:tcPr>
            <w:tcW w:w="9998" w:type="dxa"/>
            <w:gridSpan w:val="6"/>
            <w:vAlign w:val="center"/>
          </w:tcPr>
          <w:p w:rsidR="001422AC" w:rsidRPr="001422AC" w:rsidRDefault="001422AC" w:rsidP="006A7D6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переодевания и хранения боевой одежды и индивидуального имущества пожарного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вать с матрацем (топчан или др.)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 одной дежурной смене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ушка перьевая или ватная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Merge w:val="restart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ок эксплуатации 5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еяло полушерстяное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Merge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учетом потребности</w:t>
            </w:r>
          </w:p>
        </w:tc>
        <w:tc>
          <w:tcPr>
            <w:tcW w:w="3128" w:type="dxa"/>
            <w:vAlign w:val="center"/>
          </w:tcPr>
          <w:p w:rsidR="001422AC" w:rsidRPr="00C37F5B" w:rsidRDefault="00C37F5B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материал - ДВП, ДСП, ЛДСП, МДФ </w:t>
            </w:r>
            <w:r w:rsidR="001422AC"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80 x 160 x 100 (В x Д x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="001422AC"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Ш) см, на 15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умба к столу 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учетом потребности</w:t>
            </w:r>
          </w:p>
        </w:tc>
        <w:tc>
          <w:tcPr>
            <w:tcW w:w="3128" w:type="dxa"/>
            <w:vAlign w:val="center"/>
          </w:tcPr>
          <w:p w:rsidR="001422AC" w:rsidRPr="00C37F5B" w:rsidRDefault="00C37F5B" w:rsidP="00C37F5B">
            <w:pPr>
              <w:spacing w:after="0" w:line="240" w:lineRule="auto"/>
              <w:ind w:left="-57" w:right="-57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материал - ДВП, ДСП, ЛДСП, МДФ, </w:t>
            </w:r>
            <w:r w:rsidR="001422AC"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15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учетом потребности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 подразделении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1422AC" w:rsidRPr="001422AC" w:rsidRDefault="001422AC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учетом потребности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1422AC" w:rsidRPr="001422AC" w:rsidRDefault="001422AC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240 x 50 x 60 (В x Ш x Г)</w:t>
            </w:r>
            <w:r w:rsidR="00C37F5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см, двустворчатый, с зеркалом, наличие металлической штанги для одежды, полки для головных уборов, </w:t>
            </w:r>
            <w:r w:rsidR="00C37F5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           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15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1422AC" w:rsidRPr="001422AC" w:rsidRDefault="001422AC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lastRenderedPageBreak/>
              <w:t>размер не более 220 x 70 x 50 (В x Ш x Г)</w:t>
            </w:r>
            <w:r w:rsidR="00C37F5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см ,на 15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ркало бытовое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бурет кухонный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учетом потребности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чальнику</w:t>
            </w:r>
          </w:p>
          <w:p w:rsidR="001422AC" w:rsidRPr="001422AC" w:rsidRDefault="001422AC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основа - металлическая, с</w:t>
            </w:r>
          </w:p>
          <w:p w:rsidR="001422AC" w:rsidRPr="001422AC" w:rsidRDefault="001422AC" w:rsidP="00C37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одлокотниками, с регулируемыми механизмом по высоте (газ-лифт), на  7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е окно по размеру, на 5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металлический или несгораемый шкаф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ранение документов для служебного пользования в кабинете начальника подразделения</w:t>
            </w:r>
          </w:p>
        </w:tc>
      </w:tr>
      <w:tr w:rsidR="001422AC" w:rsidRPr="001422AC" w:rsidTr="00FD64AA">
        <w:trPr>
          <w:jc w:val="center"/>
        </w:trPr>
        <w:tc>
          <w:tcPr>
            <w:tcW w:w="9998" w:type="dxa"/>
            <w:gridSpan w:val="6"/>
            <w:vAlign w:val="center"/>
          </w:tcPr>
          <w:p w:rsidR="001422AC" w:rsidRPr="001422AC" w:rsidRDefault="001422AC" w:rsidP="006A7D6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Бытовая техника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олодильное оборудование (холодильник, холодильная камера, морозильная камера, и т.п.)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ая печь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Ч печь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ий чайник (поттер)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йлер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шевая кабина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9998" w:type="dxa"/>
            <w:gridSpan w:val="6"/>
            <w:vAlign w:val="center"/>
          </w:tcPr>
          <w:p w:rsidR="001422AC" w:rsidRPr="001422AC" w:rsidRDefault="001422AC" w:rsidP="006A7D6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персональные компьютера и оргтехника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FD64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Постановление </w:t>
            </w:r>
            <w:r w:rsidR="00FD64AA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</w:t>
            </w:r>
            <w:r w:rsidR="00C37F5B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174-П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функциональное устройство или принтер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ем HDSL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товые телефоны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ционарные УКВ радиостанции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томобильные УКВ радиостанции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 и 1 резерв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мые УКВ радиостанции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одем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ные аппараты (радиотелефон)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гнальные громко-говорящие установки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станция КВ диапазона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фровой аудиорегистратор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паратура спутниковой навигации ГЛОНАСС или GPS/ГЛОНАСС, навигатор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тниковый телефон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1422AC" w:rsidRPr="001422AC" w:rsidTr="00FD64AA">
        <w:trPr>
          <w:jc w:val="center"/>
        </w:trPr>
        <w:tc>
          <w:tcPr>
            <w:tcW w:w="9998" w:type="dxa"/>
            <w:gridSpan w:val="6"/>
            <w:vAlign w:val="center"/>
          </w:tcPr>
          <w:p w:rsidR="001422AC" w:rsidRPr="001422AC" w:rsidRDefault="001422AC" w:rsidP="006A7D6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анцелярские принадлежности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чальникам подразделений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ндаш чернографитный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5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пка с прижимным механизмом, А4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пка скоросшиватель, А4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чка шариковая синяя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ки для бумаг маленькие, коробка 100 штук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йл А 4, 100шт.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1422AC" w:rsidRPr="001422AC" w:rsidTr="00FD64AA">
        <w:trPr>
          <w:trHeight w:val="51"/>
          <w:jc w:val="center"/>
        </w:trPr>
        <w:tc>
          <w:tcPr>
            <w:tcW w:w="9998" w:type="dxa"/>
            <w:gridSpan w:val="6"/>
            <w:vAlign w:val="center"/>
          </w:tcPr>
          <w:p w:rsidR="001422AC" w:rsidRPr="001422AC" w:rsidRDefault="001422AC" w:rsidP="006A7D6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оющие средства для уборки служебных помещений (100 кв. метров)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ральный порошок или средство для мытья полов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нтарь для уборки помещений (веник, совок для мусора, швабра, ведро)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кань для уборки служебных помещений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чистки стекол,500 мл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6 месяцев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ое мыло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1 человека)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месяц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тящее средство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прибор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месяца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зинфицирующее средство (хлорамин)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месяца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1 человека)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1 человека)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шок для мусора до 60 л.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 для мусора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помещение, до износа</w:t>
            </w:r>
          </w:p>
        </w:tc>
      </w:tr>
      <w:tr w:rsidR="001422AC" w:rsidRPr="001422AC" w:rsidTr="00FD64AA">
        <w:trPr>
          <w:jc w:val="center"/>
        </w:trPr>
        <w:tc>
          <w:tcPr>
            <w:tcW w:w="9998" w:type="dxa"/>
            <w:gridSpan w:val="6"/>
            <w:vAlign w:val="center"/>
          </w:tcPr>
          <w:p w:rsidR="001422AC" w:rsidRPr="001422AC" w:rsidRDefault="001422AC" w:rsidP="006A7D6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ы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ные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\б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0-25м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9998" w:type="dxa"/>
            <w:gridSpan w:val="6"/>
            <w:vAlign w:val="center"/>
          </w:tcPr>
          <w:p w:rsidR="001422AC" w:rsidRPr="001422AC" w:rsidRDefault="001422AC" w:rsidP="006A7D6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очее имущество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орудование для оснащения временных вертолетных площадок (ветроуказатель)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аличии площадок на территории населённого пункта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генератор 2-4 кВт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нзопила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уборочный агрегат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иммер (газонокосилка)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пловая пушка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тоносмеситель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 циркулярная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форатор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линитель до 50 м.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садная вывеска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чной огнетушитель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13" w:type="dxa"/>
            <w:gridSpan w:val="3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ходя из планировки помещений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наки пожарной безопасности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13" w:type="dxa"/>
            <w:gridSpan w:val="3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ходя из планировки помещений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чка или емкость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еревозки топлива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карта района выезда подразделения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вентарь.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омбинезон защитный прорезиненный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роведения спасательных работ</w:t>
            </w:r>
          </w:p>
        </w:tc>
      </w:tr>
      <w:tr w:rsidR="001422AC" w:rsidRPr="001422AC" w:rsidTr="00FD64AA">
        <w:trPr>
          <w:jc w:val="center"/>
        </w:trPr>
        <w:tc>
          <w:tcPr>
            <w:tcW w:w="9998" w:type="dxa"/>
            <w:gridSpan w:val="6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ещевое имущество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летний из смешанных тканей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 (начальнику)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караул)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зимний на утепляющей прокладке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евая одежда пожарного для северных регионов (в комплекте: подшлемник зимний, средства защиты рук, жилет утепленный)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Пенжинского, Олюторского, Тигильского и Карагинского районов)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шлемник летний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Пенжинского, Олюторского, Тигильского и Карагинского районов)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летнее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 (для Пенжинского, Олюторского, Тигильского и Карагинского районов)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зимнее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 (для Пенжинского, Олюторского, Тигильского и Карагинского районов)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щитная обувь пожарного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 (для Пенжинского, Олюторского, Тигильского и Карагинского районов)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летние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летний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 (начальнику)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караул)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болка хлопчатобумажная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для водителей(куртка и полукомбинезон  х/б )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 на 1 год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авицы меховые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Пенжинского, Олюторского, Тигильского и Карагинского районов)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ются водителям</w:t>
            </w:r>
          </w:p>
        </w:tc>
      </w:tr>
      <w:tr w:rsidR="001422AC" w:rsidRPr="001422AC" w:rsidTr="00FD64AA">
        <w:trPr>
          <w:jc w:val="center"/>
        </w:trPr>
        <w:tc>
          <w:tcPr>
            <w:tcW w:w="9998" w:type="dxa"/>
            <w:gridSpan w:val="6"/>
            <w:vAlign w:val="center"/>
          </w:tcPr>
          <w:p w:rsidR="001422AC" w:rsidRPr="001422AC" w:rsidRDefault="001422AC" w:rsidP="006A7D6C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Автомобильная техника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узовые автомобили грузоподъемностью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3,5 т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вездеход с автоприцепом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населенных пунктов, подверженных угрозе природных пожаров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ход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одразделений осуществляющих поисково-спасательные работы</w:t>
            </w: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жка для снегохода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ты для снегохода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58" w:type="dxa"/>
            <w:vAlign w:val="center"/>
          </w:tcPr>
          <w:p w:rsidR="001422AC" w:rsidRPr="001422AC" w:rsidRDefault="001422AC" w:rsidP="006A7D6C">
            <w:pPr>
              <w:numPr>
                <w:ilvl w:val="0"/>
                <w:numId w:val="15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ульное здание для размещения пожарного поста</w:t>
            </w:r>
          </w:p>
        </w:tc>
        <w:tc>
          <w:tcPr>
            <w:tcW w:w="1278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5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vAlign w:val="center"/>
          </w:tcPr>
          <w:p w:rsidR="001422AC" w:rsidRPr="001422AC" w:rsidRDefault="00BB71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</w:t>
            </w:r>
            <w:r w:rsidR="001422AC"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я постов не имеющих здания</w:t>
            </w:r>
          </w:p>
        </w:tc>
      </w:tr>
    </w:tbl>
    <w:p w:rsidR="001422AC" w:rsidRPr="001422AC" w:rsidRDefault="001422AC" w:rsidP="001422A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46AA" w:rsidRPr="008946AA" w:rsidRDefault="008946AA" w:rsidP="001422AC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6AA" w:rsidRPr="008946AA" w:rsidRDefault="008946AA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6AA" w:rsidRPr="008946AA" w:rsidRDefault="008946AA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6AA" w:rsidRPr="008946AA" w:rsidRDefault="008946AA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6AA" w:rsidRDefault="008946AA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4AA" w:rsidRDefault="00FD64AA" w:rsidP="00DB40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A803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036C" w:rsidRDefault="00A8036C" w:rsidP="00A803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4E73" w:rsidRDefault="00DB4E73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1422AC" w:rsidRPr="00715E2B" w:rsidRDefault="001422AC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9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специальных программ Камчатского края</w:t>
      </w:r>
    </w:p>
    <w:p w:rsidR="001422AC" w:rsidRPr="008946AA" w:rsidRDefault="001422AC" w:rsidP="001422A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1422AC" w:rsidRPr="008946AA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Pr="001422AC" w:rsidRDefault="001422AC" w:rsidP="001422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</w:p>
    <w:p w:rsidR="001422AC" w:rsidRPr="001422AC" w:rsidRDefault="001422AC" w:rsidP="001422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я имуществом базы газодымозащитной службы КГКУ «ЦОД»</w:t>
      </w:r>
    </w:p>
    <w:p w:rsidR="001422AC" w:rsidRPr="001422AC" w:rsidRDefault="001422AC" w:rsidP="001422A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791"/>
        <w:gridCol w:w="1233"/>
        <w:gridCol w:w="2111"/>
        <w:gridCol w:w="2955"/>
      </w:tblGrid>
      <w:tr w:rsidR="001422AC" w:rsidRPr="001422AC" w:rsidTr="00DB4023">
        <w:trPr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№</w:t>
            </w:r>
          </w:p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именование материально-технических средст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Ед.</w:t>
            </w:r>
          </w:p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измер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оличество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Примечание</w:t>
            </w:r>
          </w:p>
        </w:tc>
      </w:tr>
      <w:tr w:rsidR="001422AC" w:rsidRPr="001422AC" w:rsidTr="00FD64A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Gulim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Gulim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bidi="ru-RU"/>
              </w:rPr>
              <w:t>Аппаратная</w:t>
            </w:r>
          </w:p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Gulim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bidi="ru-RU"/>
              </w:rPr>
              <w:t>для проведения проверок дыхательных аппаратов со сжатым воздухом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теллаж-шкаф для хранения аппара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теллаж-шкаф для хранения (резервных) заправленных воздушных баллон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тол для проведения проверок аппара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тол канцелярский для оформления и хранения докумен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bidi="ru-RU"/>
              </w:rPr>
              <w:t xml:space="preserve">Дыхательные аппараты сжатого воздуха (АП Омега, </w:t>
            </w: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val="en-US" w:bidi="en-US"/>
              </w:rPr>
              <w:t>AirGoFix</w:t>
            </w: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bidi="ru-RU"/>
              </w:rPr>
              <w:t>или др.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Прибор для проверки аппара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textAlignment w:val="baseline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фонарь с расходным материалом к нему (аккумуляторная батарея и запасная лампа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Проверочное приспособление с манометром высокого давления со шкалой от 0 - 35 МПа с классом точности 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Термометр для измерения температуры воздуха в помещении аппаратно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Плакаты с описанием дыхательных аппаратов, их основных узлов и компрессорных установо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омпл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Дезинфицирующие средств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лит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DB4023">
            <w:pPr>
              <w:widowControl w:val="0"/>
              <w:spacing w:after="0" w:line="240" w:lineRule="auto"/>
              <w:ind w:left="283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Gulim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bidi="ru-RU"/>
              </w:rPr>
              <w:t>Мастерская по ремонту дыхательных аппаратов на сжатом воздухе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тол для разборки и сборки аппара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Верстак слесарный с тискам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теллаж-шкаф для хранения аппаратов принятых в ремон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теллаж-шкаф для хранения запасных деталей и инструмен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Набор инструмента для обслуживания аппаратов и компрессоров (ключи разные, отвертки, плоскогубцы и т.д.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омпл.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зного назначения проводимых работ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танок для заточки инструмента с редуктором диаметром круга 150/200 м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Электродрель ручная ударная с реверсом не менее 900 В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Лампа настольна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Удлинитель электрический 5 метровый на 5 розето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Запасные части и расходные материалы, необходимые для технического обслуживания и ремонта дыхательных аппаратов и компрессорных установо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омпл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огласно</w:t>
            </w:r>
          </w:p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технической</w:t>
            </w:r>
          </w:p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документаци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на каждый вид ДАСВ и компрессора состоящих на обслуживании базы ГДЗС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ангельциркуль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лепальник поворотный со сменными головкам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Gulim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Линейка металлическая 50 и 100с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раска желтая для воздушных баллон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0,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на 1 баллон в год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исти малярные плоские 25 и 50 мм</w:t>
            </w:r>
          </w:p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на 100 аппаратов в год</w:t>
            </w:r>
          </w:p>
        </w:tc>
      </w:tr>
      <w:tr w:rsidR="001422AC" w:rsidRPr="001422AC" w:rsidTr="00FD64A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Gulim" w:hAnsi="Times New Roman" w:cs="Times New Roman"/>
                <w:b/>
                <w:bCs/>
                <w:color w:val="FF0000"/>
                <w:spacing w:val="-2"/>
                <w:sz w:val="24"/>
                <w:szCs w:val="24"/>
                <w:lang w:bidi="ru-RU"/>
              </w:rPr>
            </w:pPr>
          </w:p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Gulim" w:hAnsi="Times New Roman" w:cs="Times New Roman"/>
                <w:b/>
                <w:bCs/>
                <w:spacing w:val="-2"/>
                <w:sz w:val="24"/>
                <w:szCs w:val="24"/>
                <w:lang w:bidi="ru-RU"/>
              </w:rPr>
              <w:t>Помещение мойки и сушки СИЗОД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Ванная с водопроводным кран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ушильное устройство для сушки аппара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Электрополотенц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DB4023">
            <w:pPr>
              <w:widowControl w:val="0"/>
              <w:spacing w:after="0" w:line="240" w:lineRule="auto"/>
              <w:ind w:left="283" w:right="-57"/>
              <w:jc w:val="center"/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Gulim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bidi="ru-RU"/>
              </w:rPr>
              <w:t>Воздухонаполнительный пункт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омпрессорная установка для заправки баллонов дыхательных аппаратов сжатым воздух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 из них, резервная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ordiaUPC" w:hAnsi="Times New Roman" w:cs="Times New Roman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spacing w:val="-2"/>
                <w:sz w:val="24"/>
                <w:szCs w:val="24"/>
                <w:lang w:bidi="ru-RU"/>
              </w:rPr>
              <w:t>Заправочный шкаф на 2 (два) баллон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ordiaUPC" w:hAnsi="Times New Roman" w:cs="Times New Roman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ordiaUPC" w:hAnsi="Times New Roman" w:cs="Times New Roman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Газоанализатор для проверки качества воздуха заправляемого в баллон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омпл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Стеллаж-шкаф для хранения пустых воздушных (кислородных) баллон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Gulim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Полотенце полотняно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Психромет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Медицинская аптеч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ordiaUPC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spacing w:after="0" w:line="240" w:lineRule="auto"/>
              <w:ind w:left="283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  <w:t>Кабинет работников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тол письменны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 работник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  <w:r w:rsidR="00A8036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80 x 160 x 100 (В x Д x</w:t>
            </w:r>
            <w:r w:rsidR="00A8036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Ш) см,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15 лет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Тумба для бума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 работник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, на 15 лет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Кресло рабочее (офисное)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основа - металлическая, с</w:t>
            </w:r>
          </w:p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одлокотниками, с регулируемыми механизмом по высоте (газ-лифт),</w:t>
            </w:r>
            <w:r w:rsidR="00A8036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7 лет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каф для верхней одежд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 кабинет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18"/>
                <w:szCs w:val="18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240 x 50 x 60 (В x Ш x Г)</w:t>
            </w:r>
            <w:r w:rsidR="00A8036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см, двустворчатый, с зеркалом, наличие металлической штанги для одежды, полки для головных уборов, </w:t>
            </w:r>
            <w:r w:rsidR="00A8036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         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15 лет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каф для докумен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 кабинет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</w:t>
            </w:r>
            <w:r w:rsidR="00A8036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ее 220 x 70 x 50 (В x Ш x Г) см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,</w:t>
            </w:r>
            <w:r w:rsidR="00A8036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            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15 лет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тулья для посетителей, работник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каф металлический (сейф огнестойкий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оры (жалюзи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на каждое окно по размеру, на 5 лет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Часы настенны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Зеркал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Вешалка напольна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spacing w:after="0" w:line="240" w:lineRule="auto"/>
              <w:ind w:left="283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  <w:t>Бытовая техника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елевизо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ический чайник или потте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  <w:t>Средства связи, компьютеры и  оргтехника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A8036C">
            <w:pPr>
              <w:ind w:left="-57" w:right="-57"/>
              <w:jc w:val="center"/>
              <w:rPr>
                <w:rFonts w:ascii="Calibri" w:eastAsia="Calibri" w:hAnsi="Calibri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Постановление </w:t>
            </w:r>
            <w:r w:rsidR="00BB71AC">
              <w:rPr>
                <w:rFonts w:ascii="TimesNewRomanPSMT" w:eastAsia="Calibri" w:hAnsi="TimesNewRomanPSMT" w:cs="TimesNewRomanPSMT"/>
                <w:sz w:val="24"/>
                <w:szCs w:val="24"/>
              </w:rPr>
              <w:t>П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</w:rPr>
              <w:t>равительства Камчатского края от 06.05.2021 №</w:t>
            </w:r>
            <w:r w:rsidR="00A8036C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</w:rPr>
              <w:t>174-П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оутбу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ногофункциональное устройство или принте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A8036C" w:rsidP="00A8036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>метод печати -</w:t>
            </w:r>
            <w:r w:rsidR="001422AC" w:rsidRPr="001422AC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лазерный разрешение сканирования - 1200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x 1200 точек/дюйм, тип печати -</w:t>
            </w:r>
            <w:r w:rsidR="001422AC" w:rsidRPr="001422AC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цветной, двусторонняя печать, максимальный ф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>ормат - А3, скорость печати -</w:t>
            </w:r>
            <w:r w:rsidR="001422AC" w:rsidRPr="001422AC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не менее 30 страниц/минуту, интерфейс USB, Ethernet, встроенный картридер,  на 7 лет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аксимильный аппара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у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Телефонный аппарат кнопочный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у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A8036C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</w:rPr>
              <w:t>с выходом на внутреннюю, городскую связь, на 5 лет</w:t>
            </w:r>
          </w:p>
        </w:tc>
      </w:tr>
      <w:tr w:rsidR="001422AC" w:rsidRPr="001422AC" w:rsidTr="00FD64A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spacing w:after="0" w:line="240" w:lineRule="auto"/>
              <w:ind w:left="283" w:right="-57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  <w:t>Учебный класс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ектор с экрано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кустическая систем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агнитно-маркерная дос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то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ту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оры (жалюзи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 xml:space="preserve">на каждое окно по размеру, на 5 лет 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тенд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по необходимости</w:t>
            </w:r>
          </w:p>
        </w:tc>
      </w:tr>
      <w:tr w:rsidR="001422AC" w:rsidRPr="001422AC" w:rsidTr="00FD64A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spacing w:after="0" w:line="240" w:lineRule="auto"/>
              <w:ind w:left="283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  <w:t>Канцелярские принадлежности на 1 работника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</w:rPr>
              <w:t>Бумага офисная 80 г/кв. метр, А4, 500 лис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кор.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ополнительно по заявке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Ежедневни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Карандаш </w:t>
            </w: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чернографитны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ополнительно по заявке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лей карандаш; ПВ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алендарь (перекидной или настенный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орректо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Линей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 3 года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Ласти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 3 года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Ножницы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 на 3 год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апка, с прижимным механизмом, А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ополнительно по заявке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учка шариковая</w:t>
            </w:r>
            <w:r w:rsidRPr="001422AC">
              <w:rPr>
                <w:rFonts w:ascii="Calibri" w:eastAsia="Calibri" w:hAnsi="Calibri" w:cs="Times New Roman"/>
                <w:spacing w:val="-2"/>
                <w:sz w:val="24"/>
                <w:szCs w:val="24"/>
              </w:rPr>
              <w:t xml:space="preserve"> </w:t>
            </w: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иня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ополнительно по заявке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теплер на 100 листов, скоб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 на 3 год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Клейкая лента (скотч широкий и узкий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о потребности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крепки</w:t>
            </w:r>
            <w:r w:rsidRPr="001422AC">
              <w:rPr>
                <w:rFonts w:ascii="Calibri" w:eastAsia="Calibri" w:hAnsi="Calibri" w:cs="Times New Roman"/>
                <w:spacing w:val="-2"/>
                <w:sz w:val="24"/>
                <w:szCs w:val="24"/>
              </w:rPr>
              <w:t xml:space="preserve"> </w:t>
            </w: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ля бумаг маленькие, коробка 100</w:t>
            </w:r>
            <w:r w:rsidRPr="001422AC">
              <w:rPr>
                <w:rFonts w:ascii="Calibri" w:eastAsia="Calibri" w:hAnsi="Calibri" w:cs="Times New Roman"/>
                <w:spacing w:val="-2"/>
                <w:sz w:val="24"/>
                <w:szCs w:val="24"/>
              </w:rPr>
              <w:t xml:space="preserve"> </w:t>
            </w: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у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упак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очилка механическая с контейнером</w:t>
            </w: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 на 3 год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</w:rPr>
              <w:t>Набор текстомаркеров, 4 цве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бо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Файл А 4 (100 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упаковка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бор канцелярски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бор: органайзер или лоток для бумаг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орзина для бума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о износа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тенд информационны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о потребности</w:t>
            </w:r>
          </w:p>
        </w:tc>
      </w:tr>
      <w:tr w:rsidR="001422AC" w:rsidRPr="001422AC" w:rsidTr="00FD64A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spacing w:after="0" w:line="240" w:lineRule="auto"/>
              <w:ind w:left="283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  <w:t>Моющие средства для уборки помещений (площадью 100 кв.м.)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ыло туалетно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ополнительно по заявке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ыло жидко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ит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 месяц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red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нвентарь для уборки помещений (веник, щетка для пола) совок, ведро, шваб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бо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о износа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уалетная бумага (на 1 человека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уло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 1 месяц,</w:t>
            </w: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дополнительно по заявке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рзина для мусо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о износа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red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ешок для мусора до 60 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пак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 1месяц</w:t>
            </w:r>
          </w:p>
        </w:tc>
      </w:tr>
      <w:tr w:rsidR="001422AC" w:rsidRPr="001422AC" w:rsidTr="00FD64A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bidi="ru-RU"/>
              </w:rPr>
              <w:t>Вещевое имущество для работников, принимающих участие в командировках, учебно-тренировочных мероприятиях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остюм летний из смешанных тканей или комбинезон хлопчатобумажны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компл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 на 2 год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 xml:space="preserve">Защитная одежда для работы с компрессорными установками: перчатки, </w:t>
            </w: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lastRenderedPageBreak/>
              <w:t>каска, очки, защитные ботинки, средства защиты органов слуха, комбинез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lastRenderedPageBreak/>
              <w:t>компл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 на 3 год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  <w:r w:rsidRPr="001422AC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  <w:t>1 к-т на работника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оловной убор летни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 на 2 год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утболка хлопчатобумажна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 на 1 год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стюм зимний на утепляющей прокладк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мпл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 на 5 лет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оловной убор зимни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 на 5 лет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отинки с высокими берцами летни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а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 на 3 год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83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отинки с высокими берцами утепленны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а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 на 5 лет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Спортивный инвентарь, оборудование для оснащения огневой полосы психологической подготовки и теплодымокамеры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ередвижная теплодымокамер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ильтр-удлинитель электрический 5 м. 220V 10А 50 Гц на 5 розето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Манекен человека переносной, манекен детский переносно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ля проведения тренировок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Наручный пульсомет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Метроном электронны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инвентарь:</w:t>
            </w:r>
          </w:p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тренажёр «Беговая дорожка»;</w:t>
            </w:r>
          </w:p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тренажёр «Велотренажёр»;</w:t>
            </w:r>
          </w:p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тренажёр «Бесконечная лестница»;</w:t>
            </w:r>
          </w:p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гантели до 5 кг;</w:t>
            </w:r>
          </w:p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спортивные гири 24 кг;</w:t>
            </w:r>
          </w:p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спортивная штанга;</w:t>
            </w:r>
          </w:p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гимнастическая перекладина (турник);</w:t>
            </w:r>
          </w:p>
          <w:p w:rsidR="001422AC" w:rsidRPr="001422AC" w:rsidRDefault="001422AC" w:rsidP="001422A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</w:rPr>
              <w:t>-стенка гимнастическая деревянна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пара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пара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полосы психологической подготовки с препятствиями:</w:t>
            </w:r>
          </w:p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тренажёр «Эстакада»;</w:t>
            </w:r>
          </w:p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тренажёр «Мини эстакада»;</w:t>
            </w:r>
          </w:p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тренажёр «Огневой симулятор»;</w:t>
            </w:r>
          </w:p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тренажёр «Забор»;</w:t>
            </w:r>
          </w:p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тренажёр «Коллектор»;</w:t>
            </w:r>
          </w:p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тренажёр «Проём»;</w:t>
            </w:r>
          </w:p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-металлический противень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.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1422AC" w:rsidRPr="001422AC" w:rsidTr="00FD64AA">
        <w:trPr>
          <w:trHeight w:val="317"/>
          <w:jc w:val="center"/>
        </w:trPr>
        <w:tc>
          <w:tcPr>
            <w:tcW w:w="9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spacing w:after="0" w:line="240" w:lineRule="auto"/>
              <w:ind w:left="170" w:right="-57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highlight w:val="yellow"/>
              </w:rPr>
            </w:pPr>
            <w:r w:rsidRPr="001422AC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lastRenderedPageBreak/>
              <w:t>Прочее имущество</w:t>
            </w: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Аккумуляторная УШМ (болгарка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ккумуляторная дрель-шуруповёр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естница стремянка 3-х секционна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422AC" w:rsidRPr="001422AC" w:rsidTr="00DB4023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DB4023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170" w:right="-57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bidi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ind w:left="-57" w:right="-57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нтейнер не более 40 фу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т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AC" w:rsidRPr="001422AC" w:rsidRDefault="001422AC" w:rsidP="001422AC">
            <w:pPr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422A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и отсутствии складского помещения</w:t>
            </w:r>
          </w:p>
        </w:tc>
      </w:tr>
    </w:tbl>
    <w:p w:rsidR="001422AC" w:rsidRPr="001422AC" w:rsidRDefault="001422AC" w:rsidP="001422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46AA" w:rsidRPr="008946AA" w:rsidRDefault="008946AA" w:rsidP="001422AC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6AA" w:rsidRPr="008946AA" w:rsidRDefault="008946AA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6AA" w:rsidRPr="008946AA" w:rsidRDefault="008946AA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6AA" w:rsidRDefault="008946AA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Pr="00715E2B" w:rsidRDefault="001422AC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0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специальных программ Камчатского края</w:t>
      </w:r>
    </w:p>
    <w:p w:rsidR="001422AC" w:rsidRPr="008946AA" w:rsidRDefault="001422AC" w:rsidP="001422A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1422AC" w:rsidRPr="008946AA" w:rsidRDefault="001422AC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6AA" w:rsidRPr="008946AA" w:rsidRDefault="008946AA" w:rsidP="001422AC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Pr="001422AC" w:rsidRDefault="001422AC" w:rsidP="001422AC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</w:p>
    <w:p w:rsidR="001422AC" w:rsidRPr="001422AC" w:rsidRDefault="001422AC" w:rsidP="001422AC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я гаража (ул. Максутова, д. 44/1)</w:t>
      </w:r>
    </w:p>
    <w:p w:rsidR="001422AC" w:rsidRPr="001422AC" w:rsidRDefault="001422AC" w:rsidP="001422AC">
      <w:pPr>
        <w:tabs>
          <w:tab w:val="left" w:pos="9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869"/>
        <w:gridCol w:w="1245"/>
        <w:gridCol w:w="2212"/>
        <w:gridCol w:w="3120"/>
      </w:tblGrid>
      <w:tr w:rsidR="001422AC" w:rsidRPr="001422AC" w:rsidTr="00FD64AA">
        <w:trPr>
          <w:tblHeader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материально-технических средств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422AC" w:rsidRPr="001422AC" w:rsidTr="00FD64AA">
        <w:trPr>
          <w:trHeight w:val="51"/>
          <w:jc w:val="center"/>
        </w:trPr>
        <w:tc>
          <w:tcPr>
            <w:tcW w:w="9981" w:type="dxa"/>
            <w:gridSpan w:val="5"/>
            <w:shd w:val="clear" w:color="auto" w:fill="auto"/>
          </w:tcPr>
          <w:p w:rsidR="001422AC" w:rsidRPr="001422AC" w:rsidRDefault="001422AC" w:rsidP="001422AC">
            <w:pPr>
              <w:tabs>
                <w:tab w:val="left" w:pos="90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для переодевания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количеству работников</w:t>
            </w: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80 x 160 x 100 (В x Д x</w:t>
            </w:r>
            <w:r w:rsidR="00A8036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Ш) см, </w:t>
            </w:r>
            <w:r w:rsidR="00A8036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                  </w:t>
            </w: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15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умба для бумаг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, на 15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количеству работников</w:t>
            </w:r>
          </w:p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, на 7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размер не более 220 x 70 x 50 (В x Ш x Г)</w:t>
            </w:r>
            <w:r w:rsidR="00A8036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м, на 15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еркало бытовое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 каждое окно по размеру, на 5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лки навесные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хонный табурет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аф металлический (картотечный)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еллаж металлический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9981" w:type="dxa"/>
            <w:gridSpan w:val="5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Бытовая техника</w:t>
            </w: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чь СВЧ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лектрическая печь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донагреватель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лектрическая сушилка для рук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A8036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пластиковый корпус,</w:t>
            </w:r>
            <w:r w:rsidR="001422AC"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="00BB71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</w:t>
            </w:r>
            <w:r w:rsidR="001422AC"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корость потока -20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- 30 метров/секунду, на 2 года</w:t>
            </w: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Чайник  электрический или поттер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тиральная машина 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9981" w:type="dxa"/>
            <w:gridSpan w:val="5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компьютера, оргтехника</w:t>
            </w: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елефонный аппарат кнопочный 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с выходом на внутрен</w:t>
            </w:r>
            <w:r w:rsidR="00A8036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нюю, городскую связь, на 5 лет</w:t>
            </w:r>
          </w:p>
        </w:tc>
      </w:tr>
      <w:tr w:rsidR="001422AC" w:rsidRPr="001422AC" w:rsidTr="00FD64AA">
        <w:trPr>
          <w:jc w:val="center"/>
        </w:trPr>
        <w:tc>
          <w:tcPr>
            <w:tcW w:w="9981" w:type="dxa"/>
            <w:gridSpan w:val="5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Канцелярские принадлежности на 1 год</w:t>
            </w:r>
          </w:p>
        </w:tc>
      </w:tr>
      <w:tr w:rsidR="001422AC" w:rsidRPr="001422AC" w:rsidTr="00FD64AA">
        <w:trPr>
          <w:trHeight w:val="51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у подразделения</w:t>
            </w: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ндаш чернографитный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3 года</w:t>
            </w: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учка шариковая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синяя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крепки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для бумаг маленькие, коробка 100 штук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очилка механическая с контейнером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йл А 4, 100шт.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садная вывеска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9981" w:type="dxa"/>
            <w:gridSpan w:val="5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Моющие средства для служебных помещений (100 кв. метров)</w:t>
            </w: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ок для сбора мусора металлический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ральный порошок на 1 прибор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ое мыло или жидкое (на 1 человека)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тящее средство на 1 прибор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месяц</w:t>
            </w: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 (на 1 человека)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он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1422AC" w:rsidRPr="001422AC" w:rsidTr="00FD64AA">
        <w:trPr>
          <w:trHeight w:val="51"/>
          <w:jc w:val="center"/>
        </w:trPr>
        <w:tc>
          <w:tcPr>
            <w:tcW w:w="9981" w:type="dxa"/>
            <w:gridSpan w:val="5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а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 на 20-25 м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чка садовая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9981" w:type="dxa"/>
            <w:gridSpan w:val="5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очее оборудование</w:t>
            </w: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red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инструментов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лампа переносная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мпа паяльная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яльник электрический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линители разные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тяжка промышленная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554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ски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ерстак 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точильный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сверлильный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арочный аппарат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кромкооблицовочный ручной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резер 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уско-зарядное устройство для зарядки АКБ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ставка металлическая для автомобиля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ль 3т.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мкрат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йка высокого давления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9981" w:type="dxa"/>
            <w:gridSpan w:val="5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Инструмент</w:t>
            </w: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ключей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уруповерт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ель аккумуляторная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банок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нок кромкооблицовочный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7"/>
          <w:jc w:val="center"/>
        </w:trPr>
        <w:tc>
          <w:tcPr>
            <w:tcW w:w="535" w:type="dxa"/>
            <w:shd w:val="clear" w:color="auto" w:fill="auto"/>
          </w:tcPr>
          <w:p w:rsidR="001422AC" w:rsidRPr="001422AC" w:rsidRDefault="001422AC" w:rsidP="00682A49">
            <w:pPr>
              <w:numPr>
                <w:ilvl w:val="0"/>
                <w:numId w:val="13"/>
              </w:num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ерфоратор </w:t>
            </w:r>
          </w:p>
        </w:tc>
        <w:tc>
          <w:tcPr>
            <w:tcW w:w="1245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12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1422AC" w:rsidRPr="001422AC" w:rsidRDefault="001422AC" w:rsidP="001422AC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Pr="001422AC" w:rsidRDefault="001422AC" w:rsidP="001422AC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Pr="001422AC" w:rsidRDefault="001422AC" w:rsidP="001422AC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Pr="001422AC" w:rsidRDefault="001422AC" w:rsidP="001422AC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Pr="001422AC" w:rsidRDefault="001422AC" w:rsidP="001422AC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Pr="001422AC" w:rsidRDefault="001422AC" w:rsidP="001422AC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Pr="001422AC" w:rsidRDefault="001422AC" w:rsidP="001422AC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Pr="001422AC" w:rsidRDefault="001422AC" w:rsidP="001422AC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Pr="00715E2B" w:rsidRDefault="001422AC" w:rsidP="001422AC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15E2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1</w:t>
      </w:r>
      <w:r w:rsidRPr="00715E2B">
        <w:rPr>
          <w:rFonts w:ascii="Times New Roman" w:eastAsia="Calibri" w:hAnsi="Times New Roman" w:cs="Times New Roman"/>
          <w:sz w:val="28"/>
          <w:szCs w:val="28"/>
        </w:rPr>
        <w:t xml:space="preserve"> к приказу Министерства специальных программ Камчатского края</w:t>
      </w:r>
    </w:p>
    <w:p w:rsidR="001422AC" w:rsidRPr="008946AA" w:rsidRDefault="001422AC" w:rsidP="001422A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715E2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1422AC" w:rsidRPr="001422AC" w:rsidRDefault="001422AC" w:rsidP="001422AC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2AC" w:rsidRPr="001422AC" w:rsidRDefault="001422AC" w:rsidP="001422AC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</w:p>
    <w:p w:rsidR="001422AC" w:rsidRPr="001422AC" w:rsidRDefault="001422AC" w:rsidP="001422AC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ия транспортом, техникой и имуществом учебной пожарной части центра подготовки пожарных и спасателей КГКУ «ЦОД»</w:t>
      </w:r>
    </w:p>
    <w:p w:rsidR="001422AC" w:rsidRPr="001422AC" w:rsidRDefault="001422AC" w:rsidP="001422AC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422AC" w:rsidRPr="001422AC" w:rsidRDefault="001422AC" w:rsidP="001422AC">
      <w:pPr>
        <w:tabs>
          <w:tab w:val="left" w:pos="9000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63"/>
        <w:gridCol w:w="1249"/>
        <w:gridCol w:w="2183"/>
        <w:gridCol w:w="23"/>
        <w:gridCol w:w="3124"/>
      </w:tblGrid>
      <w:tr w:rsidR="001422AC" w:rsidRPr="001422AC" w:rsidTr="00FD64AA">
        <w:trPr>
          <w:tblHeader/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материально-технических средств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д.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422AC" w:rsidRPr="001422AC" w:rsidTr="00FD64AA">
        <w:trPr>
          <w:jc w:val="center"/>
        </w:trPr>
        <w:tc>
          <w:tcPr>
            <w:tcW w:w="9976" w:type="dxa"/>
            <w:gridSpan w:val="6"/>
            <w:vAlign w:val="center"/>
          </w:tcPr>
          <w:p w:rsidR="001422AC" w:rsidRPr="001422AC" w:rsidRDefault="001422AC" w:rsidP="001422AC">
            <w:pPr>
              <w:tabs>
                <w:tab w:val="left" w:pos="900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жарная техника и имущество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DB4023" w:rsidRDefault="001422AC" w:rsidP="00DB402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3" w:right="-57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автоцистерны среднего типа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DB4023" w:rsidRDefault="001422AC" w:rsidP="00DB402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автоцистерны с лестницей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DB4023" w:rsidRDefault="001422AC" w:rsidP="00DB402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жарные автолестницы или пожарные авто-подъемники высотой до 30метров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DB4023" w:rsidRDefault="001422AC" w:rsidP="00DB402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и комбиниро-ванного тушения пожаров УКТП «Пурга»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DB4023" w:rsidRDefault="001422AC" w:rsidP="00DB402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ообразователь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DB4023" w:rsidRDefault="001422AC" w:rsidP="00DB402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плозащитные костюмы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5330" w:type="dxa"/>
            <w:gridSpan w:val="3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DB4023" w:rsidRDefault="001422AC" w:rsidP="00DB402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жарное снаряжение (пожарная каска, пожарный пояс с карабином, чехлом и топором)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ин комплект на каждого работника участвующего в тушении пожаров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1422AC" w:rsidRPr="001422AC" w:rsidTr="00FD64AA">
        <w:trPr>
          <w:trHeight w:val="2760"/>
          <w:jc w:val="center"/>
        </w:trPr>
        <w:tc>
          <w:tcPr>
            <w:tcW w:w="534" w:type="dxa"/>
            <w:vAlign w:val="center"/>
          </w:tcPr>
          <w:p w:rsidR="001422AC" w:rsidRPr="00DB4023" w:rsidRDefault="001422AC" w:rsidP="00DB402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жарные напорные рукава: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ые DN 50, длиной не менее 20 м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ые DN 65 или 80 мм, длиной не менее 20 м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напорно-всасывающие DN 80, длиной не менее 4м</w:t>
            </w:r>
          </w:p>
          <w:p w:rsid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всасывающие DN 125мм, длиной 4 м</w:t>
            </w:r>
          </w:p>
          <w:p w:rsidR="00BC2BE9" w:rsidRPr="001422AC" w:rsidRDefault="00BC2BE9" w:rsidP="00BC2BE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порные D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-32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мм, длиной не менее 20 м</w:t>
            </w:r>
          </w:p>
        </w:tc>
        <w:tc>
          <w:tcPr>
            <w:tcW w:w="1249" w:type="dxa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Default="001422AC" w:rsidP="001422A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  <w:p w:rsidR="00BC2BE9" w:rsidRDefault="00BC2BE9" w:rsidP="001422A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C2BE9" w:rsidRDefault="00BC2BE9" w:rsidP="001422A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C2BE9" w:rsidRPr="001422AC" w:rsidRDefault="00BC2BE9" w:rsidP="001422A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2206" w:type="dxa"/>
            <w:gridSpan w:val="2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60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00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0</w:t>
            </w:r>
          </w:p>
          <w:p w:rsidR="00BC2BE9" w:rsidRDefault="00BC2BE9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C2BE9" w:rsidRDefault="00BC2BE9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C2BE9" w:rsidRPr="001422AC" w:rsidRDefault="00BC2BE9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DB4023" w:rsidRDefault="001422AC" w:rsidP="00DB402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ка обслуживания пожарных рукавов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DB4023" w:rsidRDefault="001422AC" w:rsidP="00DB402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носная экспресс-мойка (AWG) для пожарных рукавов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DB4023" w:rsidRDefault="001422AC" w:rsidP="00DB402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монтный комплект для обслуживания пожарных рукавов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DB4023" w:rsidRDefault="001422AC" w:rsidP="00DB402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носные лафетные стволы, формирующие сплошные струи воды и одновременно обеспечивающие создание защитной водяной завесы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DB4023" w:rsidRDefault="001422AC" w:rsidP="00DB402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ревка пожарная спасательная ВПС-30, ВПС-50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DB4023" w:rsidRDefault="001422AC" w:rsidP="00DB402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тница трехколенная выдвижная ВПЛ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DB4023" w:rsidRDefault="001422AC" w:rsidP="00DB4023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стница-палка пожарная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угое пожарно-техническое вооружение</w:t>
            </w:r>
          </w:p>
        </w:tc>
        <w:tc>
          <w:tcPr>
            <w:tcW w:w="6579" w:type="dxa"/>
            <w:gridSpan w:val="4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совместным приказом ГУ МЧС России по Камчатскому краю и КГКУ «ЦОД» от 19.02.2015 № 115/77 «О принятии к руководству норм табельной положенности пожарно-технического вооружения и аварийно-спасательного оборудования для основных и специальных пожарных автомобилей в подразделениях территориального гарнизона Камчатского края»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онка пожарная КПА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7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аркогаражное оборудование поста технического обслуживания</w:t>
            </w:r>
          </w:p>
        </w:tc>
        <w:tc>
          <w:tcPr>
            <w:tcW w:w="6579" w:type="dxa"/>
            <w:gridSpan w:val="4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соответствии с приказом МЧС России № </w:t>
            </w:r>
            <w:r w:rsidR="00BC2B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37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т </w:t>
            </w:r>
            <w:r w:rsidR="00BC2B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1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r w:rsidR="00BC2B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</w:t>
            </w:r>
            <w:r w:rsidR="00BC2B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«Об </w:t>
            </w:r>
            <w:r w:rsidR="00BC2B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тверждении руководства по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рганизации материально-технического обеспечения </w:t>
            </w:r>
            <w:r w:rsidR="00BC2B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нистерства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»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обоснованной заявке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цепное устройство (шар) для буксировки прицепа а/м УАЗ 3900995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топомпа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ягкий (мобильный) пожарный резервуар транспортного исполнения емкостью до 2000 литров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нцевые лесные огнетушители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нцевая лесопожарная установка «Ангара» или аналог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-ствол ЛС-50 или аналог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-кувалда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пор-колун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дравлический аварийно-спасательный инструмент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резная машина (бензорез STIHLTS 420 или аккумуляторная УШМ (болгарка))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кумуляторная дрель-шуруповёрт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еносная осветительная установка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ъемное устройство, ручная «Таль», грузоподъемность 0,5 т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лебедка, 5-10 т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тяжное спасательное полотно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18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ующее устройство для учебной башни 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DB4023" w:rsidRPr="001422AC" w:rsidTr="00604424">
        <w:trPr>
          <w:trHeight w:val="3588"/>
          <w:jc w:val="center"/>
        </w:trPr>
        <w:tc>
          <w:tcPr>
            <w:tcW w:w="534" w:type="dxa"/>
            <w:vAlign w:val="center"/>
          </w:tcPr>
          <w:p w:rsidR="00DB4023" w:rsidRPr="001422AC" w:rsidRDefault="00DB4023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DB4023" w:rsidRPr="001422AC" w:rsidRDefault="00DB4023" w:rsidP="0014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едметов имитации оперативного управления:</w:t>
            </w:r>
          </w:p>
          <w:p w:rsidR="00DB4023" w:rsidRPr="001422AC" w:rsidRDefault="00DB4023" w:rsidP="0014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тол штабной пожарный СШП-03 или эквивалент;</w:t>
            </w:r>
          </w:p>
          <w:p w:rsidR="00DB4023" w:rsidRPr="001422AC" w:rsidRDefault="00DB4023" w:rsidP="0014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язки нарукавные;</w:t>
            </w:r>
          </w:p>
          <w:p w:rsidR="00DB4023" w:rsidRPr="001422AC" w:rsidRDefault="00DB4023" w:rsidP="0014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итационные флажки (зона открытого горения, зона задымления, опасная зона);</w:t>
            </w:r>
          </w:p>
          <w:p w:rsidR="00DB4023" w:rsidRPr="001422AC" w:rsidRDefault="00DB4023" w:rsidP="0014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о имитации – «очаг пожара».</w:t>
            </w:r>
          </w:p>
        </w:tc>
        <w:tc>
          <w:tcPr>
            <w:tcW w:w="1249" w:type="dxa"/>
            <w:vAlign w:val="center"/>
          </w:tcPr>
          <w:p w:rsidR="00DB4023" w:rsidRPr="001422AC" w:rsidRDefault="00DB4023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23" w:rsidRPr="001422AC" w:rsidRDefault="00DB4023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DB4023" w:rsidRPr="001422AC" w:rsidRDefault="00DB4023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DB4023" w:rsidRPr="001422AC" w:rsidRDefault="00DB4023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:rsidR="00DB4023" w:rsidRPr="001422AC" w:rsidRDefault="00DB4023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23" w:rsidRPr="001422AC" w:rsidRDefault="00DB4023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23" w:rsidRPr="001422AC" w:rsidRDefault="00DB4023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23" w:rsidRPr="001422AC" w:rsidRDefault="00DB4023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DB4023" w:rsidRPr="001422AC" w:rsidRDefault="00DB4023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23" w:rsidRPr="001422AC" w:rsidRDefault="00DB4023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B4023" w:rsidRPr="001422AC" w:rsidRDefault="00DB4023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B4023" w:rsidRPr="001422AC" w:rsidRDefault="00DB4023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B4023" w:rsidRPr="001422AC" w:rsidRDefault="00DB4023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23" w:rsidRPr="001422AC" w:rsidRDefault="00DB4023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23" w:rsidRPr="001422AC" w:rsidRDefault="00DB4023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023" w:rsidRPr="001422AC" w:rsidRDefault="00DB4023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DB4023" w:rsidRPr="001422AC" w:rsidRDefault="00DB4023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  <w:p w:rsidR="00DB4023" w:rsidRPr="001422AC" w:rsidRDefault="00DB4023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  <w:p w:rsidR="00DB4023" w:rsidRPr="001422AC" w:rsidRDefault="00DB4023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  <w:p w:rsidR="00DB4023" w:rsidRPr="001422AC" w:rsidRDefault="00DB4023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1422AC" w:rsidRPr="001422AC" w:rsidTr="00FD64AA">
        <w:trPr>
          <w:trHeight w:val="1952"/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для 100-метровой полосы с препятствиями: </w:t>
            </w:r>
          </w:p>
          <w:p w:rsidR="001422AC" w:rsidRPr="001422AC" w:rsidRDefault="001422AC" w:rsidP="0014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ажёр «</w:t>
            </w: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-х метровый забор</w:t>
            </w: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1422AC" w:rsidRPr="001422AC" w:rsidRDefault="001422AC" w:rsidP="0014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ажёр «бревно (бум)».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8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9976" w:type="dxa"/>
            <w:gridSpan w:val="6"/>
            <w:vAlign w:val="center"/>
          </w:tcPr>
          <w:p w:rsidR="00DB4023" w:rsidRDefault="00DB4023" w:rsidP="00DB4023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:rsidR="001422AC" w:rsidRPr="001422AC" w:rsidRDefault="001422AC" w:rsidP="00DB4023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ооружение и средства радиационной, химической и биологической защиты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тивогазы фильтрующие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спираторы (типа ШАНС, Р-2)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ы защитные лёгкие Л-1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нормам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red"/>
                <w:lang w:eastAsia="ru-RU"/>
              </w:rPr>
            </w:pPr>
          </w:p>
        </w:tc>
      </w:tr>
      <w:tr w:rsidR="001422AC" w:rsidRPr="001422AC" w:rsidTr="00FD64AA">
        <w:trPr>
          <w:trHeight w:val="62"/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ы изолирующие химической защиты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 менее 3-х на одно звено ГДЗС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ртативные газоанализаторы, типа «Колион-1» или аналог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еокомплекты, типа «МК-3М» или эквивалент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ты знаков ограждения, типа «КЗО-1М» или эквивалент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9976" w:type="dxa"/>
            <w:gridSpan w:val="6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дицинская техника и имущество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бор медицинский для оснащения пожарных автомобилей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5330" w:type="dxa"/>
            <w:gridSpan w:val="3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инистерства здравоохранения РФ от 10.10.2012 № 408н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Об утверждении требований к комплектации медицинскими изделиями набора для оказания первой помощи для оснащения пожарных автомобилей»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Щит спинальный иммобилизационный или аналог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ЧС РФ от 28.03.2014 № 142 «О внесении изменения в приказ МЧС России от 25.07.2006 № 425 «Об утверждении Норм табельной положенности пожарно-технического вооружения и аварийно-спасательного оборудования для основных и специальных пожарных автомобилей, изготавливаемых с 2006 года»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течка для оказания первой помощи работникам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приказом Министерства здравоохранения и социального развития Российской Федерации от 05.03.2011 № 169н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1422AC" w:rsidRPr="001422AC" w:rsidTr="00FD64AA">
        <w:trPr>
          <w:jc w:val="center"/>
        </w:trPr>
        <w:tc>
          <w:tcPr>
            <w:tcW w:w="9976" w:type="dxa"/>
            <w:gridSpan w:val="6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бель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переодевания и хранения боевой одежды и индивидуального имущества пожарного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о всех дежурных сменах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вать с матрацем (топчан или др.)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 одной дежурной смене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ушка перьевая или ватная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ок эксплуатации 5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деяло полушерстяное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помещение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помещений (кабинетов) с учетом их назначения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80 x 160 x 100 (В x Д x</w:t>
            </w:r>
            <w:r w:rsidR="00A8036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Ш) см, на 15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для бумаг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,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15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ья для посетителей, работников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работника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количеству работников в подразделении</w:t>
            </w:r>
          </w:p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,</w:t>
            </w:r>
          </w:p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7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4 человека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240 x 50 x 60 (В x Ш x Г)</w:t>
            </w:r>
            <w:r w:rsidR="00A8036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см</w:t>
            </w:r>
          </w:p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двустворчатый, с зеркалом, наличие металлической штанги для одежды,</w:t>
            </w:r>
          </w:p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олки для головных уборов, на 15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Шкаф </w:t>
            </w:r>
            <w:r w:rsidRPr="00142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ля документов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териал - ДВП, ДСП, ЛДСП, МДФ</w:t>
            </w:r>
          </w:p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мер не более 220 x 70 x 50 (В x Ш x Г) см, на 15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еркало бытовое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бурет кухонный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чальнику</w:t>
            </w:r>
          </w:p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основа - металлическая, с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подлокотниками, с регулируемыми механизмом по высоте (газ-лифт),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7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 каждое окно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по размеру, </w:t>
            </w:r>
          </w:p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5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асы с электронным циферблатом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связи части</w:t>
            </w:r>
          </w:p>
        </w:tc>
      </w:tr>
      <w:tr w:rsidR="001422AC" w:rsidRPr="001422AC" w:rsidTr="00FD64AA">
        <w:trPr>
          <w:trHeight w:val="415"/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мпа настольная дневного света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ункт связи части,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ст ГДЗС</w:t>
            </w:r>
          </w:p>
        </w:tc>
      </w:tr>
      <w:tr w:rsidR="001422AC" w:rsidRPr="001422AC" w:rsidTr="00FD64AA">
        <w:trPr>
          <w:trHeight w:val="415"/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йф металлический или несгораемый шкаф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ранение документов для служебного пользования в кабинете начальника подразделения</w:t>
            </w:r>
          </w:p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</w:tr>
      <w:tr w:rsidR="001422AC" w:rsidRPr="001422AC" w:rsidTr="00FD64AA">
        <w:trPr>
          <w:trHeight w:val="47"/>
          <w:jc w:val="center"/>
        </w:trPr>
        <w:tc>
          <w:tcPr>
            <w:tcW w:w="9976" w:type="dxa"/>
            <w:gridSpan w:val="6"/>
            <w:vAlign w:val="center"/>
          </w:tcPr>
          <w:p w:rsidR="001422AC" w:rsidRPr="001422AC" w:rsidRDefault="001422AC" w:rsidP="00DB4023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омещения для психологической разгрузки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хня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 w:val="restart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Merge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урнальный стол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прикроватная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Merge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мба под телевизор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47"/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Merge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ое окно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по размеру, на 5 лет</w:t>
            </w:r>
          </w:p>
        </w:tc>
        <w:tc>
          <w:tcPr>
            <w:tcW w:w="3124" w:type="dxa"/>
            <w:vMerge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вровое покрытие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ий чайник или поттер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trHeight w:val="435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tcBorders>
              <w:bottom w:val="single" w:sz="4" w:space="0" w:color="auto"/>
            </w:tcBorders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Ч печь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ая печь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Merge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9976" w:type="dxa"/>
            <w:gridSpan w:val="6"/>
            <w:vAlign w:val="center"/>
          </w:tcPr>
          <w:p w:rsidR="001422AC" w:rsidRPr="001422AC" w:rsidRDefault="001422AC" w:rsidP="00DB4023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Бытовая техника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Холодильник 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розильная камера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ическая печь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Ч печь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ический чайник или поттер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йлер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шевая кабина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ральная машина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9976" w:type="dxa"/>
            <w:gridSpan w:val="6"/>
            <w:vAlign w:val="center"/>
          </w:tcPr>
          <w:p w:rsidR="001422AC" w:rsidRPr="001422AC" w:rsidRDefault="001422AC" w:rsidP="00DB4023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редства связи, измерительные приборы, фото, видео, персональные компьютера и оргтехника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ая станция (монитор, системный блок, устройства ввода-вывода, источник бесперебойного питания)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у части,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. начальника части,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караула,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Постановление </w:t>
            </w:r>
            <w:r w:rsidR="00BB71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</w:t>
            </w:r>
            <w:r w:rsidR="00A8036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174-П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у части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етод печати - лазерный</w:t>
            </w:r>
          </w:p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зрешение сканирования - 1200</w:t>
            </w:r>
            <w:r w:rsidR="00A8036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x 1200 точек/дюйм, тип печати -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цветной, двусторонняя печать,</w:t>
            </w:r>
          </w:p>
          <w:p w:rsidR="001422AC" w:rsidRPr="001422AC" w:rsidRDefault="00A8036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ксимальный формат -</w:t>
            </w:r>
            <w:r w:rsidR="001422AC"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А3</w:t>
            </w:r>
          </w:p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скорость печати – не менее 30 страниц/</w:t>
            </w:r>
            <w:r w:rsidR="00A8036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инуту, интерфейс USB, Ethernet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,</w:t>
            </w:r>
            <w:r w:rsidR="00A8036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встроенный картридер,</w:t>
            </w:r>
          </w:p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7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. начальника части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караула,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етод печати - лазерный</w:t>
            </w:r>
          </w:p>
          <w:p w:rsidR="001422AC" w:rsidRPr="001422AC" w:rsidRDefault="00A8036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цветность -</w:t>
            </w:r>
            <w:r w:rsidR="001422AC"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черно-белый</w:t>
            </w:r>
          </w:p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максимальный формат - А4</w:t>
            </w:r>
          </w:p>
          <w:p w:rsidR="001422AC" w:rsidRPr="001422AC" w:rsidRDefault="00A8036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скорость печати -</w:t>
            </w:r>
            <w:r w:rsidR="001422AC"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не менее 30 страниц/минуту наличие сетевого интерфейса, USB ,встроенный картридер,</w:t>
            </w:r>
          </w:p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18"/>
                <w:szCs w:val="18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на 5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еративная группа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A8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18"/>
                <w:szCs w:val="18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Постановление </w:t>
            </w:r>
            <w:r w:rsidR="00BB71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П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равительства Камчатского края от 06.05.2021 №</w:t>
            </w:r>
            <w:r w:rsidR="00A8036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174-П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дем HDSL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товые телефоны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ационарные УКВ радиостанция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томобильные УКВ радиостанции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 и 2 резерв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симые УКВ радиостанции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автомобиль и на каждого газодымозащитника,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резерв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части,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одем </w:t>
            </w: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еративная группа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ные аппараты аналоговые (радиотелефон)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части,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. начальника части,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чальник караула,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тер ГДЗС, диспетчерская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гнальные громко-говорящие установки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диостанция КВ диапазона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фровой аудиорегистратор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ппаратура спутниковой навигации ГЛОНАСС или GPS/ГЛОНАСС, навигатор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ждый специальный и служебный автомобиль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стема охранно - пожарной сигнализации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петчерская</w:t>
            </w:r>
          </w:p>
        </w:tc>
      </w:tr>
      <w:tr w:rsidR="001422AC" w:rsidRPr="001422AC" w:rsidTr="00FD64AA">
        <w:trPr>
          <w:trHeight w:val="62"/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утниковый телефон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одразделений осуществляющих поисково-спасательные работы</w:t>
            </w:r>
          </w:p>
        </w:tc>
      </w:tr>
      <w:tr w:rsidR="001422AC" w:rsidRPr="001422AC" w:rsidTr="00FD64AA">
        <w:trPr>
          <w:jc w:val="center"/>
        </w:trPr>
        <w:tc>
          <w:tcPr>
            <w:tcW w:w="9976" w:type="dxa"/>
            <w:gridSpan w:val="6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Канцелярские принадлежности и оборудование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рошюровщик для переплета на пластиковую пружину  с комплектацией (пружины, обложки, подложки)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0 лет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NewRomanPSMT" w:eastAsia="Calibri" w:hAnsi="TimesNewRomanPSMT" w:cs="TimesNewRomanPSMT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чальникам подразделений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рандаш чернографитный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лендарь (перекидной или настенный)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кабинет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ожницы 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 5 лет 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пка с прижимным механизмом, А4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пка скоросшиватель, А4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заявке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чка шариковая синяя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репки для бумаг маленькие, коробка 100 штук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йл А 4, 100шт.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мусорная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1422AC" w:rsidRPr="001422AC" w:rsidTr="00FD64AA">
        <w:trPr>
          <w:jc w:val="center"/>
        </w:trPr>
        <w:tc>
          <w:tcPr>
            <w:tcW w:w="9976" w:type="dxa"/>
            <w:gridSpan w:val="6"/>
            <w:vAlign w:val="center"/>
          </w:tcPr>
          <w:p w:rsidR="001422AC" w:rsidRPr="001422AC" w:rsidRDefault="001422AC" w:rsidP="00DB4023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оющие средства для уборки служебных помещений (100 кв. метров)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иральный порошок или средство для мытья полов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вентарь для уборки помещений (веник, щетка для пола, совок для мусора, швабра, ведро)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кань для уборки служебных помещений 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едство для чистки  стекол, 500 мл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6 месяцев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ое мыло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1 человека)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месяц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рошок чистящий,400 г 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 месяц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зинфицирующее средство (хлорамин) на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прибор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 месяца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алетная бумага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на 1 человека)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шок для мусора до 60 л.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1 месяц</w:t>
            </w:r>
          </w:p>
        </w:tc>
      </w:tr>
      <w:tr w:rsidR="001422AC" w:rsidRPr="001422AC" w:rsidTr="00FD64AA">
        <w:trPr>
          <w:jc w:val="center"/>
        </w:trPr>
        <w:tc>
          <w:tcPr>
            <w:tcW w:w="9976" w:type="dxa"/>
            <w:gridSpan w:val="6"/>
            <w:vAlign w:val="center"/>
          </w:tcPr>
          <w:p w:rsidR="001422AC" w:rsidRPr="001422AC" w:rsidRDefault="001422AC" w:rsidP="00DB4023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ля уборки территории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паты для уборки территорий разные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\б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вочный шланг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20-25м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 износа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ачка садовая 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9976" w:type="dxa"/>
            <w:gridSpan w:val="6"/>
            <w:vAlign w:val="center"/>
          </w:tcPr>
          <w:p w:rsidR="001422AC" w:rsidRPr="001422AC" w:rsidRDefault="001422AC" w:rsidP="00DB4023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очее имущество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лектрогенератор 4-10 кВт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нзопила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егоуборочный агрегат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иммер (газонокосилка)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пловая пушка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тоносмеситель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ла циркулярная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форатор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ыдается на время строительных работ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длинитель до 50 м.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садная вывеска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 и более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обоснованной заявке начальника части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чной огнетушитель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ходя из планировки помещений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ожарной безопасности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330" w:type="dxa"/>
            <w:gridSpan w:val="3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ходя из планировки помещений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инвентарь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нистра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чка или емкость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ля перевозки топлива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н-карта района выезда подразделения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9976" w:type="dxa"/>
            <w:gridSpan w:val="6"/>
            <w:vAlign w:val="center"/>
          </w:tcPr>
          <w:p w:rsidR="001422AC" w:rsidRPr="001422AC" w:rsidRDefault="001422AC" w:rsidP="00DB4023">
            <w:p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ещевое имущество</w:t>
            </w: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 летний из смешанных тканей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зимний на утепляющей прокладке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евая одежда пожарного для северных регионов (в комплекте: подшлемник зимний, средства защиты рук, жилет утепленный)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шлемник летний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летнее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лье термостойкое зимнее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щитная обувь пожарного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для работников участвующих в тушении пожаров)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 на 3 года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одителям автомобиля (пожарного) 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летние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тинки с высокими берцами утепленные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летний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1 год</w:t>
            </w:r>
          </w:p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ловной убор зимний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3 года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тболка хлопчатобумажная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 на 1 год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стюм для  водителей(куртка и полукомбинезон х/б)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 на 2 года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1422AC" w:rsidRPr="001422AC" w:rsidTr="00FD64AA">
        <w:trPr>
          <w:jc w:val="center"/>
        </w:trPr>
        <w:tc>
          <w:tcPr>
            <w:tcW w:w="534" w:type="dxa"/>
            <w:vAlign w:val="center"/>
          </w:tcPr>
          <w:p w:rsidR="001422AC" w:rsidRPr="001422AC" w:rsidRDefault="001422AC" w:rsidP="00DB4023">
            <w:pPr>
              <w:numPr>
                <w:ilvl w:val="0"/>
                <w:numId w:val="16"/>
              </w:numPr>
              <w:spacing w:after="0" w:line="240" w:lineRule="auto"/>
              <w:ind w:left="283" w:right="-57"/>
              <w:jc w:val="center"/>
              <w:rPr>
                <w:rFonts w:ascii="Times New Roman" w:eastAsia="Times New Roman" w:hAnsi="Times New Roman" w:cs="Times New Roman"/>
                <w:color w:val="FFC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1249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2206" w:type="dxa"/>
            <w:gridSpan w:val="2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422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 на 1 год</w:t>
            </w:r>
          </w:p>
        </w:tc>
        <w:tc>
          <w:tcPr>
            <w:tcW w:w="3124" w:type="dxa"/>
            <w:vAlign w:val="center"/>
          </w:tcPr>
          <w:p w:rsidR="001422AC" w:rsidRPr="001422AC" w:rsidRDefault="001422AC" w:rsidP="001422A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1422AC" w:rsidRPr="001422AC" w:rsidRDefault="001422AC" w:rsidP="001422A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</w:p>
    <w:p w:rsidR="001422AC" w:rsidRPr="001422AC" w:rsidRDefault="001422AC" w:rsidP="001422A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</w:p>
    <w:p w:rsidR="001422AC" w:rsidRPr="001422AC" w:rsidRDefault="001422AC" w:rsidP="001422A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</w:p>
    <w:p w:rsidR="001422AC" w:rsidRPr="001422AC" w:rsidRDefault="001422AC" w:rsidP="001422A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</w:p>
    <w:p w:rsidR="001422AC" w:rsidRPr="001422AC" w:rsidRDefault="001422AC" w:rsidP="001422A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</w:p>
    <w:p w:rsidR="001422AC" w:rsidRPr="001422AC" w:rsidRDefault="001422AC" w:rsidP="001422AC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</w:p>
    <w:p w:rsidR="008946AA" w:rsidRPr="008946AA" w:rsidRDefault="008946AA" w:rsidP="001422AC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6AA" w:rsidRPr="008946AA" w:rsidRDefault="008946AA" w:rsidP="008946AA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:rsidR="00FD62DB" w:rsidRDefault="00FD62DB" w:rsidP="008F1C19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sectPr w:rsidR="00FD62DB" w:rsidSect="0042028B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37" w:rsidRDefault="001E0F37" w:rsidP="0089582A">
      <w:pPr>
        <w:spacing w:after="0" w:line="240" w:lineRule="auto"/>
      </w:pPr>
      <w:r>
        <w:separator/>
      </w:r>
    </w:p>
  </w:endnote>
  <w:endnote w:type="continuationSeparator" w:id="0">
    <w:p w:rsidR="001E0F37" w:rsidRDefault="001E0F37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37" w:rsidRDefault="001E0F37" w:rsidP="0089582A">
      <w:pPr>
        <w:spacing w:after="0" w:line="240" w:lineRule="auto"/>
      </w:pPr>
      <w:r>
        <w:separator/>
      </w:r>
    </w:p>
  </w:footnote>
  <w:footnote w:type="continuationSeparator" w:id="0">
    <w:p w:rsidR="001E0F37" w:rsidRDefault="001E0F37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3BD"/>
    <w:multiLevelType w:val="hybridMultilevel"/>
    <w:tmpl w:val="2B281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20807599"/>
    <w:multiLevelType w:val="hybridMultilevel"/>
    <w:tmpl w:val="34C27D9C"/>
    <w:lvl w:ilvl="0" w:tplc="39D06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F5437"/>
    <w:multiLevelType w:val="hybridMultilevel"/>
    <w:tmpl w:val="49B4FAC6"/>
    <w:lvl w:ilvl="0" w:tplc="4D60E06C">
      <w:start w:val="2"/>
      <w:numFmt w:val="decimal"/>
      <w:lvlText w:val="%1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34962C80"/>
    <w:multiLevelType w:val="hybridMultilevel"/>
    <w:tmpl w:val="10C8205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39C57DB9"/>
    <w:multiLevelType w:val="hybridMultilevel"/>
    <w:tmpl w:val="6F86C9AA"/>
    <w:lvl w:ilvl="0" w:tplc="6EFC2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A4ACC"/>
    <w:multiLevelType w:val="hybridMultilevel"/>
    <w:tmpl w:val="C95EBC4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4E695041"/>
    <w:multiLevelType w:val="hybridMultilevel"/>
    <w:tmpl w:val="E55EEF3A"/>
    <w:lvl w:ilvl="0" w:tplc="0818F03C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C03D8"/>
    <w:multiLevelType w:val="hybridMultilevel"/>
    <w:tmpl w:val="8F5AEC56"/>
    <w:lvl w:ilvl="0" w:tplc="297C034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41782"/>
    <w:multiLevelType w:val="hybridMultilevel"/>
    <w:tmpl w:val="EA3450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4702F"/>
    <w:multiLevelType w:val="hybridMultilevel"/>
    <w:tmpl w:val="8960881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5256047E"/>
    <w:multiLevelType w:val="hybridMultilevel"/>
    <w:tmpl w:val="A626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60C21"/>
    <w:multiLevelType w:val="hybridMultilevel"/>
    <w:tmpl w:val="949CCD42"/>
    <w:lvl w:ilvl="0" w:tplc="E2C09D3C">
      <w:start w:val="2"/>
      <w:numFmt w:val="decimal"/>
      <w:lvlText w:val="%1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 w15:restartNumberingAfterBreak="0">
    <w:nsid w:val="63D80E8F"/>
    <w:multiLevelType w:val="hybridMultilevel"/>
    <w:tmpl w:val="383260E6"/>
    <w:lvl w:ilvl="0" w:tplc="DD3612B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048C6"/>
    <w:multiLevelType w:val="hybridMultilevel"/>
    <w:tmpl w:val="06565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840BD"/>
    <w:multiLevelType w:val="hybridMultilevel"/>
    <w:tmpl w:val="A47CBD2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6BF446EF"/>
    <w:multiLevelType w:val="hybridMultilevel"/>
    <w:tmpl w:val="975E80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E62FA"/>
    <w:multiLevelType w:val="hybridMultilevel"/>
    <w:tmpl w:val="5A3298F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 w15:restartNumberingAfterBreak="0">
    <w:nsid w:val="7D405CD2"/>
    <w:multiLevelType w:val="hybridMultilevel"/>
    <w:tmpl w:val="E46ED862"/>
    <w:lvl w:ilvl="0" w:tplc="A8CE988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51" w:hanging="360"/>
      </w:pPr>
    </w:lvl>
    <w:lvl w:ilvl="2" w:tplc="0419001B">
      <w:start w:val="1"/>
      <w:numFmt w:val="lowerRoman"/>
      <w:lvlText w:val="%3."/>
      <w:lvlJc w:val="right"/>
      <w:pPr>
        <w:ind w:left="2671" w:hanging="180"/>
      </w:pPr>
    </w:lvl>
    <w:lvl w:ilvl="3" w:tplc="0419000F">
      <w:start w:val="1"/>
      <w:numFmt w:val="decimal"/>
      <w:lvlText w:val="%4."/>
      <w:lvlJc w:val="left"/>
      <w:pPr>
        <w:ind w:left="3391" w:hanging="360"/>
      </w:pPr>
    </w:lvl>
    <w:lvl w:ilvl="4" w:tplc="04190019">
      <w:start w:val="1"/>
      <w:numFmt w:val="lowerLetter"/>
      <w:lvlText w:val="%5."/>
      <w:lvlJc w:val="left"/>
      <w:pPr>
        <w:ind w:left="4111" w:hanging="360"/>
      </w:pPr>
    </w:lvl>
    <w:lvl w:ilvl="5" w:tplc="0419001B">
      <w:start w:val="1"/>
      <w:numFmt w:val="lowerRoman"/>
      <w:lvlText w:val="%6."/>
      <w:lvlJc w:val="right"/>
      <w:pPr>
        <w:ind w:left="4831" w:hanging="180"/>
      </w:pPr>
    </w:lvl>
    <w:lvl w:ilvl="6" w:tplc="0419000F">
      <w:start w:val="1"/>
      <w:numFmt w:val="decimal"/>
      <w:lvlText w:val="%7."/>
      <w:lvlJc w:val="left"/>
      <w:pPr>
        <w:ind w:left="5551" w:hanging="360"/>
      </w:pPr>
    </w:lvl>
    <w:lvl w:ilvl="7" w:tplc="04190019">
      <w:start w:val="1"/>
      <w:numFmt w:val="lowerLetter"/>
      <w:lvlText w:val="%8."/>
      <w:lvlJc w:val="left"/>
      <w:pPr>
        <w:ind w:left="6271" w:hanging="360"/>
      </w:pPr>
    </w:lvl>
    <w:lvl w:ilvl="8" w:tplc="0419001B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0"/>
  </w:num>
  <w:num w:numId="5">
    <w:abstractNumId w:val="16"/>
  </w:num>
  <w:num w:numId="6">
    <w:abstractNumId w:val="9"/>
  </w:num>
  <w:num w:numId="7">
    <w:abstractNumId w:val="8"/>
  </w:num>
  <w:num w:numId="8">
    <w:abstractNumId w:val="13"/>
  </w:num>
  <w:num w:numId="9">
    <w:abstractNumId w:val="15"/>
  </w:num>
  <w:num w:numId="10">
    <w:abstractNumId w:val="10"/>
  </w:num>
  <w:num w:numId="11">
    <w:abstractNumId w:val="6"/>
  </w:num>
  <w:num w:numId="12">
    <w:abstractNumId w:val="14"/>
  </w:num>
  <w:num w:numId="13">
    <w:abstractNumId w:val="3"/>
  </w:num>
  <w:num w:numId="14">
    <w:abstractNumId w:val="1"/>
  </w:num>
  <w:num w:numId="15">
    <w:abstractNumId w:val="7"/>
  </w:num>
  <w:num w:numId="16">
    <w:abstractNumId w:val="12"/>
  </w:num>
  <w:num w:numId="17">
    <w:abstractNumId w:val="2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53AA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BDC"/>
    <w:rsid w:val="00037D4D"/>
    <w:rsid w:val="00037FAA"/>
    <w:rsid w:val="00040125"/>
    <w:rsid w:val="000426EB"/>
    <w:rsid w:val="00050909"/>
    <w:rsid w:val="000553CF"/>
    <w:rsid w:val="00055AA3"/>
    <w:rsid w:val="000564CB"/>
    <w:rsid w:val="0006294C"/>
    <w:rsid w:val="00062DC2"/>
    <w:rsid w:val="00063697"/>
    <w:rsid w:val="00065E2A"/>
    <w:rsid w:val="00066243"/>
    <w:rsid w:val="000669A0"/>
    <w:rsid w:val="00067893"/>
    <w:rsid w:val="000717A8"/>
    <w:rsid w:val="00072D5E"/>
    <w:rsid w:val="0007629B"/>
    <w:rsid w:val="0008023A"/>
    <w:rsid w:val="00081722"/>
    <w:rsid w:val="00081A95"/>
    <w:rsid w:val="000828C5"/>
    <w:rsid w:val="0008439F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57D2"/>
    <w:rsid w:val="000B11DC"/>
    <w:rsid w:val="000B3AB7"/>
    <w:rsid w:val="000B3ED4"/>
    <w:rsid w:val="000B5015"/>
    <w:rsid w:val="000B503A"/>
    <w:rsid w:val="000B527D"/>
    <w:rsid w:val="000B6003"/>
    <w:rsid w:val="000B6375"/>
    <w:rsid w:val="000B72FB"/>
    <w:rsid w:val="000B7ACC"/>
    <w:rsid w:val="000C2646"/>
    <w:rsid w:val="000C3489"/>
    <w:rsid w:val="000C6AC6"/>
    <w:rsid w:val="000D20DE"/>
    <w:rsid w:val="000D22F6"/>
    <w:rsid w:val="000D29E5"/>
    <w:rsid w:val="000D6587"/>
    <w:rsid w:val="000E0974"/>
    <w:rsid w:val="000E09DC"/>
    <w:rsid w:val="000E0BC5"/>
    <w:rsid w:val="000E3B09"/>
    <w:rsid w:val="000E5F91"/>
    <w:rsid w:val="000E671F"/>
    <w:rsid w:val="000E71E5"/>
    <w:rsid w:val="000F08AD"/>
    <w:rsid w:val="000F219E"/>
    <w:rsid w:val="000F2883"/>
    <w:rsid w:val="000F5A56"/>
    <w:rsid w:val="000F6A34"/>
    <w:rsid w:val="000F7082"/>
    <w:rsid w:val="00100628"/>
    <w:rsid w:val="00103973"/>
    <w:rsid w:val="001066E1"/>
    <w:rsid w:val="00107350"/>
    <w:rsid w:val="001110D4"/>
    <w:rsid w:val="001143D8"/>
    <w:rsid w:val="001166CE"/>
    <w:rsid w:val="001167F2"/>
    <w:rsid w:val="0012351F"/>
    <w:rsid w:val="001246CA"/>
    <w:rsid w:val="00131642"/>
    <w:rsid w:val="00134AA4"/>
    <w:rsid w:val="00136188"/>
    <w:rsid w:val="001361C8"/>
    <w:rsid w:val="00136E9D"/>
    <w:rsid w:val="001404B8"/>
    <w:rsid w:val="00140684"/>
    <w:rsid w:val="001407DC"/>
    <w:rsid w:val="001422AC"/>
    <w:rsid w:val="0014435D"/>
    <w:rsid w:val="00152CEC"/>
    <w:rsid w:val="00153993"/>
    <w:rsid w:val="001576E5"/>
    <w:rsid w:val="00157B28"/>
    <w:rsid w:val="001618E0"/>
    <w:rsid w:val="00162116"/>
    <w:rsid w:val="00163482"/>
    <w:rsid w:val="001669E0"/>
    <w:rsid w:val="001672C5"/>
    <w:rsid w:val="0017077C"/>
    <w:rsid w:val="001712D7"/>
    <w:rsid w:val="001713CA"/>
    <w:rsid w:val="001715EA"/>
    <w:rsid w:val="001750A0"/>
    <w:rsid w:val="001763FA"/>
    <w:rsid w:val="00176A16"/>
    <w:rsid w:val="00180790"/>
    <w:rsid w:val="00181F1D"/>
    <w:rsid w:val="001820B2"/>
    <w:rsid w:val="00183619"/>
    <w:rsid w:val="001847F4"/>
    <w:rsid w:val="00184888"/>
    <w:rsid w:val="001852F5"/>
    <w:rsid w:val="00191A2F"/>
    <w:rsid w:val="00194C63"/>
    <w:rsid w:val="00196818"/>
    <w:rsid w:val="001A0059"/>
    <w:rsid w:val="001A0651"/>
    <w:rsid w:val="001A0E68"/>
    <w:rsid w:val="001A1C82"/>
    <w:rsid w:val="001A60B2"/>
    <w:rsid w:val="001A6654"/>
    <w:rsid w:val="001A6905"/>
    <w:rsid w:val="001B30A5"/>
    <w:rsid w:val="001B4C26"/>
    <w:rsid w:val="001B4CBF"/>
    <w:rsid w:val="001C0E68"/>
    <w:rsid w:val="001C3819"/>
    <w:rsid w:val="001C3EAA"/>
    <w:rsid w:val="001C6C83"/>
    <w:rsid w:val="001D3AEA"/>
    <w:rsid w:val="001D79C3"/>
    <w:rsid w:val="001E0F37"/>
    <w:rsid w:val="001E2C9D"/>
    <w:rsid w:val="001E538A"/>
    <w:rsid w:val="001E5CDD"/>
    <w:rsid w:val="001E6D32"/>
    <w:rsid w:val="001F0E98"/>
    <w:rsid w:val="001F2302"/>
    <w:rsid w:val="001F5267"/>
    <w:rsid w:val="001F54C9"/>
    <w:rsid w:val="001F5B73"/>
    <w:rsid w:val="001F629B"/>
    <w:rsid w:val="001F76B5"/>
    <w:rsid w:val="002000FF"/>
    <w:rsid w:val="002004AD"/>
    <w:rsid w:val="002005F4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28B3"/>
    <w:rsid w:val="0024403F"/>
    <w:rsid w:val="002457CF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77BD6"/>
    <w:rsid w:val="00281F49"/>
    <w:rsid w:val="00284F6F"/>
    <w:rsid w:val="00285A15"/>
    <w:rsid w:val="00287110"/>
    <w:rsid w:val="00290BF5"/>
    <w:rsid w:val="00290EFA"/>
    <w:rsid w:val="00293A36"/>
    <w:rsid w:val="00295B76"/>
    <w:rsid w:val="002A1A6E"/>
    <w:rsid w:val="002A250D"/>
    <w:rsid w:val="002A461C"/>
    <w:rsid w:val="002A4EFE"/>
    <w:rsid w:val="002A5AD3"/>
    <w:rsid w:val="002A65FC"/>
    <w:rsid w:val="002B0708"/>
    <w:rsid w:val="002B0B82"/>
    <w:rsid w:val="002B229D"/>
    <w:rsid w:val="002B3D6D"/>
    <w:rsid w:val="002B6B69"/>
    <w:rsid w:val="002C1F95"/>
    <w:rsid w:val="002C30F2"/>
    <w:rsid w:val="002C3D2C"/>
    <w:rsid w:val="002C3E93"/>
    <w:rsid w:val="002C4920"/>
    <w:rsid w:val="002C581B"/>
    <w:rsid w:val="002C5833"/>
    <w:rsid w:val="002C7AE9"/>
    <w:rsid w:val="002D2C89"/>
    <w:rsid w:val="002D4322"/>
    <w:rsid w:val="002D4799"/>
    <w:rsid w:val="002D7B07"/>
    <w:rsid w:val="002D7C28"/>
    <w:rsid w:val="002E4F97"/>
    <w:rsid w:val="002F2DC5"/>
    <w:rsid w:val="002F5F45"/>
    <w:rsid w:val="002F688D"/>
    <w:rsid w:val="002F7B15"/>
    <w:rsid w:val="002F7B53"/>
    <w:rsid w:val="00300338"/>
    <w:rsid w:val="0030358E"/>
    <w:rsid w:val="00304425"/>
    <w:rsid w:val="00305851"/>
    <w:rsid w:val="003061DB"/>
    <w:rsid w:val="00307F77"/>
    <w:rsid w:val="0031414D"/>
    <w:rsid w:val="00314822"/>
    <w:rsid w:val="00315D98"/>
    <w:rsid w:val="003169A3"/>
    <w:rsid w:val="003227BE"/>
    <w:rsid w:val="00323FE2"/>
    <w:rsid w:val="00324A2B"/>
    <w:rsid w:val="00326CD8"/>
    <w:rsid w:val="003326E1"/>
    <w:rsid w:val="00333C4C"/>
    <w:rsid w:val="00333CCE"/>
    <w:rsid w:val="003357AD"/>
    <w:rsid w:val="003362E6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3C76"/>
    <w:rsid w:val="003647D9"/>
    <w:rsid w:val="003664F3"/>
    <w:rsid w:val="00367AD3"/>
    <w:rsid w:val="00370CC1"/>
    <w:rsid w:val="00371E7C"/>
    <w:rsid w:val="00374598"/>
    <w:rsid w:val="00375170"/>
    <w:rsid w:val="003774B4"/>
    <w:rsid w:val="00383274"/>
    <w:rsid w:val="00383E3C"/>
    <w:rsid w:val="00387834"/>
    <w:rsid w:val="0039527E"/>
    <w:rsid w:val="003956E4"/>
    <w:rsid w:val="00395AA6"/>
    <w:rsid w:val="003A0E67"/>
    <w:rsid w:val="003A11B1"/>
    <w:rsid w:val="003A15CE"/>
    <w:rsid w:val="003A49D0"/>
    <w:rsid w:val="003A5F8C"/>
    <w:rsid w:val="003B384F"/>
    <w:rsid w:val="003B46A6"/>
    <w:rsid w:val="003B50F4"/>
    <w:rsid w:val="003B79A4"/>
    <w:rsid w:val="003C2CF3"/>
    <w:rsid w:val="003C6426"/>
    <w:rsid w:val="003D15F1"/>
    <w:rsid w:val="003D1AEE"/>
    <w:rsid w:val="003D4044"/>
    <w:rsid w:val="003D6012"/>
    <w:rsid w:val="003E22A1"/>
    <w:rsid w:val="003E47B9"/>
    <w:rsid w:val="003E7729"/>
    <w:rsid w:val="003F32B6"/>
    <w:rsid w:val="003F4316"/>
    <w:rsid w:val="003F6510"/>
    <w:rsid w:val="003F6D3F"/>
    <w:rsid w:val="004000A6"/>
    <w:rsid w:val="004003F2"/>
    <w:rsid w:val="00402EBD"/>
    <w:rsid w:val="00416230"/>
    <w:rsid w:val="0042028B"/>
    <w:rsid w:val="00420411"/>
    <w:rsid w:val="00427823"/>
    <w:rsid w:val="00431E80"/>
    <w:rsid w:val="00437160"/>
    <w:rsid w:val="00443638"/>
    <w:rsid w:val="00445A27"/>
    <w:rsid w:val="00445B84"/>
    <w:rsid w:val="00446769"/>
    <w:rsid w:val="004517C9"/>
    <w:rsid w:val="004538CF"/>
    <w:rsid w:val="00453C2F"/>
    <w:rsid w:val="00460A21"/>
    <w:rsid w:val="00460CA7"/>
    <w:rsid w:val="00461265"/>
    <w:rsid w:val="00462CEC"/>
    <w:rsid w:val="004636AD"/>
    <w:rsid w:val="0046486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00E9"/>
    <w:rsid w:val="00492010"/>
    <w:rsid w:val="0049393D"/>
    <w:rsid w:val="004A03B5"/>
    <w:rsid w:val="004A0A76"/>
    <w:rsid w:val="004A4294"/>
    <w:rsid w:val="004A775D"/>
    <w:rsid w:val="004B0035"/>
    <w:rsid w:val="004B5193"/>
    <w:rsid w:val="004B6725"/>
    <w:rsid w:val="004B693A"/>
    <w:rsid w:val="004C0012"/>
    <w:rsid w:val="004D3DA7"/>
    <w:rsid w:val="004D5612"/>
    <w:rsid w:val="004D6487"/>
    <w:rsid w:val="004D6AFA"/>
    <w:rsid w:val="004E6975"/>
    <w:rsid w:val="004E78AA"/>
    <w:rsid w:val="004F00DC"/>
    <w:rsid w:val="004F1303"/>
    <w:rsid w:val="004F15A0"/>
    <w:rsid w:val="004F29E4"/>
    <w:rsid w:val="00502A25"/>
    <w:rsid w:val="00503125"/>
    <w:rsid w:val="00503289"/>
    <w:rsid w:val="0050428A"/>
    <w:rsid w:val="005053F3"/>
    <w:rsid w:val="005062B7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4783"/>
    <w:rsid w:val="005365FB"/>
    <w:rsid w:val="0054426C"/>
    <w:rsid w:val="00546B03"/>
    <w:rsid w:val="00546C91"/>
    <w:rsid w:val="00546DED"/>
    <w:rsid w:val="00552E44"/>
    <w:rsid w:val="005550E6"/>
    <w:rsid w:val="005553DD"/>
    <w:rsid w:val="00556552"/>
    <w:rsid w:val="00557AE4"/>
    <w:rsid w:val="00561FFD"/>
    <w:rsid w:val="00562685"/>
    <w:rsid w:val="005646AE"/>
    <w:rsid w:val="005652B2"/>
    <w:rsid w:val="00574255"/>
    <w:rsid w:val="00574CD2"/>
    <w:rsid w:val="00575404"/>
    <w:rsid w:val="00577E4C"/>
    <w:rsid w:val="00580058"/>
    <w:rsid w:val="00583791"/>
    <w:rsid w:val="00583EDA"/>
    <w:rsid w:val="0058653C"/>
    <w:rsid w:val="00591E4C"/>
    <w:rsid w:val="00596C50"/>
    <w:rsid w:val="005A25C2"/>
    <w:rsid w:val="005A53A3"/>
    <w:rsid w:val="005A59DC"/>
    <w:rsid w:val="005A61D1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0C0F"/>
    <w:rsid w:val="005F370E"/>
    <w:rsid w:val="005F3DC7"/>
    <w:rsid w:val="005F6229"/>
    <w:rsid w:val="005F6A46"/>
    <w:rsid w:val="0060184F"/>
    <w:rsid w:val="00602E4C"/>
    <w:rsid w:val="00604424"/>
    <w:rsid w:val="0060500E"/>
    <w:rsid w:val="00605EAB"/>
    <w:rsid w:val="006101DF"/>
    <w:rsid w:val="0061132A"/>
    <w:rsid w:val="006118AA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6F56"/>
    <w:rsid w:val="00651159"/>
    <w:rsid w:val="006543F3"/>
    <w:rsid w:val="0065572D"/>
    <w:rsid w:val="00656062"/>
    <w:rsid w:val="00656458"/>
    <w:rsid w:val="00656BDD"/>
    <w:rsid w:val="006573F2"/>
    <w:rsid w:val="006606F2"/>
    <w:rsid w:val="00660AC4"/>
    <w:rsid w:val="00662ECF"/>
    <w:rsid w:val="00665396"/>
    <w:rsid w:val="00666376"/>
    <w:rsid w:val="006740BB"/>
    <w:rsid w:val="006815B1"/>
    <w:rsid w:val="00681F51"/>
    <w:rsid w:val="00682A49"/>
    <w:rsid w:val="00682F4E"/>
    <w:rsid w:val="006838A1"/>
    <w:rsid w:val="00684487"/>
    <w:rsid w:val="00685396"/>
    <w:rsid w:val="0068558D"/>
    <w:rsid w:val="00686408"/>
    <w:rsid w:val="00686EAB"/>
    <w:rsid w:val="0069013A"/>
    <w:rsid w:val="0069251E"/>
    <w:rsid w:val="00693707"/>
    <w:rsid w:val="006A4267"/>
    <w:rsid w:val="006A6458"/>
    <w:rsid w:val="006A6A2E"/>
    <w:rsid w:val="006A74E6"/>
    <w:rsid w:val="006A7D6C"/>
    <w:rsid w:val="006B1D73"/>
    <w:rsid w:val="006B24E1"/>
    <w:rsid w:val="006B2AE5"/>
    <w:rsid w:val="006B4A67"/>
    <w:rsid w:val="006B793C"/>
    <w:rsid w:val="006C0B1C"/>
    <w:rsid w:val="006C1159"/>
    <w:rsid w:val="006C1744"/>
    <w:rsid w:val="006C1A88"/>
    <w:rsid w:val="006C1E85"/>
    <w:rsid w:val="006C34B5"/>
    <w:rsid w:val="006C3FBE"/>
    <w:rsid w:val="006C5760"/>
    <w:rsid w:val="006D1663"/>
    <w:rsid w:val="006D2DD5"/>
    <w:rsid w:val="006D4124"/>
    <w:rsid w:val="006D5930"/>
    <w:rsid w:val="006D5DE9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32C"/>
    <w:rsid w:val="006F69C5"/>
    <w:rsid w:val="006F69C7"/>
    <w:rsid w:val="006F7099"/>
    <w:rsid w:val="006F7CC8"/>
    <w:rsid w:val="0070055E"/>
    <w:rsid w:val="00701299"/>
    <w:rsid w:val="00705947"/>
    <w:rsid w:val="007068BA"/>
    <w:rsid w:val="00707DC0"/>
    <w:rsid w:val="00710555"/>
    <w:rsid w:val="00715E2B"/>
    <w:rsid w:val="00716081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36C93"/>
    <w:rsid w:val="00741149"/>
    <w:rsid w:val="0074264D"/>
    <w:rsid w:val="007450A0"/>
    <w:rsid w:val="00745704"/>
    <w:rsid w:val="00746337"/>
    <w:rsid w:val="00747A88"/>
    <w:rsid w:val="00747F84"/>
    <w:rsid w:val="007500DC"/>
    <w:rsid w:val="0075463D"/>
    <w:rsid w:val="00762128"/>
    <w:rsid w:val="00764C8F"/>
    <w:rsid w:val="00765A37"/>
    <w:rsid w:val="00767EE2"/>
    <w:rsid w:val="00770A13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113"/>
    <w:rsid w:val="007915CF"/>
    <w:rsid w:val="007917C0"/>
    <w:rsid w:val="00793D5E"/>
    <w:rsid w:val="00794D52"/>
    <w:rsid w:val="00797070"/>
    <w:rsid w:val="007A02E1"/>
    <w:rsid w:val="007A2692"/>
    <w:rsid w:val="007A3696"/>
    <w:rsid w:val="007B2D66"/>
    <w:rsid w:val="007B2F1F"/>
    <w:rsid w:val="007B318F"/>
    <w:rsid w:val="007B5209"/>
    <w:rsid w:val="007B55D0"/>
    <w:rsid w:val="007B5D8A"/>
    <w:rsid w:val="007C3330"/>
    <w:rsid w:val="007C3976"/>
    <w:rsid w:val="007C50C6"/>
    <w:rsid w:val="007C795B"/>
    <w:rsid w:val="007D0661"/>
    <w:rsid w:val="007D20ED"/>
    <w:rsid w:val="007D2159"/>
    <w:rsid w:val="007D3836"/>
    <w:rsid w:val="007D5727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0F57"/>
    <w:rsid w:val="008023AF"/>
    <w:rsid w:val="00804184"/>
    <w:rsid w:val="00804442"/>
    <w:rsid w:val="00804CC9"/>
    <w:rsid w:val="0080678D"/>
    <w:rsid w:val="00807EEF"/>
    <w:rsid w:val="008130A5"/>
    <w:rsid w:val="00814244"/>
    <w:rsid w:val="008148DB"/>
    <w:rsid w:val="0081584A"/>
    <w:rsid w:val="008166B6"/>
    <w:rsid w:val="0082004D"/>
    <w:rsid w:val="00820B14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0D0A"/>
    <w:rsid w:val="008414DC"/>
    <w:rsid w:val="0084171B"/>
    <w:rsid w:val="008424A2"/>
    <w:rsid w:val="00843C7D"/>
    <w:rsid w:val="0084509D"/>
    <w:rsid w:val="008455A5"/>
    <w:rsid w:val="00846919"/>
    <w:rsid w:val="00846BD7"/>
    <w:rsid w:val="00854278"/>
    <w:rsid w:val="008570A4"/>
    <w:rsid w:val="00860EDC"/>
    <w:rsid w:val="00862105"/>
    <w:rsid w:val="0086250B"/>
    <w:rsid w:val="008632F2"/>
    <w:rsid w:val="00863B4B"/>
    <w:rsid w:val="00863D6D"/>
    <w:rsid w:val="00865959"/>
    <w:rsid w:val="00866EE2"/>
    <w:rsid w:val="00867112"/>
    <w:rsid w:val="008728ED"/>
    <w:rsid w:val="00873738"/>
    <w:rsid w:val="00874B87"/>
    <w:rsid w:val="00876F3D"/>
    <w:rsid w:val="00877D8D"/>
    <w:rsid w:val="0088165D"/>
    <w:rsid w:val="008835F1"/>
    <w:rsid w:val="00884570"/>
    <w:rsid w:val="0089232D"/>
    <w:rsid w:val="00892AC5"/>
    <w:rsid w:val="0089344D"/>
    <w:rsid w:val="008946AA"/>
    <w:rsid w:val="0089582A"/>
    <w:rsid w:val="008965EC"/>
    <w:rsid w:val="00896D7C"/>
    <w:rsid w:val="008A2966"/>
    <w:rsid w:val="008A4F1B"/>
    <w:rsid w:val="008A6BD5"/>
    <w:rsid w:val="008B1BC6"/>
    <w:rsid w:val="008B3C58"/>
    <w:rsid w:val="008B6247"/>
    <w:rsid w:val="008B699F"/>
    <w:rsid w:val="008B6BC8"/>
    <w:rsid w:val="008B76A0"/>
    <w:rsid w:val="008C33AC"/>
    <w:rsid w:val="008C7B9C"/>
    <w:rsid w:val="008D0907"/>
    <w:rsid w:val="008D353F"/>
    <w:rsid w:val="008D4A1C"/>
    <w:rsid w:val="008E084B"/>
    <w:rsid w:val="008E16D8"/>
    <w:rsid w:val="008E3D8F"/>
    <w:rsid w:val="008F1C19"/>
    <w:rsid w:val="008F4480"/>
    <w:rsid w:val="008F59B3"/>
    <w:rsid w:val="00902D28"/>
    <w:rsid w:val="0090682F"/>
    <w:rsid w:val="00912F89"/>
    <w:rsid w:val="00913641"/>
    <w:rsid w:val="00915E20"/>
    <w:rsid w:val="00920438"/>
    <w:rsid w:val="0092096B"/>
    <w:rsid w:val="009231BE"/>
    <w:rsid w:val="0092610C"/>
    <w:rsid w:val="0092644A"/>
    <w:rsid w:val="00927B6F"/>
    <w:rsid w:val="00927FC2"/>
    <w:rsid w:val="00933A52"/>
    <w:rsid w:val="0093592C"/>
    <w:rsid w:val="00935E8B"/>
    <w:rsid w:val="009415AE"/>
    <w:rsid w:val="0094511E"/>
    <w:rsid w:val="009453D1"/>
    <w:rsid w:val="009471CA"/>
    <w:rsid w:val="00947863"/>
    <w:rsid w:val="009479D2"/>
    <w:rsid w:val="0095188B"/>
    <w:rsid w:val="0095249D"/>
    <w:rsid w:val="00954425"/>
    <w:rsid w:val="009556B5"/>
    <w:rsid w:val="009564AF"/>
    <w:rsid w:val="00956590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1584"/>
    <w:rsid w:val="00976FB1"/>
    <w:rsid w:val="00980564"/>
    <w:rsid w:val="00980C5C"/>
    <w:rsid w:val="00981631"/>
    <w:rsid w:val="009824DD"/>
    <w:rsid w:val="0098258B"/>
    <w:rsid w:val="00983517"/>
    <w:rsid w:val="00985013"/>
    <w:rsid w:val="00985D69"/>
    <w:rsid w:val="009860AC"/>
    <w:rsid w:val="00987524"/>
    <w:rsid w:val="00992FBA"/>
    <w:rsid w:val="009A026C"/>
    <w:rsid w:val="009A0B85"/>
    <w:rsid w:val="009A20DF"/>
    <w:rsid w:val="009A3860"/>
    <w:rsid w:val="009A46D1"/>
    <w:rsid w:val="009A6FC5"/>
    <w:rsid w:val="009A7B65"/>
    <w:rsid w:val="009B123B"/>
    <w:rsid w:val="009B1904"/>
    <w:rsid w:val="009B1DCD"/>
    <w:rsid w:val="009C0A1B"/>
    <w:rsid w:val="009C1FC8"/>
    <w:rsid w:val="009C5060"/>
    <w:rsid w:val="009C6B2D"/>
    <w:rsid w:val="009C7C11"/>
    <w:rsid w:val="009D05B9"/>
    <w:rsid w:val="009D0BB2"/>
    <w:rsid w:val="009D3D36"/>
    <w:rsid w:val="009D6704"/>
    <w:rsid w:val="009D6B38"/>
    <w:rsid w:val="009E0D16"/>
    <w:rsid w:val="009E6E53"/>
    <w:rsid w:val="009F07F0"/>
    <w:rsid w:val="009F1BF4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220"/>
    <w:rsid w:val="00A33999"/>
    <w:rsid w:val="00A33D18"/>
    <w:rsid w:val="00A36F77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36C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97DC1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C64D5"/>
    <w:rsid w:val="00AD0F81"/>
    <w:rsid w:val="00AD227B"/>
    <w:rsid w:val="00AD232D"/>
    <w:rsid w:val="00AD4008"/>
    <w:rsid w:val="00AD61D6"/>
    <w:rsid w:val="00AE0AD2"/>
    <w:rsid w:val="00AE11A5"/>
    <w:rsid w:val="00AE47C8"/>
    <w:rsid w:val="00AE67BE"/>
    <w:rsid w:val="00AF2134"/>
    <w:rsid w:val="00AF4010"/>
    <w:rsid w:val="00AF6B30"/>
    <w:rsid w:val="00AF7812"/>
    <w:rsid w:val="00B032C5"/>
    <w:rsid w:val="00B0474F"/>
    <w:rsid w:val="00B077B0"/>
    <w:rsid w:val="00B10123"/>
    <w:rsid w:val="00B112E6"/>
    <w:rsid w:val="00B13AFF"/>
    <w:rsid w:val="00B14533"/>
    <w:rsid w:val="00B14FCF"/>
    <w:rsid w:val="00B22537"/>
    <w:rsid w:val="00B24661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47F2A"/>
    <w:rsid w:val="00B52C70"/>
    <w:rsid w:val="00B5434F"/>
    <w:rsid w:val="00B55771"/>
    <w:rsid w:val="00B565DA"/>
    <w:rsid w:val="00B57513"/>
    <w:rsid w:val="00B60980"/>
    <w:rsid w:val="00B60B73"/>
    <w:rsid w:val="00B6134A"/>
    <w:rsid w:val="00B64AD4"/>
    <w:rsid w:val="00B66309"/>
    <w:rsid w:val="00B67C6F"/>
    <w:rsid w:val="00B75F35"/>
    <w:rsid w:val="00B82B9E"/>
    <w:rsid w:val="00B8312D"/>
    <w:rsid w:val="00B83E69"/>
    <w:rsid w:val="00B86218"/>
    <w:rsid w:val="00B86CBA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25D"/>
    <w:rsid w:val="00BA3666"/>
    <w:rsid w:val="00BA399B"/>
    <w:rsid w:val="00BA4B1E"/>
    <w:rsid w:val="00BA595D"/>
    <w:rsid w:val="00BB644A"/>
    <w:rsid w:val="00BB71AC"/>
    <w:rsid w:val="00BC08B0"/>
    <w:rsid w:val="00BC1DF6"/>
    <w:rsid w:val="00BC2AEB"/>
    <w:rsid w:val="00BC2BE9"/>
    <w:rsid w:val="00BC339E"/>
    <w:rsid w:val="00BC5288"/>
    <w:rsid w:val="00BD1429"/>
    <w:rsid w:val="00BD1FF4"/>
    <w:rsid w:val="00BD20CE"/>
    <w:rsid w:val="00BD447C"/>
    <w:rsid w:val="00BD4E87"/>
    <w:rsid w:val="00BE0B82"/>
    <w:rsid w:val="00BE1303"/>
    <w:rsid w:val="00BE3DC4"/>
    <w:rsid w:val="00BE7FD8"/>
    <w:rsid w:val="00BF09EB"/>
    <w:rsid w:val="00BF16DA"/>
    <w:rsid w:val="00BF3E05"/>
    <w:rsid w:val="00BF4F08"/>
    <w:rsid w:val="00BF4F4D"/>
    <w:rsid w:val="00BF6BD4"/>
    <w:rsid w:val="00C018D1"/>
    <w:rsid w:val="00C06226"/>
    <w:rsid w:val="00C0759A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5CED"/>
    <w:rsid w:val="00C3649A"/>
    <w:rsid w:val="00C3760C"/>
    <w:rsid w:val="00C37F5B"/>
    <w:rsid w:val="00C4033E"/>
    <w:rsid w:val="00C433DB"/>
    <w:rsid w:val="00C45249"/>
    <w:rsid w:val="00C459B8"/>
    <w:rsid w:val="00C45E06"/>
    <w:rsid w:val="00C464BC"/>
    <w:rsid w:val="00C464C9"/>
    <w:rsid w:val="00C46667"/>
    <w:rsid w:val="00C505B2"/>
    <w:rsid w:val="00C50FC3"/>
    <w:rsid w:val="00C53904"/>
    <w:rsid w:val="00C53D41"/>
    <w:rsid w:val="00C54705"/>
    <w:rsid w:val="00C55349"/>
    <w:rsid w:val="00C56448"/>
    <w:rsid w:val="00C57197"/>
    <w:rsid w:val="00C57CFC"/>
    <w:rsid w:val="00C57E91"/>
    <w:rsid w:val="00C633D8"/>
    <w:rsid w:val="00C64BA7"/>
    <w:rsid w:val="00C66692"/>
    <w:rsid w:val="00C70919"/>
    <w:rsid w:val="00C7145B"/>
    <w:rsid w:val="00C7415E"/>
    <w:rsid w:val="00C75ABC"/>
    <w:rsid w:val="00C80B43"/>
    <w:rsid w:val="00C83349"/>
    <w:rsid w:val="00C8497D"/>
    <w:rsid w:val="00C854A0"/>
    <w:rsid w:val="00C8679C"/>
    <w:rsid w:val="00C87D34"/>
    <w:rsid w:val="00C91535"/>
    <w:rsid w:val="00C924F5"/>
    <w:rsid w:val="00C92BE7"/>
    <w:rsid w:val="00C949AE"/>
    <w:rsid w:val="00CA0D11"/>
    <w:rsid w:val="00CA1322"/>
    <w:rsid w:val="00CA1747"/>
    <w:rsid w:val="00CA1943"/>
    <w:rsid w:val="00CA4642"/>
    <w:rsid w:val="00CB7C87"/>
    <w:rsid w:val="00CC0D73"/>
    <w:rsid w:val="00CC47A6"/>
    <w:rsid w:val="00CC6616"/>
    <w:rsid w:val="00CC7E22"/>
    <w:rsid w:val="00CD1086"/>
    <w:rsid w:val="00CD1AD8"/>
    <w:rsid w:val="00CD3B8C"/>
    <w:rsid w:val="00CE135B"/>
    <w:rsid w:val="00CE361D"/>
    <w:rsid w:val="00CE3F52"/>
    <w:rsid w:val="00CE45FC"/>
    <w:rsid w:val="00CE66D8"/>
    <w:rsid w:val="00CF09E4"/>
    <w:rsid w:val="00CF2DE4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167"/>
    <w:rsid w:val="00D25BB5"/>
    <w:rsid w:val="00D26A87"/>
    <w:rsid w:val="00D35F79"/>
    <w:rsid w:val="00D36019"/>
    <w:rsid w:val="00D375E4"/>
    <w:rsid w:val="00D37931"/>
    <w:rsid w:val="00D401A4"/>
    <w:rsid w:val="00D438CA"/>
    <w:rsid w:val="00D47B3D"/>
    <w:rsid w:val="00D52BDA"/>
    <w:rsid w:val="00D55B55"/>
    <w:rsid w:val="00D55ECB"/>
    <w:rsid w:val="00D5736E"/>
    <w:rsid w:val="00D60232"/>
    <w:rsid w:val="00D60278"/>
    <w:rsid w:val="00D6032C"/>
    <w:rsid w:val="00D6254B"/>
    <w:rsid w:val="00D70274"/>
    <w:rsid w:val="00D711D4"/>
    <w:rsid w:val="00D76536"/>
    <w:rsid w:val="00D81FA9"/>
    <w:rsid w:val="00D841E0"/>
    <w:rsid w:val="00D84B80"/>
    <w:rsid w:val="00D85926"/>
    <w:rsid w:val="00D873CA"/>
    <w:rsid w:val="00D87AD1"/>
    <w:rsid w:val="00D90F24"/>
    <w:rsid w:val="00D925C2"/>
    <w:rsid w:val="00D92AF4"/>
    <w:rsid w:val="00D9391B"/>
    <w:rsid w:val="00D9447C"/>
    <w:rsid w:val="00D94773"/>
    <w:rsid w:val="00DA1C18"/>
    <w:rsid w:val="00DA31CC"/>
    <w:rsid w:val="00DA586E"/>
    <w:rsid w:val="00DA7870"/>
    <w:rsid w:val="00DB1A34"/>
    <w:rsid w:val="00DB2A04"/>
    <w:rsid w:val="00DB4023"/>
    <w:rsid w:val="00DB4E73"/>
    <w:rsid w:val="00DB500E"/>
    <w:rsid w:val="00DC069D"/>
    <w:rsid w:val="00DC08F8"/>
    <w:rsid w:val="00DC268B"/>
    <w:rsid w:val="00DC334D"/>
    <w:rsid w:val="00DC340E"/>
    <w:rsid w:val="00DC5AA5"/>
    <w:rsid w:val="00DD238A"/>
    <w:rsid w:val="00DD2D19"/>
    <w:rsid w:val="00DF151A"/>
    <w:rsid w:val="00DF2EA1"/>
    <w:rsid w:val="00DF74C6"/>
    <w:rsid w:val="00E00E02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46DC3"/>
    <w:rsid w:val="00E50564"/>
    <w:rsid w:val="00E52B54"/>
    <w:rsid w:val="00E54026"/>
    <w:rsid w:val="00E566A0"/>
    <w:rsid w:val="00E60463"/>
    <w:rsid w:val="00E60E6D"/>
    <w:rsid w:val="00E61CA9"/>
    <w:rsid w:val="00E64872"/>
    <w:rsid w:val="00E655D2"/>
    <w:rsid w:val="00E65B9B"/>
    <w:rsid w:val="00E675E8"/>
    <w:rsid w:val="00E67ACA"/>
    <w:rsid w:val="00E7085D"/>
    <w:rsid w:val="00E714F8"/>
    <w:rsid w:val="00E72533"/>
    <w:rsid w:val="00E72B36"/>
    <w:rsid w:val="00E75ABB"/>
    <w:rsid w:val="00E776ED"/>
    <w:rsid w:val="00E80111"/>
    <w:rsid w:val="00E804FF"/>
    <w:rsid w:val="00E878B0"/>
    <w:rsid w:val="00E9162C"/>
    <w:rsid w:val="00E91D8B"/>
    <w:rsid w:val="00E91F95"/>
    <w:rsid w:val="00E9332F"/>
    <w:rsid w:val="00E94D01"/>
    <w:rsid w:val="00E95196"/>
    <w:rsid w:val="00E95E96"/>
    <w:rsid w:val="00E976DD"/>
    <w:rsid w:val="00EA334A"/>
    <w:rsid w:val="00EA6440"/>
    <w:rsid w:val="00EA6446"/>
    <w:rsid w:val="00EA74B4"/>
    <w:rsid w:val="00EB00F2"/>
    <w:rsid w:val="00EB26E4"/>
    <w:rsid w:val="00EB2AB5"/>
    <w:rsid w:val="00EB5FAF"/>
    <w:rsid w:val="00EB6505"/>
    <w:rsid w:val="00EC0364"/>
    <w:rsid w:val="00EC0506"/>
    <w:rsid w:val="00EC2E51"/>
    <w:rsid w:val="00EC47A7"/>
    <w:rsid w:val="00EC6706"/>
    <w:rsid w:val="00EC791F"/>
    <w:rsid w:val="00ED1C8D"/>
    <w:rsid w:val="00ED5D77"/>
    <w:rsid w:val="00ED6187"/>
    <w:rsid w:val="00EE0C1C"/>
    <w:rsid w:val="00EE1EB6"/>
    <w:rsid w:val="00EE4F68"/>
    <w:rsid w:val="00EE593B"/>
    <w:rsid w:val="00EE7B86"/>
    <w:rsid w:val="00EE7C65"/>
    <w:rsid w:val="00EF0388"/>
    <w:rsid w:val="00EF5C30"/>
    <w:rsid w:val="00EF6069"/>
    <w:rsid w:val="00EF74D5"/>
    <w:rsid w:val="00F01DE8"/>
    <w:rsid w:val="00F0256D"/>
    <w:rsid w:val="00F02C68"/>
    <w:rsid w:val="00F05C3E"/>
    <w:rsid w:val="00F05E1A"/>
    <w:rsid w:val="00F10291"/>
    <w:rsid w:val="00F1070E"/>
    <w:rsid w:val="00F12027"/>
    <w:rsid w:val="00F128B3"/>
    <w:rsid w:val="00F12B7C"/>
    <w:rsid w:val="00F13967"/>
    <w:rsid w:val="00F146DA"/>
    <w:rsid w:val="00F170DB"/>
    <w:rsid w:val="00F230C4"/>
    <w:rsid w:val="00F25B3B"/>
    <w:rsid w:val="00F27E4B"/>
    <w:rsid w:val="00F27E9F"/>
    <w:rsid w:val="00F3497F"/>
    <w:rsid w:val="00F40E4D"/>
    <w:rsid w:val="00F425D2"/>
    <w:rsid w:val="00F43837"/>
    <w:rsid w:val="00F44B4D"/>
    <w:rsid w:val="00F479CD"/>
    <w:rsid w:val="00F51D7F"/>
    <w:rsid w:val="00F524CB"/>
    <w:rsid w:val="00F528D7"/>
    <w:rsid w:val="00F53D4A"/>
    <w:rsid w:val="00F5629C"/>
    <w:rsid w:val="00F5680C"/>
    <w:rsid w:val="00F57105"/>
    <w:rsid w:val="00F62644"/>
    <w:rsid w:val="00F65911"/>
    <w:rsid w:val="00F66964"/>
    <w:rsid w:val="00F66A7C"/>
    <w:rsid w:val="00F71C45"/>
    <w:rsid w:val="00F732D5"/>
    <w:rsid w:val="00F74A12"/>
    <w:rsid w:val="00F83F8E"/>
    <w:rsid w:val="00F84F40"/>
    <w:rsid w:val="00F86E9E"/>
    <w:rsid w:val="00F9129B"/>
    <w:rsid w:val="00F9219A"/>
    <w:rsid w:val="00F94419"/>
    <w:rsid w:val="00F950D2"/>
    <w:rsid w:val="00F95E25"/>
    <w:rsid w:val="00F97B07"/>
    <w:rsid w:val="00FA1191"/>
    <w:rsid w:val="00FA1622"/>
    <w:rsid w:val="00FA20BF"/>
    <w:rsid w:val="00FA24EF"/>
    <w:rsid w:val="00FA3C2C"/>
    <w:rsid w:val="00FA6A94"/>
    <w:rsid w:val="00FB07EB"/>
    <w:rsid w:val="00FB30B5"/>
    <w:rsid w:val="00FB5785"/>
    <w:rsid w:val="00FC170F"/>
    <w:rsid w:val="00FC3D92"/>
    <w:rsid w:val="00FC54AD"/>
    <w:rsid w:val="00FC6D56"/>
    <w:rsid w:val="00FC7399"/>
    <w:rsid w:val="00FD1630"/>
    <w:rsid w:val="00FD182B"/>
    <w:rsid w:val="00FD26C8"/>
    <w:rsid w:val="00FD3978"/>
    <w:rsid w:val="00FD49FA"/>
    <w:rsid w:val="00FD60A8"/>
    <w:rsid w:val="00FD62DB"/>
    <w:rsid w:val="00FD64AA"/>
    <w:rsid w:val="00FD6B38"/>
    <w:rsid w:val="00FE1594"/>
    <w:rsid w:val="00FE2D56"/>
    <w:rsid w:val="00FE3966"/>
    <w:rsid w:val="00FE5849"/>
    <w:rsid w:val="00FF0AF7"/>
    <w:rsid w:val="00FF14A7"/>
    <w:rsid w:val="00FF31F7"/>
    <w:rsid w:val="00FF4ACE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B86CB7"/>
  <w15:docId w15:val="{A0D2E891-A450-4CC5-BC1B-004B7784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2AC"/>
  </w:style>
  <w:style w:type="paragraph" w:styleId="1">
    <w:name w:val="heading 1"/>
    <w:basedOn w:val="a"/>
    <w:next w:val="a"/>
    <w:link w:val="1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AF2134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B600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B600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99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link w:val="ConsPlusNormal0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1414D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D61D6"/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3"/>
    <w:rsid w:val="00AD61D6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D61D6"/>
    <w:pPr>
      <w:widowControl w:val="0"/>
      <w:shd w:val="clear" w:color="auto" w:fill="FFFFFF"/>
      <w:spacing w:before="240" w:after="0" w:line="322" w:lineRule="exact"/>
      <w:ind w:hanging="700"/>
      <w:jc w:val="both"/>
    </w:pPr>
    <w:rPr>
      <w:spacing w:val="4"/>
      <w:sz w:val="25"/>
      <w:szCs w:val="25"/>
    </w:rPr>
  </w:style>
  <w:style w:type="paragraph" w:customStyle="1" w:styleId="Default">
    <w:name w:val="Default"/>
    <w:rsid w:val="00EF6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D601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Нижний колонтитул1"/>
    <w:basedOn w:val="a"/>
    <w:rsid w:val="00363C76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numbering" w:customStyle="1" w:styleId="12">
    <w:name w:val="Нет списка1"/>
    <w:next w:val="a2"/>
    <w:semiHidden/>
    <w:rsid w:val="000D22F6"/>
  </w:style>
  <w:style w:type="character" w:styleId="af8">
    <w:name w:val="page number"/>
    <w:basedOn w:val="a0"/>
    <w:rsid w:val="000D22F6"/>
  </w:style>
  <w:style w:type="paragraph" w:styleId="af9">
    <w:name w:val="No Spacing"/>
    <w:qFormat/>
    <w:rsid w:val="000D22F6"/>
    <w:pPr>
      <w:spacing w:after="0" w:line="240" w:lineRule="auto"/>
    </w:pPr>
    <w:rPr>
      <w:rFonts w:ascii="Arial" w:eastAsia="Arial" w:hAnsi="Arial" w:cs="Times New Roman"/>
    </w:rPr>
  </w:style>
  <w:style w:type="paragraph" w:customStyle="1" w:styleId="afa">
    <w:name w:val="Нормальный (таблица)"/>
    <w:basedOn w:val="a"/>
    <w:next w:val="a"/>
    <w:uiPriority w:val="99"/>
    <w:rsid w:val="000D2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3">
    <w:name w:val="Сетка таблицы1"/>
    <w:basedOn w:val="a1"/>
    <w:next w:val="ab"/>
    <w:uiPriority w:val="59"/>
    <w:rsid w:val="000D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0D22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rsid w:val="004D6AFA"/>
  </w:style>
  <w:style w:type="table" w:customStyle="1" w:styleId="23">
    <w:name w:val="Сетка таблицы2"/>
    <w:basedOn w:val="a1"/>
    <w:next w:val="ab"/>
    <w:rsid w:val="004D6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pt">
    <w:name w:val="Основной текст (2) + 7 pt"/>
    <w:rsid w:val="004D6AF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link w:val="25"/>
    <w:uiPriority w:val="99"/>
    <w:rsid w:val="004D6AF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D6AFA"/>
    <w:pPr>
      <w:widowControl w:val="0"/>
      <w:shd w:val="clear" w:color="auto" w:fill="FFFFFF"/>
      <w:spacing w:before="3000" w:after="120" w:line="0" w:lineRule="atLeast"/>
      <w:ind w:hanging="340"/>
      <w:jc w:val="center"/>
    </w:pPr>
    <w:rPr>
      <w:rFonts w:ascii="Arial" w:eastAsia="Arial" w:hAnsi="Arial" w:cs="Arial"/>
      <w:sz w:val="19"/>
      <w:szCs w:val="19"/>
    </w:rPr>
  </w:style>
  <w:style w:type="numbering" w:customStyle="1" w:styleId="34">
    <w:name w:val="Нет списка3"/>
    <w:next w:val="a2"/>
    <w:semiHidden/>
    <w:rsid w:val="004D6AFA"/>
  </w:style>
  <w:style w:type="table" w:customStyle="1" w:styleId="35">
    <w:name w:val="Сетка таблицы3"/>
    <w:basedOn w:val="a1"/>
    <w:next w:val="ab"/>
    <w:rsid w:val="004D6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AF2134"/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numbering" w:customStyle="1" w:styleId="41">
    <w:name w:val="Нет списка4"/>
    <w:next w:val="a2"/>
    <w:semiHidden/>
    <w:rsid w:val="00AF2134"/>
  </w:style>
  <w:style w:type="character" w:styleId="afb">
    <w:name w:val="Emphasis"/>
    <w:qFormat/>
    <w:rsid w:val="00AF2134"/>
    <w:rPr>
      <w:i/>
      <w:iCs/>
    </w:rPr>
  </w:style>
  <w:style w:type="table" w:customStyle="1" w:styleId="42">
    <w:name w:val="Сетка таблицы4"/>
    <w:basedOn w:val="a1"/>
    <w:next w:val="ab"/>
    <w:rsid w:val="00AF2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">
    <w:name w:val="topic"/>
    <w:basedOn w:val="a"/>
    <w:rsid w:val="00AF213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22828"/>
      <w:sz w:val="24"/>
      <w:szCs w:val="24"/>
      <w:lang w:eastAsia="ru-RU"/>
    </w:rPr>
  </w:style>
  <w:style w:type="paragraph" w:customStyle="1" w:styleId="npb">
    <w:name w:val="npb"/>
    <w:basedOn w:val="a"/>
    <w:rsid w:val="00AF2134"/>
    <w:pPr>
      <w:spacing w:before="15" w:after="15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  <w:lang w:eastAsia="ru-RU"/>
    </w:rPr>
  </w:style>
  <w:style w:type="paragraph" w:customStyle="1" w:styleId="afc">
    <w:name w:val="Нормальный"/>
    <w:rsid w:val="00AF21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uiPriority w:val="99"/>
    <w:rsid w:val="00AF21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AF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rsid w:val="00AF21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AF2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B60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B60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0B6003"/>
  </w:style>
  <w:style w:type="character" w:customStyle="1" w:styleId="FooterChar1">
    <w:name w:val="Footer Char1"/>
    <w:basedOn w:val="a0"/>
    <w:uiPriority w:val="99"/>
    <w:semiHidden/>
    <w:rsid w:val="000B6003"/>
    <w:rPr>
      <w:rFonts w:eastAsia="Times New Roman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0B6003"/>
    <w:rPr>
      <w:rFonts w:eastAsia="Times New Roman"/>
      <w:sz w:val="24"/>
      <w:szCs w:val="24"/>
      <w:lang w:eastAsia="ru-RU"/>
    </w:rPr>
  </w:style>
  <w:style w:type="table" w:customStyle="1" w:styleId="52">
    <w:name w:val="Сетка таблицы5"/>
    <w:basedOn w:val="a1"/>
    <w:next w:val="ab"/>
    <w:rsid w:val="000B6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Знак Знак14"/>
    <w:uiPriority w:val="99"/>
    <w:rsid w:val="000B6003"/>
    <w:rPr>
      <w:b/>
      <w:bCs/>
      <w:sz w:val="26"/>
      <w:szCs w:val="26"/>
      <w:lang w:val="ru-RU" w:eastAsia="ru-RU"/>
    </w:rPr>
  </w:style>
  <w:style w:type="paragraph" w:customStyle="1" w:styleId="15">
    <w:name w:val="Обычный1"/>
    <w:uiPriority w:val="99"/>
    <w:rsid w:val="000B60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Гиперссылка1"/>
    <w:uiPriority w:val="99"/>
    <w:rsid w:val="000B6003"/>
    <w:rPr>
      <w:u w:val="single"/>
    </w:rPr>
  </w:style>
  <w:style w:type="character" w:customStyle="1" w:styleId="BodyTextChar1">
    <w:name w:val="Body Text Char1"/>
    <w:basedOn w:val="a0"/>
    <w:uiPriority w:val="99"/>
    <w:semiHidden/>
    <w:rsid w:val="000B6003"/>
    <w:rPr>
      <w:rFonts w:eastAsia="Times New Roman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0B6003"/>
    <w:rPr>
      <w:rFonts w:eastAsia="Times New Roman"/>
      <w:sz w:val="24"/>
      <w:szCs w:val="24"/>
      <w:lang w:eastAsia="ru-RU"/>
    </w:rPr>
  </w:style>
  <w:style w:type="paragraph" w:styleId="aff">
    <w:name w:val="Title"/>
    <w:basedOn w:val="a"/>
    <w:link w:val="aff0"/>
    <w:uiPriority w:val="99"/>
    <w:qFormat/>
    <w:rsid w:val="000B600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0">
    <w:name w:val="Заголовок Знак"/>
    <w:basedOn w:val="a0"/>
    <w:link w:val="aff"/>
    <w:uiPriority w:val="99"/>
    <w:rsid w:val="000B600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1">
    <w:name w:val="Subtitle"/>
    <w:basedOn w:val="a"/>
    <w:link w:val="aff2"/>
    <w:uiPriority w:val="99"/>
    <w:qFormat/>
    <w:rsid w:val="000B600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2">
    <w:name w:val="Подзаголовок Знак"/>
    <w:basedOn w:val="a0"/>
    <w:link w:val="aff1"/>
    <w:uiPriority w:val="99"/>
    <w:rsid w:val="000B600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BodyText2Char1">
    <w:name w:val="Body Text 2 Char1"/>
    <w:basedOn w:val="a0"/>
    <w:uiPriority w:val="99"/>
    <w:semiHidden/>
    <w:rsid w:val="000B6003"/>
    <w:rPr>
      <w:rFonts w:eastAsia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0B6003"/>
    <w:rPr>
      <w:rFonts w:eastAsia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9"/>
    <w:uiPriority w:val="99"/>
    <w:semiHidden/>
    <w:locked/>
    <w:rsid w:val="000B6003"/>
    <w:rPr>
      <w:color w:val="000000"/>
      <w:spacing w:val="-7"/>
      <w:sz w:val="28"/>
      <w:szCs w:val="28"/>
      <w:shd w:val="clear" w:color="auto" w:fill="FFFFFF"/>
    </w:rPr>
  </w:style>
  <w:style w:type="paragraph" w:styleId="29">
    <w:name w:val="Body Text Indent 2"/>
    <w:basedOn w:val="a"/>
    <w:link w:val="28"/>
    <w:uiPriority w:val="99"/>
    <w:semiHidden/>
    <w:rsid w:val="000B6003"/>
    <w:pPr>
      <w:widowControl w:val="0"/>
      <w:shd w:val="clear" w:color="auto" w:fill="FFFFFF"/>
      <w:tabs>
        <w:tab w:val="left" w:pos="1248"/>
      </w:tabs>
      <w:suppressAutoHyphens/>
      <w:autoSpaceDE w:val="0"/>
      <w:autoSpaceDN w:val="0"/>
      <w:adjustRightInd w:val="0"/>
      <w:spacing w:after="0" w:line="317" w:lineRule="exact"/>
      <w:ind w:left="14" w:firstLine="715"/>
      <w:jc w:val="both"/>
    </w:pPr>
    <w:rPr>
      <w:color w:val="000000"/>
      <w:spacing w:val="-7"/>
      <w:sz w:val="28"/>
      <w:szCs w:val="28"/>
      <w:shd w:val="clear" w:color="auto" w:fill="FFFFFF"/>
    </w:rPr>
  </w:style>
  <w:style w:type="character" w:customStyle="1" w:styleId="211">
    <w:name w:val="Основной текст с отступом 2 Знак1"/>
    <w:basedOn w:val="a0"/>
    <w:uiPriority w:val="99"/>
    <w:semiHidden/>
    <w:rsid w:val="000B6003"/>
  </w:style>
  <w:style w:type="character" w:customStyle="1" w:styleId="BodyTextIndent2Char1">
    <w:name w:val="Body Text Indent 2 Char1"/>
    <w:basedOn w:val="a0"/>
    <w:uiPriority w:val="99"/>
    <w:semiHidden/>
    <w:rsid w:val="000B6003"/>
    <w:rPr>
      <w:rFonts w:eastAsia="Times New Roman"/>
      <w:sz w:val="24"/>
      <w:szCs w:val="24"/>
    </w:rPr>
  </w:style>
  <w:style w:type="character" w:customStyle="1" w:styleId="BalloonTextChar1">
    <w:name w:val="Balloon Text Char1"/>
    <w:basedOn w:val="a0"/>
    <w:uiPriority w:val="99"/>
    <w:semiHidden/>
    <w:rsid w:val="000B6003"/>
    <w:rPr>
      <w:rFonts w:eastAsia="Times New Roman"/>
      <w:sz w:val="0"/>
      <w:szCs w:val="0"/>
    </w:rPr>
  </w:style>
  <w:style w:type="character" w:customStyle="1" w:styleId="18">
    <w:name w:val="Текст выноски Знак1"/>
    <w:basedOn w:val="a0"/>
    <w:uiPriority w:val="99"/>
    <w:semiHidden/>
    <w:rsid w:val="000B6003"/>
    <w:rPr>
      <w:rFonts w:ascii="Tahoma" w:hAnsi="Tahoma" w:cs="Tahoma"/>
      <w:sz w:val="16"/>
      <w:szCs w:val="16"/>
      <w:lang w:eastAsia="ru-RU"/>
    </w:rPr>
  </w:style>
  <w:style w:type="paragraph" w:styleId="aff3">
    <w:name w:val="Plain Text"/>
    <w:basedOn w:val="a"/>
    <w:link w:val="aff4"/>
    <w:uiPriority w:val="99"/>
    <w:rsid w:val="000B60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uiPriority w:val="99"/>
    <w:rsid w:val="000B60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"/>
    <w:uiPriority w:val="99"/>
    <w:rsid w:val="000B600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a">
    <w:name w:val="Заголовок1"/>
    <w:basedOn w:val="a"/>
    <w:next w:val="af2"/>
    <w:uiPriority w:val="99"/>
    <w:rsid w:val="000B6003"/>
    <w:pPr>
      <w:keepNext/>
      <w:suppressAutoHyphens/>
      <w:spacing w:before="240" w:after="120" w:line="240" w:lineRule="auto"/>
    </w:pPr>
    <w:rPr>
      <w:rFonts w:ascii="Times New Roman" w:eastAsia="DejaVu Sans" w:hAnsi="Times New Roman" w:cs="Times New Roman"/>
      <w:sz w:val="28"/>
      <w:szCs w:val="28"/>
      <w:lang w:eastAsia="ar-SA"/>
    </w:rPr>
  </w:style>
  <w:style w:type="paragraph" w:customStyle="1" w:styleId="212">
    <w:name w:val="Заголовок 21"/>
    <w:basedOn w:val="a"/>
    <w:next w:val="a"/>
    <w:uiPriority w:val="99"/>
    <w:rsid w:val="000B60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0pt">
    <w:name w:val="Основной текст (2) + 10 pt"/>
    <w:basedOn w:val="24"/>
    <w:uiPriority w:val="99"/>
    <w:rsid w:val="000B6003"/>
    <w:rPr>
      <w:rFonts w:ascii="Times New Roman" w:eastAsia="Arial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numbering" w:customStyle="1" w:styleId="61">
    <w:name w:val="Нет списка6"/>
    <w:next w:val="a2"/>
    <w:uiPriority w:val="99"/>
    <w:semiHidden/>
    <w:unhideWhenUsed/>
    <w:rsid w:val="008946AA"/>
  </w:style>
  <w:style w:type="table" w:customStyle="1" w:styleId="62">
    <w:name w:val="Сетка таблицы6"/>
    <w:basedOn w:val="a1"/>
    <w:next w:val="ab"/>
    <w:rsid w:val="00894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1422AC"/>
  </w:style>
  <w:style w:type="table" w:customStyle="1" w:styleId="70">
    <w:name w:val="Сетка таблицы7"/>
    <w:basedOn w:val="a1"/>
    <w:next w:val="ab"/>
    <w:rsid w:val="00142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422AC"/>
  </w:style>
  <w:style w:type="table" w:customStyle="1" w:styleId="82">
    <w:name w:val="Сетка таблицы8"/>
    <w:basedOn w:val="a1"/>
    <w:next w:val="ab"/>
    <w:rsid w:val="00142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E1738-2B56-41FD-AF62-8AD94D95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5</Pages>
  <Words>24224</Words>
  <Characters>138079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heef</cp:lastModifiedBy>
  <cp:revision>6</cp:revision>
  <cp:lastPrinted>2021-05-13T21:22:00Z</cp:lastPrinted>
  <dcterms:created xsi:type="dcterms:W3CDTF">2021-06-01T04:24:00Z</dcterms:created>
  <dcterms:modified xsi:type="dcterms:W3CDTF">2021-06-01T10:39:00Z</dcterms:modified>
</cp:coreProperties>
</file>